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B53C" w14:textId="77777777" w:rsidR="00DC6E29" w:rsidRDefault="00DC6E29">
      <w:pPr>
        <w:jc w:val="center"/>
        <w:rPr>
          <w:rFonts w:ascii="Arial" w:hAnsi="Arial" w:cs="Arial"/>
          <w:sz w:val="28"/>
        </w:rPr>
      </w:pPr>
    </w:p>
    <w:p w14:paraId="5C043C26" w14:textId="2A29DF27" w:rsidR="00CE3FEA" w:rsidRPr="00C5364D" w:rsidRDefault="006F6FB5">
      <w:pPr>
        <w:jc w:val="center"/>
        <w:rPr>
          <w:rFonts w:ascii="Arial" w:hAnsi="Arial" w:cs="Arial"/>
          <w:sz w:val="28"/>
        </w:rPr>
      </w:pPr>
      <w:r w:rsidRPr="00C5364D">
        <w:rPr>
          <w:rFonts w:ascii="Arial" w:hAnsi="Arial" w:cs="Arial"/>
          <w:sz w:val="28"/>
        </w:rPr>
        <w:t xml:space="preserve">OCEANA COUNTY 4-H MARKET LIVESTOCK </w:t>
      </w:r>
      <w:r w:rsidR="00E03DE4" w:rsidRPr="00C5364D">
        <w:rPr>
          <w:rFonts w:ascii="Arial" w:hAnsi="Arial" w:cs="Arial"/>
          <w:sz w:val="28"/>
        </w:rPr>
        <w:fldChar w:fldCharType="begin"/>
      </w:r>
      <w:r w:rsidRPr="00C5364D">
        <w:rPr>
          <w:rFonts w:ascii="Arial" w:hAnsi="Arial" w:cs="Arial"/>
          <w:sz w:val="28"/>
        </w:rPr>
        <w:instrText xml:space="preserve">PRIVATE </w:instrText>
      </w:r>
      <w:r w:rsidR="00E03DE4" w:rsidRPr="00C5364D">
        <w:rPr>
          <w:rFonts w:ascii="Arial" w:hAnsi="Arial" w:cs="Arial"/>
          <w:sz w:val="28"/>
        </w:rPr>
        <w:fldChar w:fldCharType="end"/>
      </w:r>
    </w:p>
    <w:p w14:paraId="5C043C27" w14:textId="77777777" w:rsidR="00CE3FEA" w:rsidRPr="00C5364D" w:rsidRDefault="006F6FB5">
      <w:pPr>
        <w:jc w:val="center"/>
        <w:rPr>
          <w:rFonts w:ascii="Arial" w:hAnsi="Arial" w:cs="Arial"/>
        </w:rPr>
      </w:pPr>
      <w:r w:rsidRPr="00C5364D">
        <w:rPr>
          <w:rFonts w:ascii="Arial" w:hAnsi="Arial" w:cs="Arial"/>
          <w:sz w:val="28"/>
        </w:rPr>
        <w:t>EDUCATIONAL NOTEBOOK/RECORD</w:t>
      </w:r>
    </w:p>
    <w:p w14:paraId="5C043C28" w14:textId="77777777" w:rsidR="00CE3FEA" w:rsidRPr="00C5364D" w:rsidRDefault="00CE3FEA">
      <w:pPr>
        <w:jc w:val="center"/>
        <w:rPr>
          <w:rFonts w:ascii="Arial" w:hAnsi="Arial" w:cs="Arial"/>
        </w:rPr>
      </w:pPr>
    </w:p>
    <w:p w14:paraId="5C043C29" w14:textId="4249AE5F" w:rsidR="00CE3FEA" w:rsidRPr="00C5364D" w:rsidRDefault="006F6FB5">
      <w:pPr>
        <w:pStyle w:val="Heading5"/>
        <w:tabs>
          <w:tab w:val="clear" w:pos="-720"/>
        </w:tabs>
        <w:suppressAutoHyphens w:val="0"/>
        <w:rPr>
          <w:rFonts w:ascii="Arial" w:hAnsi="Arial" w:cs="Arial"/>
        </w:rPr>
      </w:pPr>
      <w:r w:rsidRPr="00C5364D">
        <w:rPr>
          <w:rFonts w:ascii="Arial" w:hAnsi="Arial" w:cs="Arial"/>
        </w:rPr>
        <w:t>STEER PROJECT</w:t>
      </w:r>
      <w:r w:rsidR="00000F6D" w:rsidRPr="00C5364D">
        <w:rPr>
          <w:rFonts w:ascii="Arial" w:hAnsi="Arial" w:cs="Arial"/>
        </w:rPr>
        <w:t xml:space="preserve"> - </w:t>
      </w:r>
      <w:r w:rsidR="006D3FCE">
        <w:rPr>
          <w:rFonts w:ascii="Arial" w:hAnsi="Arial" w:cs="Arial"/>
        </w:rPr>
        <w:t>202</w:t>
      </w:r>
      <w:r w:rsidR="009B7DD0">
        <w:rPr>
          <w:rFonts w:ascii="Arial" w:hAnsi="Arial" w:cs="Arial"/>
        </w:rPr>
        <w:t>6</w:t>
      </w:r>
    </w:p>
    <w:p w14:paraId="5C043C2A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C043C2C" w14:textId="77777777" w:rsidR="00CE3FEA" w:rsidRPr="003E4687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C043C2D" w14:textId="77777777" w:rsidR="00CE3FEA" w:rsidRPr="00C5364D" w:rsidRDefault="00AE4DF3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5C04409A" wp14:editId="5C04409B">
            <wp:extent cx="1498645" cy="10603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81" cy="10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3C2E" w14:textId="77777777" w:rsidR="00CE3FEA" w:rsidRPr="003E4687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C043C2F" w14:textId="25EE188A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a member of the 4-H Market Livestock Steer Project, you are required to submit your records as part of an educational project notebook </w:t>
      </w:r>
      <w:proofErr w:type="gramStart"/>
      <w:r w:rsidRPr="00C5364D">
        <w:rPr>
          <w:rFonts w:ascii="Arial" w:hAnsi="Arial" w:cs="Arial"/>
          <w:spacing w:val="-3"/>
          <w:sz w:val="24"/>
        </w:rPr>
        <w:t>in order to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C5364D">
        <w:rPr>
          <w:rFonts w:ascii="Arial" w:hAnsi="Arial" w:cs="Arial"/>
          <w:b/>
          <w:spacing w:val="-3"/>
          <w:sz w:val="24"/>
        </w:rPr>
        <w:t xml:space="preserve">This notebook </w:t>
      </w:r>
      <w:r w:rsidRPr="00C5364D">
        <w:rPr>
          <w:rFonts w:ascii="Arial" w:hAnsi="Arial" w:cs="Arial"/>
          <w:b/>
          <w:spacing w:val="-3"/>
          <w:sz w:val="24"/>
          <w:u w:val="single"/>
        </w:rPr>
        <w:t>must</w:t>
      </w:r>
      <w:r w:rsidRPr="00C5364D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</w:t>
      </w:r>
      <w:r w:rsidR="008A1DA6" w:rsidRPr="00C5364D">
        <w:rPr>
          <w:rFonts w:ascii="Arial" w:hAnsi="Arial" w:cs="Arial"/>
          <w:b/>
          <w:spacing w:val="-3"/>
          <w:sz w:val="24"/>
        </w:rPr>
        <w:t>Entry Day</w:t>
      </w:r>
      <w:r w:rsidRPr="00C5364D">
        <w:rPr>
          <w:rFonts w:ascii="Arial" w:hAnsi="Arial" w:cs="Arial"/>
          <w:b/>
          <w:spacing w:val="-3"/>
          <w:sz w:val="24"/>
        </w:rPr>
        <w:t>.</w:t>
      </w:r>
    </w:p>
    <w:p w14:paraId="5C043C30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31" w14:textId="77777777" w:rsidR="00CE3FEA" w:rsidRDefault="006F6FB5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AGE:</w:t>
      </w:r>
      <w:r w:rsidRPr="00C5364D">
        <w:rPr>
          <w:rFonts w:ascii="Arial" w:hAnsi="Arial" w:cs="Arial"/>
          <w:spacing w:val="-3"/>
          <w:sz w:val="24"/>
        </w:rPr>
        <w:t xml:space="preserve"> __</w:t>
      </w:r>
      <w:r w:rsidR="003E4687">
        <w:rPr>
          <w:rFonts w:ascii="Arial" w:hAnsi="Arial" w:cs="Arial"/>
          <w:spacing w:val="-3"/>
          <w:sz w:val="24"/>
        </w:rPr>
        <w:t>__</w:t>
      </w:r>
      <w:r w:rsidRPr="00C5364D">
        <w:rPr>
          <w:rFonts w:ascii="Arial" w:hAnsi="Arial" w:cs="Arial"/>
          <w:spacing w:val="-3"/>
          <w:sz w:val="24"/>
        </w:rPr>
        <w:t>___</w:t>
      </w:r>
      <w:r w:rsidRPr="003E4687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5C043C32" w14:textId="77777777" w:rsidR="003E4687" w:rsidRPr="00C5364D" w:rsidRDefault="003E4687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5C043C33" w14:textId="3A8B0121" w:rsidR="00000F6D" w:rsidRDefault="00000F6D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e age you enter depends on how old you are or will be on January 1, </w:t>
      </w:r>
      <w:r w:rsidR="006D3FCE">
        <w:rPr>
          <w:rFonts w:ascii="Arial" w:hAnsi="Arial" w:cs="Arial"/>
          <w:spacing w:val="-3"/>
          <w:sz w:val="24"/>
        </w:rPr>
        <w:t>202</w:t>
      </w:r>
      <w:r w:rsidR="009B7DD0">
        <w:rPr>
          <w:rFonts w:ascii="Arial" w:hAnsi="Arial" w:cs="Arial"/>
          <w:spacing w:val="-3"/>
          <w:sz w:val="24"/>
        </w:rPr>
        <w:t>6</w:t>
      </w:r>
    </w:p>
    <w:p w14:paraId="5C043C34" w14:textId="77777777" w:rsidR="003F5A5B" w:rsidRPr="00C5364D" w:rsidRDefault="003F5A5B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5C043C35" w14:textId="77777777" w:rsidR="00CE3FEA" w:rsidRPr="00C5364D" w:rsidRDefault="00CE3F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36" w14:textId="77777777" w:rsidR="00CE3FEA" w:rsidRDefault="006F6FB5" w:rsidP="00000F6D">
      <w:pPr>
        <w:pStyle w:val="EndnoteText"/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  <w:r w:rsidRPr="00C5364D">
        <w:rPr>
          <w:rFonts w:ascii="Arial" w:hAnsi="Arial" w:cs="Arial"/>
          <w:b/>
          <w:spacing w:val="-3"/>
        </w:rPr>
        <w:t xml:space="preserve">Number of years in project: </w:t>
      </w:r>
      <w:r w:rsidRPr="00C5364D">
        <w:rPr>
          <w:rFonts w:ascii="Arial" w:hAnsi="Arial" w:cs="Arial"/>
          <w:spacing w:val="-3"/>
        </w:rPr>
        <w:t>___</w:t>
      </w:r>
      <w:r w:rsidR="003E4687">
        <w:rPr>
          <w:rFonts w:ascii="Arial" w:hAnsi="Arial" w:cs="Arial"/>
          <w:spacing w:val="-3"/>
        </w:rPr>
        <w:t>___</w:t>
      </w:r>
      <w:r w:rsidRPr="00C5364D">
        <w:rPr>
          <w:rFonts w:ascii="Arial" w:hAnsi="Arial" w:cs="Arial"/>
          <w:spacing w:val="-3"/>
        </w:rPr>
        <w:t>__</w:t>
      </w:r>
    </w:p>
    <w:p w14:paraId="5E2D7685" w14:textId="3C869611" w:rsidR="00FE360E" w:rsidRPr="00C5364D" w:rsidRDefault="00FE360E" w:rsidP="00000F6D">
      <w:pPr>
        <w:pStyle w:val="EndnoteText"/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</w:rPr>
        <w:t>(Do not include any feeder calf or young beef years)</w:t>
      </w:r>
    </w:p>
    <w:p w14:paraId="5C043C37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38" w14:textId="53259535" w:rsidR="00000F6D" w:rsidRPr="00C5364D" w:rsidRDefault="006F6FB5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Use this sheet as the first page of your project record book. Fill it out completely.</w:t>
      </w:r>
    </w:p>
    <w:p w14:paraId="5C043C39" w14:textId="77777777" w:rsidR="00CE3FEA" w:rsidRPr="00C5364D" w:rsidRDefault="006F6FB5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  <w:u w:val="single"/>
        </w:rPr>
        <w:t>Please print neatly.</w:t>
      </w:r>
    </w:p>
    <w:p w14:paraId="5C043C3A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3B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1FFB03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</w:t>
      </w:r>
      <w:r>
        <w:rPr>
          <w:rFonts w:ascii="Arial" w:hAnsi="Arial" w:cs="Arial"/>
          <w:spacing w:val="-3"/>
          <w:sz w:val="24"/>
        </w:rPr>
        <w:t>__</w:t>
      </w:r>
      <w:r w:rsidRPr="00300B5F">
        <w:rPr>
          <w:rFonts w:ascii="Arial" w:hAnsi="Arial" w:cs="Arial"/>
          <w:spacing w:val="-3"/>
          <w:sz w:val="24"/>
        </w:rPr>
        <w:t>___</w:t>
      </w:r>
    </w:p>
    <w:p w14:paraId="47ED83B9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DE31DAE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CF69560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 _______________________________________________________________</w:t>
      </w:r>
      <w:r w:rsidRPr="00300B5F">
        <w:rPr>
          <w:rFonts w:ascii="Arial" w:hAnsi="Arial" w:cs="Arial"/>
          <w:spacing w:val="-3"/>
          <w:sz w:val="24"/>
        </w:rPr>
        <w:t xml:space="preserve">              </w:t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6ACD2C69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2D9C3F" w14:textId="6644B73A" w:rsidR="00726872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</w:t>
      </w:r>
      <w:r w:rsidR="008A1DA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_____________</w:t>
      </w:r>
      <w:r w:rsidRPr="00300B5F">
        <w:rPr>
          <w:rFonts w:ascii="Arial" w:hAnsi="Arial" w:cs="Arial"/>
          <w:spacing w:val="-3"/>
          <w:sz w:val="24"/>
        </w:rPr>
        <w:t>______</w:t>
      </w:r>
      <w:r w:rsidR="008A1DA6" w:rsidRPr="00300B5F">
        <w:rPr>
          <w:rFonts w:ascii="Arial" w:hAnsi="Arial" w:cs="Arial"/>
          <w:spacing w:val="-3"/>
          <w:sz w:val="24"/>
        </w:rPr>
        <w:t>__</w:t>
      </w:r>
      <w:r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________________</w:t>
      </w:r>
      <w:r w:rsidRPr="00300B5F">
        <w:rPr>
          <w:rFonts w:ascii="Arial" w:hAnsi="Arial" w:cs="Arial"/>
          <w:spacing w:val="-3"/>
          <w:sz w:val="24"/>
        </w:rPr>
        <w:t>___</w:t>
      </w:r>
      <w:r w:rsidR="008A1DA6" w:rsidRPr="00300B5F">
        <w:rPr>
          <w:rFonts w:ascii="Arial" w:hAnsi="Arial" w:cs="Arial"/>
          <w:spacing w:val="-3"/>
          <w:sz w:val="24"/>
        </w:rPr>
        <w:t>__</w:t>
      </w:r>
    </w:p>
    <w:p w14:paraId="5CD01080" w14:textId="77777777" w:rsidR="00726872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515E2C1" w14:textId="77777777" w:rsidR="00726872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3A8E14E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TEER’S NAME __________________</w:t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</w:t>
      </w:r>
      <w:r w:rsidRPr="00300B5F">
        <w:rPr>
          <w:rFonts w:ascii="Arial" w:hAnsi="Arial" w:cs="Arial"/>
          <w:spacing w:val="-3"/>
          <w:sz w:val="24"/>
        </w:rPr>
        <w:t>_____</w:t>
      </w:r>
      <w:r>
        <w:rPr>
          <w:rFonts w:ascii="Arial" w:hAnsi="Arial" w:cs="Arial"/>
          <w:spacing w:val="-3"/>
          <w:sz w:val="24"/>
        </w:rPr>
        <w:t>________________</w:t>
      </w:r>
      <w:r w:rsidRPr="00300B5F">
        <w:rPr>
          <w:rFonts w:ascii="Arial" w:hAnsi="Arial" w:cs="Arial"/>
          <w:spacing w:val="-3"/>
          <w:sz w:val="24"/>
        </w:rPr>
        <w:t>___________</w:t>
      </w:r>
    </w:p>
    <w:p w14:paraId="20D822FD" w14:textId="77777777" w:rsidR="00726872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EC2F97C" w14:textId="77777777" w:rsidR="00726872" w:rsidRPr="00300B5F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8E9DF04" w14:textId="77777777" w:rsidR="00726872" w:rsidRDefault="00726872" w:rsidP="00726872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_________________________</w:t>
      </w:r>
    </w:p>
    <w:p w14:paraId="5C043C48" w14:textId="77777777" w:rsidR="006D3FCE" w:rsidRDefault="006D3FCE" w:rsidP="006D3FCE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49" w14:textId="77777777" w:rsidR="006D3FCE" w:rsidRPr="008E68E0" w:rsidRDefault="006D3FCE" w:rsidP="006D3FCE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4A" w14:textId="77777777" w:rsidR="006D3FCE" w:rsidRPr="001D79D2" w:rsidRDefault="006D3FCE" w:rsidP="006D3F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5C04409C" wp14:editId="5C04409D">
            <wp:extent cx="6096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3C4B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5C043C4C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5C043C4D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.  This sheet must be kept free for the judge to write their comments.</w:t>
      </w:r>
    </w:p>
    <w:p w14:paraId="5C043C4E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</w:rPr>
      </w:pPr>
    </w:p>
    <w:p w14:paraId="5C043C4F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5C043C50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51" w14:textId="34F6C18A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A</w:t>
      </w:r>
      <w:r w:rsidR="008A1DA6" w:rsidRPr="001D79D2">
        <w:rPr>
          <w:rFonts w:ascii="Arial" w:hAnsi="Arial" w:cs="Arial"/>
          <w:bCs/>
        </w:rPr>
        <w:t>. Specific</w:t>
      </w:r>
      <w:r w:rsidRPr="001D79D2">
        <w:rPr>
          <w:rFonts w:ascii="Arial" w:hAnsi="Arial" w:cs="Arial"/>
          <w:b/>
          <w:bCs/>
        </w:rPr>
        <w:t xml:space="preserve">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5C043C52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C043C53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questions were answered completely</w:t>
      </w:r>
    </w:p>
    <w:p w14:paraId="5C043C54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55" w14:textId="77777777" w:rsidR="006D3FCE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calculations were correct</w:t>
      </w:r>
    </w:p>
    <w:p w14:paraId="5C043C56" w14:textId="77777777" w:rsidR="006D3FCE" w:rsidRPr="0095682B" w:rsidRDefault="006D3FCE" w:rsidP="006D3FCE"/>
    <w:p w14:paraId="5C043C58" w14:textId="77777777" w:rsidR="006D3FCE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Calculations were incorrect</w:t>
      </w:r>
    </w:p>
    <w:p w14:paraId="05FAF49D" w14:textId="77777777" w:rsidR="00A321D5" w:rsidRDefault="00A321D5" w:rsidP="00A321D5"/>
    <w:p w14:paraId="5DCAE579" w14:textId="487E4AF9" w:rsidR="00A321D5" w:rsidRPr="00A321D5" w:rsidRDefault="00A321D5" w:rsidP="00A321D5">
      <w:pPr>
        <w:rPr>
          <w:rFonts w:ascii="Arial" w:hAnsi="Arial" w:cs="Arial"/>
          <w:sz w:val="24"/>
          <w:szCs w:val="24"/>
        </w:rPr>
      </w:pPr>
      <w:r>
        <w:tab/>
      </w:r>
      <w:r w:rsidRPr="00A321D5">
        <w:rPr>
          <w:rFonts w:ascii="Arial" w:hAnsi="Arial" w:cs="Arial"/>
          <w:sz w:val="24"/>
          <w:szCs w:val="24"/>
        </w:rPr>
        <w:t>___  Questions were not completely answered</w:t>
      </w:r>
    </w:p>
    <w:p w14:paraId="5C043C5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5A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Questions were not answered (missed questions)</w:t>
      </w:r>
    </w:p>
    <w:p w14:paraId="5C043C5B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C043C5C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>Notebook contains all project records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5C043C5D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5E" w14:textId="77777777" w:rsidR="006D3FCE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Notebook contained all project records and were fully completed</w:t>
      </w:r>
    </w:p>
    <w:p w14:paraId="0B3CA505" w14:textId="77777777" w:rsidR="00A321D5" w:rsidRDefault="00A321D5" w:rsidP="00A321D5"/>
    <w:p w14:paraId="1FE8F507" w14:textId="48967E71" w:rsidR="00A321D5" w:rsidRPr="00A321D5" w:rsidRDefault="00A321D5" w:rsidP="00A321D5">
      <w:pPr>
        <w:rPr>
          <w:rFonts w:ascii="Arial" w:hAnsi="Arial" w:cs="Arial"/>
          <w:sz w:val="24"/>
          <w:szCs w:val="24"/>
        </w:rPr>
      </w:pPr>
      <w:r>
        <w:tab/>
      </w:r>
      <w:r w:rsidRPr="00A321D5">
        <w:rPr>
          <w:rFonts w:ascii="Arial" w:hAnsi="Arial" w:cs="Arial"/>
          <w:sz w:val="24"/>
          <w:szCs w:val="24"/>
        </w:rPr>
        <w:t xml:space="preserve">___ Notebook contained additional project information (research materials, </w:t>
      </w:r>
      <w:proofErr w:type="spellStart"/>
      <w:r w:rsidRPr="00A321D5">
        <w:rPr>
          <w:rFonts w:ascii="Arial" w:hAnsi="Arial" w:cs="Arial"/>
          <w:sz w:val="24"/>
          <w:szCs w:val="24"/>
        </w:rPr>
        <w:t>etc</w:t>
      </w:r>
      <w:proofErr w:type="spellEnd"/>
      <w:r w:rsidRPr="00A321D5">
        <w:rPr>
          <w:rFonts w:ascii="Arial" w:hAnsi="Arial" w:cs="Arial"/>
          <w:sz w:val="24"/>
          <w:szCs w:val="24"/>
        </w:rPr>
        <w:t>)</w:t>
      </w:r>
    </w:p>
    <w:p w14:paraId="5C043C5F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64" w14:textId="103F6559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Project records were incomplete</w:t>
      </w:r>
    </w:p>
    <w:p w14:paraId="5C043C65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66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There was no additional project related information</w:t>
      </w:r>
    </w:p>
    <w:p w14:paraId="5C043C67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C043C68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C043C6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>Accuracy, neatness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5C043C6A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6B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5C043C6C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C043C6D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pages were clean and stain free</w:t>
      </w:r>
    </w:p>
    <w:p w14:paraId="5C043C6E" w14:textId="77777777" w:rsidR="006D3FCE" w:rsidRPr="001D79D2" w:rsidRDefault="006D3FCE" w:rsidP="006D3FCE">
      <w:pPr>
        <w:rPr>
          <w:rFonts w:ascii="Arial" w:hAnsi="Arial" w:cs="Arial"/>
        </w:rPr>
      </w:pPr>
    </w:p>
    <w:p w14:paraId="5C043C6F" w14:textId="747054E5" w:rsidR="006D3FCE" w:rsidRPr="00A321D5" w:rsidRDefault="006D3FCE" w:rsidP="006D3FCE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</w:r>
      <w:r w:rsidRPr="00A321D5">
        <w:rPr>
          <w:rFonts w:ascii="Arial" w:hAnsi="Arial" w:cs="Arial"/>
          <w:sz w:val="24"/>
          <w:szCs w:val="24"/>
        </w:rPr>
        <w:t>___Notebook pages were in order and complete</w:t>
      </w:r>
    </w:p>
    <w:p w14:paraId="5BDA58F7" w14:textId="77777777" w:rsidR="00A321D5" w:rsidRDefault="00A321D5" w:rsidP="006D3FCE">
      <w:pPr>
        <w:rPr>
          <w:rFonts w:ascii="Arial" w:hAnsi="Arial" w:cs="Arial"/>
          <w:sz w:val="24"/>
          <w:szCs w:val="24"/>
        </w:rPr>
      </w:pPr>
    </w:p>
    <w:p w14:paraId="30D27DC1" w14:textId="03A00273" w:rsidR="00A321D5" w:rsidRDefault="00A321D5" w:rsidP="006D3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21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A321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Notebook pages were out of order and missing pages</w:t>
      </w:r>
    </w:p>
    <w:p w14:paraId="5C043C71" w14:textId="1026853F" w:rsidR="006D3FCE" w:rsidRPr="0095682B" w:rsidRDefault="006D3FCE" w:rsidP="006D3FCE">
      <w:pPr>
        <w:rPr>
          <w:rFonts w:ascii="Arial" w:hAnsi="Arial" w:cs="Arial"/>
          <w:sz w:val="36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</w:p>
    <w:p w14:paraId="5C043C72" w14:textId="1F71682B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="00490540"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  <w:sz w:val="24"/>
          <w:szCs w:val="24"/>
        </w:rPr>
        <w:t>Notebook was difficult to read and messy</w:t>
      </w:r>
      <w:r w:rsidRPr="001D79D2">
        <w:rPr>
          <w:rFonts w:ascii="Arial" w:hAnsi="Arial" w:cs="Arial"/>
          <w:bCs/>
          <w:sz w:val="24"/>
          <w:szCs w:val="24"/>
        </w:rPr>
        <w:tab/>
      </w:r>
    </w:p>
    <w:p w14:paraId="5C043C73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C043C74" w14:textId="6B1FBB54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>__</w:t>
      </w:r>
      <w:r w:rsidR="00490540">
        <w:rPr>
          <w:rFonts w:ascii="Arial" w:hAnsi="Arial" w:cs="Arial"/>
          <w:bCs/>
          <w:sz w:val="24"/>
          <w:szCs w:val="24"/>
        </w:rPr>
        <w:t>_</w:t>
      </w:r>
      <w:r w:rsidRPr="001D79D2">
        <w:rPr>
          <w:rFonts w:ascii="Arial" w:hAnsi="Arial" w:cs="Arial"/>
          <w:bCs/>
          <w:sz w:val="24"/>
          <w:szCs w:val="24"/>
        </w:rPr>
        <w:t>Notebook had wrinkled and stained pages</w:t>
      </w:r>
    </w:p>
    <w:p w14:paraId="5C043C75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C043C76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C043C77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5C043C78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C043C79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5C043C7A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C043C7B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5C043C7C" w14:textId="77777777" w:rsidR="00CE3FEA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C8850EF" w14:textId="77777777" w:rsidR="005A1B99" w:rsidRDefault="005A1B9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3D8573" w14:textId="77777777" w:rsidR="005A1B99" w:rsidRDefault="005A1B9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95F8F5E" w14:textId="77777777" w:rsidR="00490540" w:rsidRDefault="0049054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C56086" w14:textId="77777777" w:rsidR="005A1B99" w:rsidRPr="00C5364D" w:rsidRDefault="005A1B9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7D" w14:textId="77777777" w:rsidR="00CE3FEA" w:rsidRPr="00C5364D" w:rsidRDefault="006F6FB5">
      <w:pPr>
        <w:pStyle w:val="Heading2"/>
        <w:jc w:val="center"/>
        <w:rPr>
          <w:rFonts w:ascii="Arial" w:hAnsi="Arial" w:cs="Arial"/>
          <w:b/>
          <w:bCs/>
        </w:rPr>
      </w:pPr>
      <w:r w:rsidRPr="00C5364D">
        <w:rPr>
          <w:rFonts w:ascii="Arial" w:hAnsi="Arial" w:cs="Arial"/>
          <w:b/>
          <w:bCs/>
        </w:rPr>
        <w:t>4-H MARKET LIVESTOCK STEER NOTEBOOK</w:t>
      </w:r>
    </w:p>
    <w:p w14:paraId="5C043C7F" w14:textId="77777777" w:rsidR="00CE3FEA" w:rsidRPr="00C5364D" w:rsidRDefault="00CE3FE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5C043C80" w14:textId="77777777" w:rsidR="00CE3FEA" w:rsidRPr="00C5364D" w:rsidRDefault="006F6FB5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C5364D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5C043C81" w14:textId="77777777" w:rsidR="00CE3FEA" w:rsidRPr="00C5364D" w:rsidRDefault="00CE3FE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5C043C82" w14:textId="77777777" w:rsidR="00CE3FEA" w:rsidRPr="00C5364D" w:rsidRDefault="006F6FB5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C5364D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5C043C83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84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GENERAL GUIDELINE INFORMATION</w:t>
      </w:r>
    </w:p>
    <w:p w14:paraId="5C043C85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86" w14:textId="4CF31F51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JOURNAL OF CARE</w:t>
      </w:r>
      <w:r w:rsidR="00F673FE">
        <w:rPr>
          <w:rFonts w:ascii="Arial" w:hAnsi="Arial" w:cs="Arial"/>
          <w:spacing w:val="-3"/>
          <w:sz w:val="24"/>
        </w:rPr>
        <w:t xml:space="preserve"> SUMMARY</w:t>
      </w:r>
    </w:p>
    <w:p w14:paraId="5C043C87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88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ROJECT INFORMATION</w:t>
      </w:r>
    </w:p>
    <w:p w14:paraId="03E8A827" w14:textId="77777777" w:rsidR="00434E4B" w:rsidRPr="00055CA1" w:rsidRDefault="00434E4B" w:rsidP="00B601BA">
      <w:pPr>
        <w:pStyle w:val="ListParagraph"/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043C92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YOUR PROJECT INFORMATION</w:t>
      </w:r>
    </w:p>
    <w:p w14:paraId="5C043C96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97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BUYERS NAMES</w:t>
      </w:r>
    </w:p>
    <w:p w14:paraId="5C043C98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99" w14:textId="6455C6D8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ICTURES OF YOUR PROJECT (1 page</w:t>
      </w:r>
      <w:r w:rsidR="0033234F">
        <w:rPr>
          <w:rFonts w:ascii="Arial" w:hAnsi="Arial" w:cs="Arial"/>
          <w:spacing w:val="-3"/>
          <w:sz w:val="24"/>
        </w:rPr>
        <w:t xml:space="preserve"> minimum, more </w:t>
      </w:r>
      <w:r w:rsidR="00DD7901">
        <w:rPr>
          <w:rFonts w:ascii="Arial" w:hAnsi="Arial" w:cs="Arial"/>
          <w:spacing w:val="-3"/>
          <w:sz w:val="24"/>
        </w:rPr>
        <w:t>optional</w:t>
      </w:r>
      <w:r w:rsidRPr="00C5364D">
        <w:rPr>
          <w:rFonts w:ascii="Arial" w:hAnsi="Arial" w:cs="Arial"/>
          <w:spacing w:val="-3"/>
          <w:sz w:val="24"/>
        </w:rPr>
        <w:t>)</w:t>
      </w:r>
    </w:p>
    <w:p w14:paraId="5C043C9A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16"/>
          <w:szCs w:val="16"/>
        </w:rPr>
      </w:pPr>
    </w:p>
    <w:p w14:paraId="5C043C9B" w14:textId="37C9551C" w:rsidR="00925757" w:rsidRPr="00C5364D" w:rsidRDefault="0092575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CLUB/</w:t>
      </w:r>
      <w:r w:rsidR="00AC6E84" w:rsidRPr="00C5364D">
        <w:rPr>
          <w:rFonts w:ascii="Arial" w:hAnsi="Arial" w:cs="Arial"/>
          <w:spacing w:val="-3"/>
          <w:sz w:val="24"/>
        </w:rPr>
        <w:t>NON-CLUB</w:t>
      </w:r>
      <w:r w:rsidRPr="00C5364D">
        <w:rPr>
          <w:rFonts w:ascii="Arial" w:hAnsi="Arial" w:cs="Arial"/>
          <w:spacing w:val="-3"/>
          <w:sz w:val="24"/>
        </w:rPr>
        <w:t xml:space="preserve"> POINT SHEET</w:t>
      </w:r>
    </w:p>
    <w:p w14:paraId="5C043C9C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16"/>
          <w:szCs w:val="16"/>
        </w:rPr>
      </w:pPr>
    </w:p>
    <w:p w14:paraId="5C043C9D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PPENDIXES (OPTIONAL):</w:t>
      </w:r>
    </w:p>
    <w:p w14:paraId="5C043C9E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3C76F252" w14:textId="77777777" w:rsidR="00A321D5" w:rsidRDefault="00A321D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ICTURE OF YOUR PROJECT (additional pictures)</w:t>
      </w:r>
    </w:p>
    <w:p w14:paraId="5C043CA0" w14:textId="68DB346C" w:rsidR="00CE3FEA" w:rsidRPr="00C5364D" w:rsidRDefault="006F6FB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FEED INFORMATION (example: feed labels etc.)</w:t>
      </w:r>
    </w:p>
    <w:p w14:paraId="5C043CA1" w14:textId="77777777" w:rsidR="00CE3FEA" w:rsidRPr="00C5364D" w:rsidRDefault="006F6FB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C5364D">
        <w:rPr>
          <w:rFonts w:ascii="Arial" w:hAnsi="Arial" w:cs="Arial"/>
          <w:spacing w:val="-3"/>
          <w:sz w:val="24"/>
        </w:rPr>
        <w:tab/>
      </w:r>
    </w:p>
    <w:p w14:paraId="5C043CA2" w14:textId="77777777" w:rsidR="00CE3FEA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nformation you found in reference materials</w:t>
      </w:r>
    </w:p>
    <w:p w14:paraId="5A42D867" w14:textId="09DD21AF" w:rsidR="00490540" w:rsidRPr="00C5364D" w:rsidRDefault="00490540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orksheets done with your club</w:t>
      </w:r>
      <w:r w:rsidR="00A321D5">
        <w:rPr>
          <w:rFonts w:ascii="Arial" w:hAnsi="Arial" w:cs="Arial"/>
          <w:spacing w:val="-3"/>
          <w:sz w:val="24"/>
        </w:rPr>
        <w:t xml:space="preserve"> or on your own</w:t>
      </w:r>
      <w:r>
        <w:rPr>
          <w:rFonts w:ascii="Arial" w:hAnsi="Arial" w:cs="Arial"/>
          <w:spacing w:val="-3"/>
          <w:sz w:val="24"/>
        </w:rPr>
        <w:t xml:space="preserve"> </w:t>
      </w:r>
    </w:p>
    <w:p w14:paraId="5C043CA3" w14:textId="77777777" w:rsidR="00CE3FEA" w:rsidRPr="00C5364D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nformation you located off the internet</w:t>
      </w:r>
    </w:p>
    <w:p w14:paraId="55DA878B" w14:textId="3ECBE2AC" w:rsidR="00A321D5" w:rsidRPr="00A321D5" w:rsidRDefault="006F6FB5" w:rsidP="00A321D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nformation gathered from your feed representativ</w:t>
      </w:r>
      <w:r w:rsidR="00A321D5">
        <w:rPr>
          <w:rFonts w:ascii="Arial" w:hAnsi="Arial" w:cs="Arial"/>
          <w:spacing w:val="-3"/>
          <w:sz w:val="24"/>
        </w:rPr>
        <w:t>e</w:t>
      </w:r>
    </w:p>
    <w:p w14:paraId="5C043CA5" w14:textId="6CBD7B25" w:rsidR="00CE3FEA" w:rsidRPr="00A321D5" w:rsidRDefault="00A321D5" w:rsidP="00A321D5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D.    ANY OTHER INFORMATION</w:t>
      </w:r>
    </w:p>
    <w:p w14:paraId="5C043CA6" w14:textId="4F4BA2C4" w:rsidR="00CE3FEA" w:rsidRPr="006D3FCE" w:rsidRDefault="0095293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6D3FCE">
        <w:rPr>
          <w:rFonts w:ascii="Arial" w:hAnsi="Arial" w:cs="Arial"/>
          <w:b/>
          <w:spacing w:val="-3"/>
          <w:sz w:val="24"/>
        </w:rPr>
        <w:t xml:space="preserve">     </w:t>
      </w:r>
      <w:bookmarkStart w:id="0" w:name="_Hlk180675316"/>
      <w:r w:rsidR="008A1DA6" w:rsidRPr="006D3FCE">
        <w:rPr>
          <w:rFonts w:ascii="Arial" w:hAnsi="Arial" w:cs="Arial"/>
          <w:b/>
          <w:i/>
          <w:spacing w:val="-3"/>
          <w:sz w:val="24"/>
        </w:rPr>
        <w:t>* Include</w:t>
      </w:r>
      <w:r w:rsidRPr="006D3FCE">
        <w:rPr>
          <w:rFonts w:ascii="Arial" w:hAnsi="Arial" w:cs="Arial"/>
          <w:b/>
          <w:i/>
          <w:spacing w:val="-3"/>
          <w:sz w:val="24"/>
        </w:rPr>
        <w:t xml:space="preserve"> notes as to why you researched this information and found </w:t>
      </w:r>
      <w:r w:rsidRPr="006D3FCE">
        <w:rPr>
          <w:rFonts w:ascii="Arial" w:hAnsi="Arial" w:cs="Arial"/>
          <w:b/>
          <w:i/>
          <w:spacing w:val="-3"/>
          <w:sz w:val="24"/>
        </w:rPr>
        <w:tab/>
      </w:r>
      <w:r w:rsidRPr="006D3FCE">
        <w:rPr>
          <w:rFonts w:ascii="Arial" w:hAnsi="Arial" w:cs="Arial"/>
          <w:b/>
          <w:i/>
          <w:spacing w:val="-3"/>
          <w:sz w:val="24"/>
        </w:rPr>
        <w:tab/>
      </w:r>
      <w:r w:rsidRPr="006D3FCE">
        <w:rPr>
          <w:rFonts w:ascii="Arial" w:hAnsi="Arial" w:cs="Arial"/>
          <w:b/>
          <w:i/>
          <w:spacing w:val="-3"/>
          <w:sz w:val="24"/>
        </w:rPr>
        <w:tab/>
        <w:t xml:space="preserve">        it valuable, link it to your project if possible.</w:t>
      </w:r>
    </w:p>
    <w:bookmarkEnd w:id="0"/>
    <w:p w14:paraId="5C043CA8" w14:textId="77777777" w:rsidR="002D3471" w:rsidRPr="00C5364D" w:rsidRDefault="002D34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0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1" w14:textId="23FE95F0" w:rsidR="003E4687" w:rsidRDefault="003E46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267120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4017D5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1FE62E5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6BE656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093851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EFB5AF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AC270D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B72A81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FEC38AE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D250B0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54A212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99948C9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AC53B3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103BB5" w14:textId="77777777" w:rsidR="00AC6E84" w:rsidRDefault="00AC6E8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8CAEEF4" w14:textId="77777777" w:rsidR="00C75A1C" w:rsidRDefault="00C75A1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184016C" w14:textId="77777777" w:rsidR="00490540" w:rsidRDefault="0049054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73A30" w14:textId="77777777" w:rsidR="00490540" w:rsidRDefault="0049054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BB7B19F" w14:textId="77777777" w:rsidR="00490540" w:rsidRDefault="0049054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856EED" w14:textId="77777777" w:rsidR="008A1DA6" w:rsidRDefault="008A1DA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3" w14:textId="63D9E725" w:rsidR="00CE3FEA" w:rsidRPr="00C5364D" w:rsidRDefault="009B7DD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026</w:t>
      </w:r>
      <w:r w:rsidR="00952932" w:rsidRPr="00C5364D">
        <w:rPr>
          <w:rFonts w:ascii="Arial" w:hAnsi="Arial" w:cs="Arial"/>
          <w:spacing w:val="-3"/>
          <w:sz w:val="24"/>
        </w:rPr>
        <w:t xml:space="preserve">- </w:t>
      </w:r>
      <w:r w:rsidR="006F6FB5" w:rsidRPr="00C5364D">
        <w:rPr>
          <w:rFonts w:ascii="Arial" w:hAnsi="Arial" w:cs="Arial"/>
          <w:spacing w:val="-3"/>
          <w:sz w:val="24"/>
        </w:rPr>
        <w:t>STEER RECORD BOOK</w:t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B81EA2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6F6FB5" w:rsidRPr="00C5364D">
        <w:rPr>
          <w:rFonts w:ascii="Arial" w:hAnsi="Arial" w:cs="Arial"/>
          <w:spacing w:val="-3"/>
          <w:sz w:val="24"/>
        </w:rPr>
        <w:t>PAGE 1</w:t>
      </w:r>
    </w:p>
    <w:p w14:paraId="5C043CB4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5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6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7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is record book is part of your 4-H Market Steer Project.  By keeping records </w:t>
      </w:r>
      <w:proofErr w:type="gramStart"/>
      <w:r w:rsidRPr="00C5364D">
        <w:rPr>
          <w:rFonts w:ascii="Arial" w:hAnsi="Arial" w:cs="Arial"/>
          <w:spacing w:val="-3"/>
          <w:sz w:val="24"/>
        </w:rPr>
        <w:t>up-to-dat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you will be able to see how much progress you make as you set goals and work to accomplish them.  Write neatly and clearly.  Feel free to add extra pages.</w:t>
      </w:r>
    </w:p>
    <w:p w14:paraId="5C043CB8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9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A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PROJECT PICTURES</w:t>
      </w:r>
    </w:p>
    <w:p w14:paraId="5C043CBB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C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ictures are a required part of this notebook.  Taking pictures of your project animal throughout the project will indicate how your animal has grown and developed.  Add pictures to your notebook on a separate piece of paper.</w:t>
      </w:r>
    </w:p>
    <w:p w14:paraId="5C043CBD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E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BF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C0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 xml:space="preserve">SCORING CRITERIA </w:t>
      </w:r>
    </w:p>
    <w:p w14:paraId="5C043CC1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2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The following breakdown will be used during the judging process of all market livestock notebooks.</w:t>
      </w:r>
    </w:p>
    <w:p w14:paraId="5C043CC3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4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</w:p>
    <w:p w14:paraId="5C043CC5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A.   Specific educational value or worth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30%</w:t>
      </w:r>
    </w:p>
    <w:p w14:paraId="5C043CC6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7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B.   Creative way of showing what has been learned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10%</w:t>
      </w:r>
    </w:p>
    <w:p w14:paraId="5C043CC8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9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C.   Notebook contains all project records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50%</w:t>
      </w:r>
    </w:p>
    <w:p w14:paraId="5C043CCA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B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 xml:space="preserve">D.   Accuracy, neatness and general appearance </w:t>
      </w:r>
      <w:r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10%</w:t>
      </w:r>
    </w:p>
    <w:p w14:paraId="5C043CCC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D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E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CF" w14:textId="77777777" w:rsidR="00CE3FEA" w:rsidRPr="00C5364D" w:rsidRDefault="006F6FB5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5C043CD0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043CD1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B67C809" w14:textId="3154187A" w:rsidR="00AC749D" w:rsidRPr="00AC749D" w:rsidRDefault="006F6FB5" w:rsidP="003E4687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>I</w:t>
      </w:r>
      <w:r w:rsidR="00AC749D" w:rsidRPr="00AC749D">
        <w:rPr>
          <w:rFonts w:ascii="Arial" w:hAnsi="Arial" w:cs="Arial"/>
          <w:bCs/>
          <w:sz w:val="24"/>
          <w:szCs w:val="24"/>
        </w:rPr>
        <w:t xml:space="preserve">, ____________________________ assisted ________________________ in </w:t>
      </w:r>
    </w:p>
    <w:p w14:paraId="3AC95B0D" w14:textId="54BF6406" w:rsidR="00AC749D" w:rsidRPr="00AC749D" w:rsidRDefault="00AC749D" w:rsidP="003E4687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6A0AE5AB" w14:textId="77777777" w:rsidR="009B7DD0" w:rsidRPr="003126FE" w:rsidRDefault="009B7DD0" w:rsidP="003E4687">
      <w:pPr>
        <w:rPr>
          <w:rFonts w:ascii="Arial" w:hAnsi="Arial" w:cs="Arial"/>
          <w:bCs/>
          <w:sz w:val="16"/>
          <w:szCs w:val="16"/>
        </w:rPr>
      </w:pPr>
    </w:p>
    <w:p w14:paraId="62A30BAD" w14:textId="02DF50C3" w:rsidR="00AC749D" w:rsidRDefault="00AC749D" w:rsidP="003E4687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</w:t>
      </w:r>
      <w:r w:rsidR="009B7DD0">
        <w:rPr>
          <w:rFonts w:ascii="Arial" w:hAnsi="Arial" w:cs="Arial"/>
          <w:bCs/>
          <w:sz w:val="24"/>
          <w:szCs w:val="24"/>
        </w:rPr>
        <w:t xml:space="preserve">    </w:t>
      </w:r>
      <w:r w:rsidRPr="00AC749D">
        <w:rPr>
          <w:rFonts w:ascii="Arial" w:hAnsi="Arial" w:cs="Arial"/>
          <w:bCs/>
          <w:sz w:val="24"/>
          <w:szCs w:val="24"/>
        </w:rPr>
        <w:t xml:space="preserve">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C043CD2" w14:textId="3A90207E" w:rsidR="00CE3FEA" w:rsidRPr="00C5364D" w:rsidRDefault="00CE3FEA" w:rsidP="003E4687">
      <w:pPr>
        <w:rPr>
          <w:rFonts w:ascii="Arial" w:hAnsi="Arial" w:cs="Arial"/>
          <w:sz w:val="24"/>
          <w:szCs w:val="24"/>
        </w:rPr>
      </w:pPr>
    </w:p>
    <w:p w14:paraId="5C043CD3" w14:textId="77777777" w:rsidR="00CE3FEA" w:rsidRDefault="00CE3FEA" w:rsidP="003E4687">
      <w:pPr>
        <w:rPr>
          <w:rFonts w:ascii="Arial" w:hAnsi="Arial" w:cs="Arial"/>
          <w:sz w:val="24"/>
          <w:szCs w:val="24"/>
        </w:rPr>
      </w:pPr>
    </w:p>
    <w:p w14:paraId="450C0471" w14:textId="77777777" w:rsidR="00AC749D" w:rsidRDefault="006F6FB5" w:rsidP="003E4687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 w:rsidR="003E4687"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</w:t>
      </w:r>
      <w:r w:rsidR="00952932" w:rsidRPr="00C5364D">
        <w:rPr>
          <w:rFonts w:ascii="Arial" w:hAnsi="Arial" w:cs="Arial"/>
          <w:sz w:val="24"/>
          <w:szCs w:val="24"/>
        </w:rPr>
        <w:t>_</w:t>
      </w:r>
      <w:r w:rsidR="003E4687">
        <w:rPr>
          <w:rFonts w:ascii="Arial" w:hAnsi="Arial" w:cs="Arial"/>
          <w:sz w:val="24"/>
          <w:szCs w:val="24"/>
        </w:rPr>
        <w:t xml:space="preserve">      </w:t>
      </w:r>
    </w:p>
    <w:p w14:paraId="5C043CD7" w14:textId="6416C013" w:rsidR="00CE3FEA" w:rsidRPr="00C5364D" w:rsidRDefault="006F6FB5" w:rsidP="003E4687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</w:t>
      </w:r>
      <w:r w:rsidR="00952932" w:rsidRPr="00C5364D">
        <w:rPr>
          <w:rFonts w:ascii="Arial" w:hAnsi="Arial" w:cs="Arial"/>
          <w:sz w:val="24"/>
          <w:szCs w:val="24"/>
        </w:rPr>
        <w:t xml:space="preserve"> helping with notebook</w:t>
      </w:r>
      <w:r w:rsidRPr="00C5364D">
        <w:rPr>
          <w:rFonts w:ascii="Arial" w:hAnsi="Arial" w:cs="Arial"/>
          <w:sz w:val="24"/>
          <w:szCs w:val="24"/>
        </w:rPr>
        <w:tab/>
      </w:r>
      <w:r w:rsidR="00952932" w:rsidRPr="00C5364D">
        <w:rPr>
          <w:rFonts w:ascii="Arial" w:hAnsi="Arial" w:cs="Arial"/>
          <w:sz w:val="24"/>
          <w:szCs w:val="24"/>
        </w:rPr>
        <w:t xml:space="preserve">           </w:t>
      </w:r>
    </w:p>
    <w:p w14:paraId="5C043CD8" w14:textId="763F8898" w:rsidR="00CE3FEA" w:rsidRPr="00C5364D" w:rsidRDefault="00FC613F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</w:t>
      </w:r>
      <w:r w:rsidR="003E4687">
        <w:rPr>
          <w:rFonts w:ascii="Arial" w:hAnsi="Arial" w:cs="Arial"/>
          <w:spacing w:val="-3"/>
          <w:sz w:val="24"/>
        </w:rPr>
        <w:t>help was needed</w:t>
      </w:r>
    </w:p>
    <w:p w14:paraId="5C043CD9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DA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CDD" w14:textId="300D38F6" w:rsidR="00747342" w:rsidRPr="00C5364D" w:rsidRDefault="009B7DD0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952932" w:rsidRPr="00C5364D">
        <w:rPr>
          <w:rFonts w:ascii="Arial" w:hAnsi="Arial" w:cs="Arial"/>
          <w:spacing w:val="-3"/>
          <w:sz w:val="24"/>
        </w:rPr>
        <w:t xml:space="preserve">- </w:t>
      </w:r>
      <w:r w:rsidR="00747342" w:rsidRPr="00C5364D">
        <w:rPr>
          <w:rFonts w:ascii="Arial" w:hAnsi="Arial" w:cs="Arial"/>
          <w:spacing w:val="-3"/>
          <w:sz w:val="24"/>
        </w:rPr>
        <w:t>Steer Record Book</w:t>
      </w:r>
      <w:r w:rsidR="00B81EA2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747342" w:rsidRPr="00C5364D">
        <w:rPr>
          <w:rFonts w:ascii="Arial" w:hAnsi="Arial" w:cs="Arial"/>
          <w:spacing w:val="-3"/>
          <w:sz w:val="24"/>
        </w:rPr>
        <w:t>Page 2</w:t>
      </w:r>
    </w:p>
    <w:p w14:paraId="5C043CDE" w14:textId="77777777" w:rsidR="00747342" w:rsidRPr="00C5364D" w:rsidRDefault="00747342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C043CDF" w14:textId="09F7C013" w:rsidR="00952932" w:rsidRPr="003E4687" w:rsidRDefault="00952932" w:rsidP="0095293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E4687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  <w:r w:rsidR="009350E1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SUMMARY</w:t>
      </w:r>
    </w:p>
    <w:p w14:paraId="5C043CE0" w14:textId="77777777" w:rsidR="00952932" w:rsidRPr="00C5364D" w:rsidRDefault="00952932" w:rsidP="0095293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C043CE1" w14:textId="5AE96A3D" w:rsidR="00747342" w:rsidRPr="00C5364D" w:rsidRDefault="00747342" w:rsidP="002A64A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 xml:space="preserve">The 4-H Market Livestock Committee is </w:t>
      </w:r>
      <w:r w:rsidRPr="00C5364D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requiring </w:t>
      </w:r>
      <w:r w:rsidRPr="00C5364D"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  <w:t>all</w:t>
      </w:r>
      <w:r w:rsidR="002A64AA" w:rsidRPr="00C5364D">
        <w:rPr>
          <w:rFonts w:ascii="Arial" w:hAnsi="Arial" w:cs="Arial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r w:rsidRPr="00C5364D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C5364D">
        <w:rPr>
          <w:rFonts w:ascii="Arial" w:hAnsi="Arial" w:cs="Arial"/>
          <w:spacing w:val="-3"/>
          <w:sz w:val="24"/>
          <w:szCs w:val="24"/>
        </w:rPr>
        <w:t>4-H Market Livestock members to complete the “Journal of Care” so the judge may see the time, effort and care you have put into learning about your animal.</w:t>
      </w:r>
      <w:r w:rsidR="00322849">
        <w:rPr>
          <w:rFonts w:ascii="Arial" w:hAnsi="Arial" w:cs="Arial"/>
          <w:spacing w:val="-3"/>
          <w:sz w:val="24"/>
          <w:szCs w:val="24"/>
        </w:rPr>
        <w:t xml:space="preserve"> What did you do to keep your animal healthy and prepare them for fair?</w:t>
      </w:r>
      <w:r w:rsidR="00BA0C03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C043CE2" w14:textId="77777777" w:rsidR="00747342" w:rsidRPr="00C5364D" w:rsidRDefault="00747342" w:rsidP="002A64A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CE3" w14:textId="6BC3EB98" w:rsidR="00747342" w:rsidRDefault="00747342" w:rsidP="002A64A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="003D6FD7"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 w:rsidR="003D6FD7"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washed, clipped, trimmed, </w:t>
      </w:r>
      <w:r w:rsidR="00952932" w:rsidRPr="00C5364D">
        <w:rPr>
          <w:rFonts w:ascii="Arial" w:hAnsi="Arial" w:cs="Arial"/>
          <w:i/>
          <w:spacing w:val="-3"/>
          <w:sz w:val="22"/>
          <w:szCs w:val="22"/>
        </w:rPr>
        <w:t>foot care, health practices, medicines, general maintenance (cleaning living &amp; feed area</w:t>
      </w:r>
      <w:r w:rsidR="00DF511F" w:rsidRPr="00C5364D">
        <w:rPr>
          <w:rFonts w:ascii="Arial" w:hAnsi="Arial" w:cs="Arial"/>
          <w:i/>
          <w:spacing w:val="-3"/>
          <w:sz w:val="22"/>
          <w:szCs w:val="22"/>
        </w:rPr>
        <w:t>), halter</w:t>
      </w:r>
      <w:r w:rsidR="006944E3" w:rsidRPr="00C5364D">
        <w:rPr>
          <w:rFonts w:ascii="Arial" w:hAnsi="Arial" w:cs="Arial"/>
          <w:i/>
          <w:spacing w:val="-3"/>
          <w:sz w:val="22"/>
          <w:szCs w:val="22"/>
        </w:rPr>
        <w:t xml:space="preserve"> broke, </w:t>
      </w:r>
      <w:r w:rsidR="00DC6B0D" w:rsidRPr="00C5364D">
        <w:rPr>
          <w:rFonts w:ascii="Arial" w:hAnsi="Arial" w:cs="Arial"/>
          <w:i/>
          <w:spacing w:val="-3"/>
          <w:sz w:val="22"/>
          <w:szCs w:val="22"/>
        </w:rPr>
        <w:t>training</w:t>
      </w:r>
      <w:r w:rsidR="00952932" w:rsidRPr="00C5364D">
        <w:rPr>
          <w:rFonts w:ascii="Arial" w:hAnsi="Arial" w:cs="Arial"/>
          <w:i/>
          <w:spacing w:val="-3"/>
          <w:sz w:val="22"/>
          <w:szCs w:val="22"/>
        </w:rPr>
        <w:t xml:space="preserve">, </w:t>
      </w:r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  <w:r w:rsidR="005169D6">
        <w:rPr>
          <w:rFonts w:ascii="Arial" w:hAnsi="Arial" w:cs="Arial"/>
          <w:b/>
          <w:i/>
          <w:spacing w:val="-3"/>
          <w:sz w:val="22"/>
          <w:szCs w:val="22"/>
        </w:rPr>
        <w:t xml:space="preserve">please attach additional sheet for more room. </w:t>
      </w:r>
    </w:p>
    <w:p w14:paraId="070F17DF" w14:textId="77777777" w:rsidR="005169D6" w:rsidRDefault="005169D6" w:rsidP="002A64A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</w:p>
    <w:p w14:paraId="7422761F" w14:textId="77777777" w:rsidR="005169D6" w:rsidRDefault="005169D6">
      <w:r>
        <w:t>_____________________________________________________________________________</w:t>
      </w:r>
    </w:p>
    <w:p w14:paraId="09E89079" w14:textId="39FB2E0D" w:rsidR="005169D6" w:rsidRDefault="005169D6"/>
    <w:p w14:paraId="20BD2F02" w14:textId="77777777" w:rsidR="005169D6" w:rsidRDefault="005169D6">
      <w:r>
        <w:t>_____________________________________________________________________________</w:t>
      </w:r>
    </w:p>
    <w:p w14:paraId="3718B616" w14:textId="4A0E46C1" w:rsidR="005169D6" w:rsidRDefault="005169D6"/>
    <w:p w14:paraId="3FA4DBE7" w14:textId="77777777" w:rsidR="005169D6" w:rsidRDefault="005169D6">
      <w:r>
        <w:t>_____________________________________________________________________________</w:t>
      </w:r>
    </w:p>
    <w:p w14:paraId="17E6AC89" w14:textId="77777777" w:rsidR="005169D6" w:rsidRDefault="005169D6" w:rsidP="005169D6"/>
    <w:p w14:paraId="4AA85DB1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1F441A55" w14:textId="77777777" w:rsidR="005169D6" w:rsidRDefault="005169D6">
      <w:pPr>
        <w:rPr>
          <w:rFonts w:ascii="Arial" w:hAnsi="Arial" w:cs="Arial"/>
          <w:spacing w:val="-3"/>
          <w:sz w:val="22"/>
          <w:szCs w:val="22"/>
        </w:rPr>
      </w:pPr>
    </w:p>
    <w:p w14:paraId="45E0FDD9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72A65BE9" w14:textId="77777777" w:rsidR="005169D6" w:rsidRDefault="005169D6">
      <w:pPr>
        <w:rPr>
          <w:rFonts w:ascii="Arial" w:hAnsi="Arial" w:cs="Arial"/>
          <w:spacing w:val="-3"/>
          <w:sz w:val="22"/>
          <w:szCs w:val="22"/>
        </w:rPr>
      </w:pPr>
    </w:p>
    <w:p w14:paraId="725A6A49" w14:textId="63774BDD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7F526CD1" w14:textId="1825848A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29321DC8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4EE3F116" w14:textId="77777777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3B3D3000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56DC0207" w14:textId="77777777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105B9B3C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15CF0F9E" w14:textId="4396EF00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64DC3504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76713782" w14:textId="706B7108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65F44D01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2E955E0" w14:textId="12BFDFAB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3C8D8E00" w14:textId="7F49C41F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3004C41" w14:textId="77777777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07CD0977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6332BAB5" w14:textId="2C31A67E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561F7D15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7EC8797D" w14:textId="69D6DDCE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19451595" w14:textId="77777777" w:rsidR="005169D6" w:rsidRDefault="005169D6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17A1C4F3" w14:textId="52CCE39E" w:rsidR="005169D6" w:rsidRDefault="005169D6" w:rsidP="005169D6">
      <w:pPr>
        <w:rPr>
          <w:rFonts w:ascii="Arial" w:hAnsi="Arial" w:cs="Arial"/>
          <w:spacing w:val="-3"/>
          <w:sz w:val="22"/>
          <w:szCs w:val="22"/>
        </w:rPr>
      </w:pPr>
    </w:p>
    <w:p w14:paraId="05B1D833" w14:textId="46B870E5" w:rsidR="005169D6" w:rsidRPr="00C5364D" w:rsidRDefault="005169D6" w:rsidP="005169D6">
      <w:pPr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5C043D00" w14:textId="7BDB05E5" w:rsidR="00747342" w:rsidRPr="00C5364D" w:rsidRDefault="00747342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D02" w14:textId="7DA79F94" w:rsidR="00747342" w:rsidRPr="009D5F42" w:rsidRDefault="00747342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C043D03" w14:textId="77777777" w:rsidR="00747342" w:rsidRPr="00C5364D" w:rsidRDefault="00747342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D35" w14:textId="15C06C45" w:rsidR="00B60FED" w:rsidRPr="00C5364D" w:rsidRDefault="008A1DA6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, _</w:t>
      </w:r>
      <w:r w:rsidR="00B60FED" w:rsidRPr="00C5364D">
        <w:rPr>
          <w:rFonts w:ascii="Arial" w:hAnsi="Arial" w:cs="Arial"/>
          <w:spacing w:val="-3"/>
          <w:sz w:val="24"/>
        </w:rPr>
        <w:t>________________________</w:t>
      </w:r>
      <w:r w:rsidR="003E4687">
        <w:rPr>
          <w:rFonts w:ascii="Arial" w:hAnsi="Arial" w:cs="Arial"/>
          <w:spacing w:val="-3"/>
          <w:sz w:val="24"/>
        </w:rPr>
        <w:t>_</w:t>
      </w:r>
      <w:r w:rsidR="00B60FED" w:rsidRPr="00C5364D">
        <w:rPr>
          <w:rFonts w:ascii="Arial" w:hAnsi="Arial" w:cs="Arial"/>
          <w:spacing w:val="-3"/>
          <w:sz w:val="24"/>
        </w:rPr>
        <w:t>_____, do attest and certify that this</w:t>
      </w:r>
      <w:r w:rsidR="002A64AA" w:rsidRPr="00C5364D">
        <w:rPr>
          <w:rFonts w:ascii="Arial" w:hAnsi="Arial" w:cs="Arial"/>
          <w:spacing w:val="-3"/>
          <w:sz w:val="24"/>
        </w:rPr>
        <w:t xml:space="preserve"> 4-Her has cared for</w:t>
      </w:r>
    </w:p>
    <w:p w14:paraId="5C043D36" w14:textId="77777777" w:rsidR="00B60FED" w:rsidRDefault="00B60FED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(property owner name-please print</w:t>
      </w:r>
      <w:r w:rsidR="003E4687">
        <w:rPr>
          <w:rFonts w:ascii="Arial" w:hAnsi="Arial" w:cs="Arial"/>
          <w:spacing w:val="-3"/>
        </w:rPr>
        <w:t>-if parent put parent’s name</w:t>
      </w:r>
      <w:r w:rsidRPr="00C5364D">
        <w:rPr>
          <w:rFonts w:ascii="Arial" w:hAnsi="Arial" w:cs="Arial"/>
          <w:spacing w:val="-3"/>
        </w:rPr>
        <w:t>)</w:t>
      </w:r>
    </w:p>
    <w:p w14:paraId="5C043D37" w14:textId="77777777" w:rsidR="00A27163" w:rsidRPr="00A27163" w:rsidRDefault="00A27163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C043D38" w14:textId="77777777" w:rsidR="00B60FED" w:rsidRPr="00C5364D" w:rsidRDefault="00B60FED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5C043D39" w14:textId="77777777" w:rsidR="00B60FED" w:rsidRPr="00C5364D" w:rsidRDefault="00B60FED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C043D3A" w14:textId="77777777" w:rsidR="00B60FED" w:rsidRPr="00C5364D" w:rsidRDefault="00B60FED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spacing w:val="-3"/>
          <w:sz w:val="22"/>
          <w:szCs w:val="22"/>
        </w:rPr>
        <w:t>____________________________________</w:t>
      </w:r>
      <w:r w:rsidRPr="00C5364D">
        <w:rPr>
          <w:rFonts w:ascii="Arial" w:hAnsi="Arial" w:cs="Arial"/>
          <w:spacing w:val="-3"/>
          <w:sz w:val="22"/>
          <w:szCs w:val="22"/>
        </w:rPr>
        <w:tab/>
        <w:t>________</w:t>
      </w:r>
      <w:r w:rsidR="002A64AA" w:rsidRPr="00C5364D">
        <w:rPr>
          <w:rFonts w:ascii="Arial" w:hAnsi="Arial" w:cs="Arial"/>
          <w:spacing w:val="-3"/>
          <w:sz w:val="22"/>
          <w:szCs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  <w:t>________</w:t>
      </w:r>
      <w:r w:rsidRPr="00C5364D">
        <w:rPr>
          <w:rFonts w:ascii="Arial" w:hAnsi="Arial" w:cs="Arial"/>
          <w:spacing w:val="-3"/>
          <w:sz w:val="22"/>
          <w:szCs w:val="22"/>
        </w:rPr>
        <w:t>_________</w:t>
      </w:r>
    </w:p>
    <w:p w14:paraId="5C043D3B" w14:textId="77777777" w:rsidR="003E4687" w:rsidRPr="003E4687" w:rsidRDefault="002A64AA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="003E4687" w:rsidRPr="003E4687">
        <w:rPr>
          <w:rFonts w:ascii="Arial" w:hAnsi="Arial" w:cs="Arial"/>
          <w:spacing w:val="-3"/>
          <w:sz w:val="24"/>
          <w:szCs w:val="24"/>
        </w:rPr>
        <w:t>Signature of Property Owner or Parent</w:t>
      </w:r>
      <w:r w:rsidR="003E4687" w:rsidRPr="003E4687">
        <w:rPr>
          <w:rFonts w:ascii="Arial" w:hAnsi="Arial" w:cs="Arial"/>
          <w:spacing w:val="-3"/>
          <w:sz w:val="24"/>
          <w:szCs w:val="24"/>
        </w:rPr>
        <w:tab/>
      </w:r>
      <w:r w:rsidR="003E4687" w:rsidRPr="003E4687">
        <w:rPr>
          <w:rFonts w:ascii="Arial" w:hAnsi="Arial" w:cs="Arial"/>
          <w:spacing w:val="-3"/>
          <w:sz w:val="24"/>
          <w:szCs w:val="24"/>
        </w:rPr>
        <w:tab/>
      </w:r>
      <w:r w:rsidR="003E4687" w:rsidRPr="003E4687">
        <w:rPr>
          <w:rFonts w:ascii="Arial" w:hAnsi="Arial" w:cs="Arial"/>
          <w:spacing w:val="-3"/>
          <w:sz w:val="24"/>
          <w:szCs w:val="24"/>
        </w:rPr>
        <w:tab/>
      </w:r>
      <w:r w:rsidR="003E4687" w:rsidRPr="003E4687">
        <w:rPr>
          <w:rFonts w:ascii="Arial" w:hAnsi="Arial" w:cs="Arial"/>
          <w:spacing w:val="-3"/>
          <w:sz w:val="24"/>
          <w:szCs w:val="24"/>
        </w:rPr>
        <w:tab/>
        <w:t>Date</w:t>
      </w:r>
    </w:p>
    <w:p w14:paraId="5C043D3C" w14:textId="77777777" w:rsidR="00B60FED" w:rsidRPr="003E4687" w:rsidRDefault="003E4687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If housed on own property.</w:t>
      </w:r>
      <w:r w:rsidR="00B60FED" w:rsidRPr="003E4687">
        <w:rPr>
          <w:rFonts w:ascii="Arial" w:hAnsi="Arial" w:cs="Arial"/>
          <w:spacing w:val="-3"/>
          <w:sz w:val="24"/>
          <w:szCs w:val="24"/>
        </w:rPr>
        <w:tab/>
      </w:r>
      <w:r w:rsidR="00B60FED" w:rsidRPr="003E4687">
        <w:rPr>
          <w:rFonts w:ascii="Arial" w:hAnsi="Arial" w:cs="Arial"/>
          <w:spacing w:val="-3"/>
          <w:sz w:val="24"/>
          <w:szCs w:val="24"/>
        </w:rPr>
        <w:tab/>
      </w:r>
      <w:r w:rsidR="00B60FED" w:rsidRPr="003E4687">
        <w:rPr>
          <w:rFonts w:ascii="Arial" w:hAnsi="Arial" w:cs="Arial"/>
          <w:spacing w:val="-3"/>
          <w:sz w:val="24"/>
          <w:szCs w:val="24"/>
        </w:rPr>
        <w:tab/>
      </w:r>
      <w:r w:rsidR="00B60FED" w:rsidRPr="003E4687">
        <w:rPr>
          <w:rFonts w:ascii="Arial" w:hAnsi="Arial" w:cs="Arial"/>
          <w:spacing w:val="-3"/>
          <w:sz w:val="24"/>
          <w:szCs w:val="24"/>
        </w:rPr>
        <w:tab/>
      </w:r>
      <w:r w:rsidR="00B60FED" w:rsidRPr="003E4687">
        <w:rPr>
          <w:rFonts w:ascii="Arial" w:hAnsi="Arial" w:cs="Arial"/>
          <w:spacing w:val="-3"/>
          <w:sz w:val="24"/>
          <w:szCs w:val="24"/>
        </w:rPr>
        <w:tab/>
      </w:r>
    </w:p>
    <w:p w14:paraId="5C043D3F" w14:textId="7E78EF80" w:rsidR="00747342" w:rsidRPr="00C5364D" w:rsidRDefault="009B7DD0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2A64AA" w:rsidRPr="00C5364D">
        <w:rPr>
          <w:rFonts w:ascii="Arial" w:hAnsi="Arial" w:cs="Arial"/>
          <w:spacing w:val="-3"/>
          <w:sz w:val="24"/>
        </w:rPr>
        <w:t xml:space="preserve">- </w:t>
      </w:r>
      <w:r w:rsidR="00747342" w:rsidRPr="00C5364D">
        <w:rPr>
          <w:rFonts w:ascii="Arial" w:hAnsi="Arial" w:cs="Arial"/>
          <w:spacing w:val="-3"/>
          <w:sz w:val="24"/>
        </w:rPr>
        <w:t>STEER RECORD BOOK</w:t>
      </w:r>
      <w:r w:rsidR="000D234A">
        <w:rPr>
          <w:rFonts w:ascii="Arial" w:hAnsi="Arial" w:cs="Arial"/>
          <w:spacing w:val="-3"/>
          <w:sz w:val="24"/>
        </w:rPr>
        <w:tab/>
      </w:r>
      <w:r w:rsidR="000D234A">
        <w:rPr>
          <w:rFonts w:ascii="Arial" w:hAnsi="Arial" w:cs="Arial"/>
          <w:spacing w:val="-3"/>
          <w:sz w:val="24"/>
        </w:rPr>
        <w:tab/>
      </w:r>
      <w:r w:rsidR="000D234A">
        <w:rPr>
          <w:rFonts w:ascii="Arial" w:hAnsi="Arial" w:cs="Arial"/>
          <w:spacing w:val="-3"/>
          <w:sz w:val="24"/>
        </w:rPr>
        <w:tab/>
      </w:r>
      <w:r w:rsidR="002A64AA" w:rsidRPr="00C5364D">
        <w:rPr>
          <w:rFonts w:ascii="Arial" w:hAnsi="Arial" w:cs="Arial"/>
          <w:spacing w:val="-3"/>
          <w:sz w:val="24"/>
        </w:rPr>
        <w:tab/>
      </w:r>
      <w:r w:rsidR="000D234A">
        <w:rPr>
          <w:rFonts w:ascii="Arial" w:hAnsi="Arial" w:cs="Arial"/>
          <w:spacing w:val="-3"/>
          <w:sz w:val="24"/>
        </w:rPr>
        <w:t xml:space="preserve">   </w:t>
      </w:r>
      <w:r w:rsidR="002A64AA" w:rsidRPr="00C5364D">
        <w:rPr>
          <w:rFonts w:ascii="Arial" w:hAnsi="Arial" w:cs="Arial"/>
          <w:spacing w:val="-3"/>
          <w:sz w:val="24"/>
        </w:rPr>
        <w:tab/>
      </w:r>
      <w:r w:rsidR="002A64AA" w:rsidRPr="00C5364D">
        <w:rPr>
          <w:rFonts w:ascii="Arial" w:hAnsi="Arial" w:cs="Arial"/>
          <w:spacing w:val="-3"/>
          <w:sz w:val="24"/>
        </w:rPr>
        <w:tab/>
      </w:r>
      <w:r w:rsidR="008A1DA6" w:rsidRPr="00C5364D">
        <w:rPr>
          <w:rFonts w:ascii="Arial" w:hAnsi="Arial" w:cs="Arial"/>
          <w:spacing w:val="-3"/>
          <w:sz w:val="24"/>
        </w:rPr>
        <w:tab/>
      </w:r>
      <w:r w:rsidR="008A1DA6">
        <w:rPr>
          <w:rFonts w:ascii="Arial" w:hAnsi="Arial" w:cs="Arial"/>
          <w:spacing w:val="-3"/>
          <w:sz w:val="24"/>
        </w:rPr>
        <w:t xml:space="preserve"> Page</w:t>
      </w:r>
      <w:r w:rsidR="00747342" w:rsidRPr="00C5364D">
        <w:rPr>
          <w:rFonts w:ascii="Arial" w:hAnsi="Arial" w:cs="Arial"/>
          <w:spacing w:val="-3"/>
          <w:sz w:val="24"/>
        </w:rPr>
        <w:t xml:space="preserve"> </w:t>
      </w:r>
      <w:r w:rsidR="000D234A">
        <w:rPr>
          <w:rFonts w:ascii="Arial" w:hAnsi="Arial" w:cs="Arial"/>
          <w:spacing w:val="-3"/>
          <w:sz w:val="24"/>
        </w:rPr>
        <w:t>3</w:t>
      </w:r>
    </w:p>
    <w:p w14:paraId="5C043D40" w14:textId="77777777" w:rsidR="002A64AA" w:rsidRPr="00C5364D" w:rsidRDefault="002A64AA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043D41" w14:textId="77777777" w:rsidR="002A64AA" w:rsidRPr="00A27163" w:rsidRDefault="002A64AA" w:rsidP="002A64AA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7163">
        <w:rPr>
          <w:rFonts w:ascii="Arial" w:hAnsi="Arial" w:cs="Arial"/>
          <w:b/>
          <w:sz w:val="28"/>
          <w:szCs w:val="28"/>
          <w:u w:val="single"/>
        </w:rPr>
        <w:t>PROJECT INFORMATION</w:t>
      </w:r>
    </w:p>
    <w:p w14:paraId="5C043D42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p w14:paraId="5C043D43" w14:textId="01532464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>The start of the project will be the date the exhibitor placed the animal on feed</w:t>
      </w:r>
      <w:r w:rsidR="00A321D5">
        <w:rPr>
          <w:rFonts w:ascii="Arial" w:hAnsi="Arial" w:cs="Arial"/>
        </w:rPr>
        <w:t xml:space="preserve"> no later than Dec. 1</w:t>
      </w:r>
      <w:r w:rsidR="00A321D5" w:rsidRPr="00A321D5">
        <w:rPr>
          <w:rFonts w:ascii="Arial" w:hAnsi="Arial" w:cs="Arial"/>
          <w:vertAlign w:val="superscript"/>
        </w:rPr>
        <w:t>st</w:t>
      </w:r>
      <w:r w:rsidR="00A321D5">
        <w:rPr>
          <w:rFonts w:ascii="Arial" w:hAnsi="Arial" w:cs="Arial"/>
        </w:rPr>
        <w:t xml:space="preserve"> of the current project year</w:t>
      </w:r>
      <w:r w:rsidRPr="00C5364D">
        <w:rPr>
          <w:rFonts w:ascii="Arial" w:hAnsi="Arial" w:cs="Arial"/>
        </w:rPr>
        <w:t>.  The end of the project will be weigh-in at fair.</w:t>
      </w:r>
    </w:p>
    <w:p w14:paraId="5C043D44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p w14:paraId="347E4085" w14:textId="6DA7B471" w:rsidR="00B2648A" w:rsidRDefault="00B2648A" w:rsidP="00B264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Project Start </w:t>
      </w:r>
      <w:r w:rsidR="008A1DA6">
        <w:rPr>
          <w:rFonts w:ascii="Arial" w:hAnsi="Arial" w:cs="Arial"/>
        </w:rPr>
        <w:t>Date: _</w:t>
      </w:r>
      <w:r w:rsidR="00446C10">
        <w:rPr>
          <w:rFonts w:ascii="Arial" w:hAnsi="Arial" w:cs="Arial"/>
        </w:rPr>
        <w:t xml:space="preserve">_________________ </w:t>
      </w:r>
      <w:r>
        <w:rPr>
          <w:rFonts w:ascii="Arial" w:hAnsi="Arial" w:cs="Arial"/>
        </w:rPr>
        <w:tab/>
        <w:t>Project End Date: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2F1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Fair Hau</w:t>
      </w:r>
      <w:r w:rsidR="00A321D5">
        <w:rPr>
          <w:rFonts w:ascii="Arial" w:hAnsi="Arial" w:cs="Arial"/>
        </w:rPr>
        <w:t>l</w:t>
      </w:r>
      <w:r w:rsidR="00CD1529">
        <w:rPr>
          <w:rFonts w:ascii="Arial" w:hAnsi="Arial" w:cs="Arial"/>
        </w:rPr>
        <w:t>-</w:t>
      </w:r>
      <w:r>
        <w:rPr>
          <w:rFonts w:ascii="Arial" w:hAnsi="Arial" w:cs="Arial"/>
        </w:rPr>
        <w:t>In</w:t>
      </w:r>
      <w:r w:rsidR="00EE2F12">
        <w:rPr>
          <w:rFonts w:ascii="Arial" w:hAnsi="Arial" w:cs="Arial"/>
        </w:rPr>
        <w:t xml:space="preserve"> Day</w:t>
      </w:r>
    </w:p>
    <w:p w14:paraId="5C043D47" w14:textId="77777777" w:rsidR="002A64AA" w:rsidRPr="00C5364D" w:rsidRDefault="002A64AA" w:rsidP="002A64AA">
      <w:pPr>
        <w:pStyle w:val="BodyText"/>
        <w:rPr>
          <w:rFonts w:ascii="Arial" w:hAnsi="Arial" w:cs="Arial"/>
          <w:sz w:val="16"/>
          <w:szCs w:val="16"/>
        </w:rPr>
      </w:pPr>
      <w:r w:rsidRPr="00C5364D">
        <w:rPr>
          <w:rFonts w:ascii="Arial" w:hAnsi="Arial" w:cs="Arial"/>
        </w:rPr>
        <w:t xml:space="preserve">What month was your </w:t>
      </w:r>
      <w:proofErr w:type="gramStart"/>
      <w:r w:rsidRPr="00C5364D">
        <w:rPr>
          <w:rFonts w:ascii="Arial" w:hAnsi="Arial" w:cs="Arial"/>
        </w:rPr>
        <w:t>steer</w:t>
      </w:r>
      <w:proofErr w:type="gramEnd"/>
      <w:r w:rsidRPr="00C5364D">
        <w:rPr>
          <w:rFonts w:ascii="Arial" w:hAnsi="Arial" w:cs="Arial"/>
        </w:rPr>
        <w:t xml:space="preserve"> born? __________________</w:t>
      </w:r>
    </w:p>
    <w:p w14:paraId="5C043D48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5C043D49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>Please fill in the following information about your steer.</w:t>
      </w:r>
    </w:p>
    <w:p w14:paraId="5C043D4A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tbl>
      <w:tblPr>
        <w:tblStyle w:val="TableGrid"/>
        <w:tblW w:w="11280" w:type="dxa"/>
        <w:tblInd w:w="-953" w:type="dxa"/>
        <w:tblLook w:val="04A0" w:firstRow="1" w:lastRow="0" w:firstColumn="1" w:lastColumn="0" w:noHBand="0" w:noVBand="1"/>
      </w:tblPr>
      <w:tblGrid>
        <w:gridCol w:w="1643"/>
        <w:gridCol w:w="1734"/>
        <w:gridCol w:w="1298"/>
        <w:gridCol w:w="1206"/>
        <w:gridCol w:w="1303"/>
        <w:gridCol w:w="1255"/>
        <w:gridCol w:w="1515"/>
        <w:gridCol w:w="1326"/>
      </w:tblGrid>
      <w:tr w:rsidR="002A64AA" w:rsidRPr="00C5364D" w14:paraId="5C043D55" w14:textId="77777777" w:rsidTr="002A64AA">
        <w:trPr>
          <w:trHeight w:val="773"/>
        </w:trPr>
        <w:tc>
          <w:tcPr>
            <w:tcW w:w="1710" w:type="dxa"/>
            <w:shd w:val="clear" w:color="auto" w:fill="D9D9D9" w:themeFill="background1" w:themeFillShade="D9"/>
          </w:tcPr>
          <w:p w14:paraId="5C043D4B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eer’s Name</w:t>
            </w:r>
          </w:p>
          <w:p w14:paraId="5C043D4C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C043D4D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eer’s RFID Numb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5C043D4E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Breed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C043D4F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Date of Purch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C043D50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Price or Valu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C043D51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arting Weight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C043D52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Ending/Final Weight</w:t>
            </w:r>
          </w:p>
          <w:p w14:paraId="5C043D53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  <w:szCs w:val="24"/>
              </w:rPr>
              <w:t>(FW)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C043D54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Total Pounds Gained</w:t>
            </w:r>
          </w:p>
        </w:tc>
      </w:tr>
      <w:tr w:rsidR="002A64AA" w:rsidRPr="00C5364D" w14:paraId="5C043D60" w14:textId="77777777" w:rsidTr="00425F94">
        <w:trPr>
          <w:trHeight w:val="836"/>
        </w:trPr>
        <w:tc>
          <w:tcPr>
            <w:tcW w:w="1710" w:type="dxa"/>
          </w:tcPr>
          <w:p w14:paraId="5C043D56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C043D57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C043D58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043D59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42" w:type="dxa"/>
          </w:tcPr>
          <w:p w14:paraId="5C043D5A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088" w:type="dxa"/>
          </w:tcPr>
          <w:p w14:paraId="5C043D5B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043D5C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8" w:type="dxa"/>
          </w:tcPr>
          <w:p w14:paraId="5C043D5D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C043D5E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C043D5F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5C043D61" w14:textId="2BC34275" w:rsidR="002A64AA" w:rsidRPr="00A9378D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</w:rPr>
      </w:pPr>
      <w:r w:rsidRPr="00A9378D">
        <w:rPr>
          <w:rFonts w:ascii="Arial" w:hAnsi="Arial" w:cs="Arial"/>
          <w:b/>
          <w:i/>
          <w:spacing w:val="-3"/>
        </w:rPr>
        <w:t>Note</w:t>
      </w:r>
      <w:r w:rsidR="008A1DA6" w:rsidRPr="00A9378D">
        <w:rPr>
          <w:rFonts w:ascii="Arial" w:hAnsi="Arial" w:cs="Arial"/>
          <w:b/>
          <w:i/>
          <w:spacing w:val="-3"/>
        </w:rPr>
        <w:t>: Ending</w:t>
      </w:r>
      <w:r w:rsidRPr="00A9378D">
        <w:rPr>
          <w:rFonts w:ascii="Arial" w:hAnsi="Arial" w:cs="Arial"/>
          <w:b/>
          <w:i/>
          <w:spacing w:val="-3"/>
        </w:rPr>
        <w:t xml:space="preserve"> Weight</w:t>
      </w:r>
      <w:r w:rsidR="00A321D5">
        <w:rPr>
          <w:rFonts w:ascii="Arial" w:hAnsi="Arial" w:cs="Arial"/>
          <w:b/>
          <w:i/>
          <w:spacing w:val="-3"/>
        </w:rPr>
        <w:t xml:space="preserve">  </w:t>
      </w:r>
      <w:r w:rsidRPr="00A9378D">
        <w:rPr>
          <w:rFonts w:ascii="Arial" w:hAnsi="Arial" w:cs="Arial"/>
          <w:b/>
          <w:i/>
          <w:spacing w:val="-3"/>
        </w:rPr>
        <w:t>-</w:t>
      </w:r>
      <w:r w:rsidR="00A321D5">
        <w:rPr>
          <w:rFonts w:ascii="Arial" w:hAnsi="Arial" w:cs="Arial"/>
          <w:b/>
          <w:i/>
          <w:spacing w:val="-3"/>
        </w:rPr>
        <w:t xml:space="preserve">  </w:t>
      </w:r>
      <w:r w:rsidRPr="00A9378D">
        <w:rPr>
          <w:rFonts w:ascii="Arial" w:hAnsi="Arial" w:cs="Arial"/>
          <w:b/>
          <w:i/>
          <w:spacing w:val="-3"/>
        </w:rPr>
        <w:t>Starting Weight</w:t>
      </w:r>
      <w:r w:rsidR="00A321D5">
        <w:rPr>
          <w:rFonts w:ascii="Arial" w:hAnsi="Arial" w:cs="Arial"/>
          <w:b/>
          <w:i/>
          <w:spacing w:val="-3"/>
        </w:rPr>
        <w:t xml:space="preserve">  </w:t>
      </w:r>
      <w:r w:rsidRPr="00A9378D">
        <w:rPr>
          <w:rFonts w:ascii="Arial" w:hAnsi="Arial" w:cs="Arial"/>
          <w:b/>
          <w:i/>
          <w:spacing w:val="-3"/>
        </w:rPr>
        <w:t xml:space="preserve">= </w:t>
      </w:r>
      <w:r w:rsidR="00A321D5">
        <w:rPr>
          <w:rFonts w:ascii="Arial" w:hAnsi="Arial" w:cs="Arial"/>
          <w:b/>
          <w:i/>
          <w:spacing w:val="-3"/>
        </w:rPr>
        <w:t xml:space="preserve"> </w:t>
      </w:r>
      <w:r w:rsidRPr="00A9378D">
        <w:rPr>
          <w:rFonts w:ascii="Arial" w:hAnsi="Arial" w:cs="Arial"/>
          <w:b/>
          <w:i/>
          <w:spacing w:val="-3"/>
        </w:rPr>
        <w:t>Total Pounds Gained</w:t>
      </w:r>
    </w:p>
    <w:p w14:paraId="5C043D62" w14:textId="77777777" w:rsidR="002A64AA" w:rsidRPr="00C5364D" w:rsidRDefault="002A64AA" w:rsidP="00D9269A">
      <w:pPr>
        <w:tabs>
          <w:tab w:val="left" w:pos="0"/>
        </w:tabs>
        <w:suppressAutoHyphens/>
        <w:spacing w:line="120" w:lineRule="auto"/>
        <w:jc w:val="center"/>
        <w:rPr>
          <w:rFonts w:ascii="Arial" w:hAnsi="Arial" w:cs="Arial"/>
          <w:b/>
          <w:spacing w:val="-3"/>
        </w:rPr>
      </w:pPr>
    </w:p>
    <w:p w14:paraId="5C043D63" w14:textId="77777777" w:rsidR="002A64AA" w:rsidRPr="00A9378D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6"/>
        </w:rPr>
      </w:pPr>
    </w:p>
    <w:p w14:paraId="5C043D64" w14:textId="77777777" w:rsidR="002A64AA" w:rsidRPr="00C5364D" w:rsidRDefault="002A64AA" w:rsidP="002A64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  <w:vertAlign w:val="subscript"/>
        </w:rPr>
      </w:pPr>
    </w:p>
    <w:p w14:paraId="5C043D65" w14:textId="77777777" w:rsidR="002A64AA" w:rsidRPr="00A27163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A27163">
        <w:rPr>
          <w:rFonts w:ascii="Arial" w:hAnsi="Arial" w:cs="Arial"/>
          <w:b/>
          <w:spacing w:val="-3"/>
          <w:sz w:val="28"/>
          <w:szCs w:val="28"/>
          <w:u w:val="single"/>
        </w:rPr>
        <w:t>MONTHLY FEED RECORD &amp; EXPENSES</w:t>
      </w:r>
    </w:p>
    <w:p w14:paraId="5C043D66" w14:textId="77777777" w:rsidR="002A64AA" w:rsidRPr="00A9378D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"/>
          <w:szCs w:val="16"/>
          <w:u w:val="single"/>
        </w:rPr>
      </w:pPr>
    </w:p>
    <w:p w14:paraId="5C043D67" w14:textId="77777777" w:rsidR="002A64AA" w:rsidRPr="00C5364D" w:rsidRDefault="002A64AA" w:rsidP="002A64AA">
      <w:pPr>
        <w:tabs>
          <w:tab w:val="left" w:pos="0"/>
        </w:tabs>
        <w:suppressAutoHyphens/>
        <w:spacing w:line="120" w:lineRule="auto"/>
        <w:jc w:val="center"/>
        <w:rPr>
          <w:rFonts w:ascii="Arial" w:hAnsi="Arial" w:cs="Arial"/>
          <w:spacing w:val="-3"/>
          <w:sz w:val="24"/>
        </w:rPr>
      </w:pPr>
    </w:p>
    <w:tbl>
      <w:tblPr>
        <w:tblW w:w="11188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3363"/>
        <w:gridCol w:w="2131"/>
        <w:gridCol w:w="2131"/>
        <w:gridCol w:w="2220"/>
      </w:tblGrid>
      <w:tr w:rsidR="002A64AA" w:rsidRPr="00C5364D" w14:paraId="5C043D72" w14:textId="77777777" w:rsidTr="00A9378D">
        <w:trPr>
          <w:trHeight w:val="63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E0E0E0"/>
          </w:tcPr>
          <w:p w14:paraId="5C043D68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363" w:type="dxa"/>
            <w:shd w:val="clear" w:color="auto" w:fill="E0E0E0"/>
          </w:tcPr>
          <w:p w14:paraId="5C043D69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Type of feed used-</w:t>
            </w:r>
          </w:p>
          <w:p w14:paraId="5C043D6A" w14:textId="1E4D040A" w:rsidR="002A64AA" w:rsidRPr="00C5364D" w:rsidRDefault="002A64AA" w:rsidP="00E13E17">
            <w:pPr>
              <w:tabs>
                <w:tab w:val="left" w:pos="0"/>
                <w:tab w:val="left" w:pos="660"/>
                <w:tab w:val="center" w:pos="2281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4E767A"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, silage, hay,</w:t>
            </w:r>
          </w:p>
          <w:p w14:paraId="5C043D6B" w14:textId="77777777" w:rsidR="002A64AA" w:rsidRPr="00C5364D" w:rsidRDefault="002A64AA" w:rsidP="00E13E17">
            <w:pPr>
              <w:tabs>
                <w:tab w:val="left" w:pos="0"/>
                <w:tab w:val="left" w:pos="660"/>
                <w:tab w:val="center" w:pos="2281"/>
              </w:tabs>
              <w:suppressAutoHyphens/>
              <w:jc w:val="center"/>
              <w:rPr>
                <w:rFonts w:ascii="Arial" w:hAnsi="Arial" w:cs="Arial"/>
                <w:i/>
                <w:spacing w:val="-3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131" w:type="dxa"/>
            <w:shd w:val="clear" w:color="auto" w:fill="E0E0E0"/>
          </w:tcPr>
          <w:p w14:paraId="5C043D6C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upplements</w:t>
            </w:r>
          </w:p>
          <w:p w14:paraId="5C043D6D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131" w:type="dxa"/>
            <w:shd w:val="clear" w:color="auto" w:fill="E0E0E0"/>
          </w:tcPr>
          <w:p w14:paraId="5C043D6E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Amount</w:t>
            </w:r>
          </w:p>
          <w:p w14:paraId="5C043D6F" w14:textId="5748E43F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4E767A"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="00DC6B0D"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lbs.</w:t>
            </w: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</w:p>
          <w:p w14:paraId="5C043D70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220" w:type="dxa"/>
            <w:shd w:val="clear" w:color="auto" w:fill="E0E0E0"/>
          </w:tcPr>
          <w:p w14:paraId="5C043D71" w14:textId="369E6DCD" w:rsidR="002A64AA" w:rsidRPr="00C5364D" w:rsidRDefault="004E767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Cost or</w:t>
            </w:r>
            <w:r w:rsidR="002A64AA" w:rsidRPr="00C5364D">
              <w:rPr>
                <w:rFonts w:ascii="Arial" w:hAnsi="Arial" w:cs="Arial"/>
                <w:spacing w:val="-3"/>
                <w:sz w:val="24"/>
                <w:szCs w:val="24"/>
              </w:rPr>
              <w:t xml:space="preserve"> Value of feed used for the month</w:t>
            </w:r>
          </w:p>
        </w:tc>
      </w:tr>
      <w:tr w:rsidR="002A64AA" w:rsidRPr="00C5364D" w14:paraId="5C043D79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361A07F9" w14:textId="77777777" w:rsidR="00B2648A" w:rsidRDefault="00B2648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74" w14:textId="3CEB9E05" w:rsidR="002A64AA" w:rsidRPr="00A9378D" w:rsidRDefault="00B2648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ecember</w:t>
            </w:r>
          </w:p>
        </w:tc>
        <w:tc>
          <w:tcPr>
            <w:tcW w:w="3363" w:type="dxa"/>
          </w:tcPr>
          <w:p w14:paraId="5C043D75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76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77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78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D80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7A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7B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7C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7D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7E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7F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D86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81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82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83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84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85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D8E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88" w14:textId="2DBA55FB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89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8A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8B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8C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8D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D96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90" w14:textId="1C1A081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91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92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93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94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95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D9C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97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98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99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9A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9B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DA3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9D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9E" w14:textId="5EA71E7E" w:rsidR="002A64AA" w:rsidRPr="00A9378D" w:rsidRDefault="00425F94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January </w:t>
            </w:r>
          </w:p>
        </w:tc>
        <w:tc>
          <w:tcPr>
            <w:tcW w:w="3363" w:type="dxa"/>
          </w:tcPr>
          <w:p w14:paraId="5C043D9F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0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1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A2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DAA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A4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A5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A6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7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8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A9" w14:textId="77777777" w:rsidR="002A64AA" w:rsidRPr="00A9378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DB0" w14:textId="77777777" w:rsidTr="00A9378D">
        <w:trPr>
          <w:trHeight w:val="515"/>
        </w:trPr>
        <w:tc>
          <w:tcPr>
            <w:tcW w:w="1343" w:type="dxa"/>
            <w:shd w:val="clear" w:color="auto" w:fill="E0E0E0"/>
          </w:tcPr>
          <w:p w14:paraId="5C043DAB" w14:textId="4C49C0B5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C043DAC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D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C043DAE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043DAF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DB6" w14:textId="77777777" w:rsidTr="00A9378D">
        <w:trPr>
          <w:trHeight w:val="534"/>
        </w:trPr>
        <w:tc>
          <w:tcPr>
            <w:tcW w:w="1343" w:type="dxa"/>
            <w:shd w:val="clear" w:color="auto" w:fill="E0E0E0"/>
          </w:tcPr>
          <w:p w14:paraId="5C043DB1" w14:textId="22080473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5C043DB2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B3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B4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5C043DB5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A9378D" w:rsidRPr="00C5364D" w14:paraId="5C043DBC" w14:textId="77777777" w:rsidTr="00A9378D">
        <w:trPr>
          <w:trHeight w:val="534"/>
        </w:trPr>
        <w:tc>
          <w:tcPr>
            <w:tcW w:w="1343" w:type="dxa"/>
            <w:shd w:val="clear" w:color="auto" w:fill="E0E0E0"/>
          </w:tcPr>
          <w:p w14:paraId="5C043DB7" w14:textId="77777777" w:rsid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5C043DB8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B9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BA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5C043DBB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A9378D" w:rsidRPr="00C5364D" w14:paraId="5C043DC2" w14:textId="77777777" w:rsidTr="00A9378D">
        <w:trPr>
          <w:trHeight w:val="534"/>
        </w:trPr>
        <w:tc>
          <w:tcPr>
            <w:tcW w:w="1343" w:type="dxa"/>
            <w:shd w:val="clear" w:color="auto" w:fill="E0E0E0"/>
          </w:tcPr>
          <w:p w14:paraId="5C043DBD" w14:textId="77777777" w:rsid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5C043DBE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BF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C043DC0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5C043DC1" w14:textId="77777777" w:rsidR="00A9378D" w:rsidRPr="00A9378D" w:rsidRDefault="00A9378D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</w:tbl>
    <w:p w14:paraId="5D0320E5" w14:textId="5AFEF354" w:rsidR="00425F94" w:rsidRDefault="00425F94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B382E03" w14:textId="77777777" w:rsidR="00CD1529" w:rsidRDefault="00CD1529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C043DC3" w14:textId="03C8036D" w:rsidR="002A64AA" w:rsidRDefault="009B7DD0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2A64AA" w:rsidRPr="00C5364D">
        <w:rPr>
          <w:rFonts w:ascii="Arial" w:hAnsi="Arial" w:cs="Arial"/>
          <w:spacing w:val="-3"/>
          <w:sz w:val="22"/>
          <w:szCs w:val="22"/>
        </w:rPr>
        <w:t>- STEER RECORD BOOK</w:t>
      </w:r>
      <w:r w:rsidR="00374471">
        <w:rPr>
          <w:rFonts w:ascii="Arial" w:hAnsi="Arial" w:cs="Arial"/>
          <w:spacing w:val="-3"/>
          <w:sz w:val="22"/>
          <w:szCs w:val="22"/>
        </w:rPr>
        <w:tab/>
      </w:r>
      <w:r w:rsidR="00374471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</w:r>
      <w:r w:rsidR="002A64AA" w:rsidRPr="00C5364D"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="00925757" w:rsidRPr="00C5364D">
        <w:rPr>
          <w:rFonts w:ascii="Arial" w:hAnsi="Arial" w:cs="Arial"/>
          <w:spacing w:val="-3"/>
          <w:sz w:val="22"/>
          <w:szCs w:val="22"/>
        </w:rPr>
        <w:t xml:space="preserve">        </w:t>
      </w:r>
      <w:r w:rsidR="002A64AA" w:rsidRPr="00C5364D">
        <w:rPr>
          <w:rFonts w:ascii="Arial" w:hAnsi="Arial" w:cs="Arial"/>
          <w:spacing w:val="-3"/>
          <w:sz w:val="22"/>
          <w:szCs w:val="22"/>
        </w:rPr>
        <w:t xml:space="preserve"> Page </w:t>
      </w:r>
      <w:r w:rsidR="00374471">
        <w:rPr>
          <w:rFonts w:ascii="Arial" w:hAnsi="Arial" w:cs="Arial"/>
          <w:spacing w:val="-3"/>
          <w:sz w:val="22"/>
          <w:szCs w:val="22"/>
        </w:rPr>
        <w:t>4</w:t>
      </w:r>
    </w:p>
    <w:p w14:paraId="71757C11" w14:textId="43257F94" w:rsidR="00895256" w:rsidRDefault="00895256" w:rsidP="00425F94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5C043DC4" w14:textId="77777777" w:rsidR="002A64AA" w:rsidRPr="00A9378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6"/>
        </w:rPr>
      </w:pPr>
    </w:p>
    <w:p w14:paraId="5C043DC5" w14:textId="6F79522A" w:rsidR="002A64AA" w:rsidRPr="00D9269A" w:rsidRDefault="00425F94" w:rsidP="00D9269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  <w:r w:rsidRPr="00D9269A">
        <w:rPr>
          <w:rFonts w:ascii="Arial" w:hAnsi="Arial" w:cs="Arial"/>
          <w:b/>
          <w:spacing w:val="-3"/>
          <w:u w:val="single"/>
        </w:rPr>
        <w:t>M</w:t>
      </w:r>
      <w:r w:rsidR="002A64AA" w:rsidRPr="00D9269A">
        <w:rPr>
          <w:rFonts w:ascii="Arial" w:hAnsi="Arial" w:cs="Arial"/>
          <w:b/>
          <w:spacing w:val="-3"/>
          <w:u w:val="single"/>
        </w:rPr>
        <w:t>ONTHLY FEED RECORD &amp; EXPENSES (cont.)</w:t>
      </w:r>
    </w:p>
    <w:tbl>
      <w:tblPr>
        <w:tblpPr w:leftFromText="180" w:rightFromText="180" w:vertAnchor="text" w:horzAnchor="margin" w:tblpXSpec="center" w:tblpY="213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357"/>
        <w:gridCol w:w="2291"/>
        <w:gridCol w:w="2099"/>
        <w:gridCol w:w="2070"/>
      </w:tblGrid>
      <w:tr w:rsidR="002A64AA" w:rsidRPr="00A9378D" w14:paraId="5C043DD0" w14:textId="77777777" w:rsidTr="009D5F42">
        <w:trPr>
          <w:trHeight w:val="530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E0E0E0"/>
          </w:tcPr>
          <w:p w14:paraId="5C043DC6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Month</w:t>
            </w:r>
          </w:p>
        </w:tc>
        <w:tc>
          <w:tcPr>
            <w:tcW w:w="3357" w:type="dxa"/>
            <w:shd w:val="clear" w:color="auto" w:fill="E0E0E0"/>
          </w:tcPr>
          <w:p w14:paraId="5C043DC7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Type of feed used-</w:t>
            </w:r>
          </w:p>
          <w:p w14:paraId="5C043DC8" w14:textId="564B8D85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374471"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silage, hay, </w:t>
            </w:r>
          </w:p>
          <w:p w14:paraId="5C043DC9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291" w:type="dxa"/>
            <w:shd w:val="clear" w:color="auto" w:fill="E0E0E0"/>
          </w:tcPr>
          <w:p w14:paraId="5C043DCA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Supplements</w:t>
            </w:r>
          </w:p>
          <w:p w14:paraId="5C043DCB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099" w:type="dxa"/>
            <w:shd w:val="clear" w:color="auto" w:fill="E0E0E0"/>
          </w:tcPr>
          <w:p w14:paraId="5C043DCC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Amount</w:t>
            </w:r>
          </w:p>
          <w:p w14:paraId="5C043DCD" w14:textId="0E4CF642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374471"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  <w:r w:rsidR="00DC6B0D"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lbs.</w:t>
            </w: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</w:t>
            </w:r>
          </w:p>
          <w:p w14:paraId="5C043DCE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070" w:type="dxa"/>
            <w:shd w:val="clear" w:color="auto" w:fill="E0E0E0"/>
          </w:tcPr>
          <w:p w14:paraId="5C043DCF" w14:textId="65B39330" w:rsidR="002A64AA" w:rsidRPr="00A9378D" w:rsidRDefault="00374471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Cost or</w:t>
            </w:r>
            <w:r w:rsidR="002A64AA" w:rsidRPr="00A9378D">
              <w:rPr>
                <w:rFonts w:ascii="Arial" w:hAnsi="Arial" w:cs="Arial"/>
                <w:spacing w:val="-3"/>
                <w:sz w:val="22"/>
                <w:szCs w:val="22"/>
              </w:rPr>
              <w:t xml:space="preserve"> Value of feed used for the month</w:t>
            </w:r>
          </w:p>
        </w:tc>
      </w:tr>
      <w:tr w:rsidR="002A64AA" w:rsidRPr="00A9378D" w14:paraId="5C043DD7" w14:textId="77777777" w:rsidTr="009D5F42">
        <w:trPr>
          <w:trHeight w:val="470"/>
        </w:trPr>
        <w:tc>
          <w:tcPr>
            <w:tcW w:w="1428" w:type="dxa"/>
            <w:shd w:val="clear" w:color="auto" w:fill="E0E0E0"/>
          </w:tcPr>
          <w:p w14:paraId="5C043DD1" w14:textId="11B3BEF4" w:rsidR="002A64AA" w:rsidRPr="00A9378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February </w:t>
            </w:r>
          </w:p>
        </w:tc>
        <w:tc>
          <w:tcPr>
            <w:tcW w:w="3357" w:type="dxa"/>
          </w:tcPr>
          <w:p w14:paraId="5C043DD2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C043DD3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DD4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DD5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DD6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A9378D" w14:paraId="5C043DD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DD8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DD9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DDA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DDB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DDC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A9378D" w14:paraId="5C043DE3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DDE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DDF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DE0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DE1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DE2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A9378D" w14:paraId="5C043E21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1C" w14:textId="062A4631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1D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1E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1F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20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A9378D" w14:paraId="5C043E27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22" w14:textId="37B1520F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23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24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25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26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A9378D" w14:paraId="5C043E2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28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29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2A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2B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2C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A9378D" w14:paraId="5C043E33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2E" w14:textId="17AD0E9B" w:rsidR="002A64AA" w:rsidRPr="00A9378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rch</w:t>
            </w:r>
          </w:p>
        </w:tc>
        <w:tc>
          <w:tcPr>
            <w:tcW w:w="3357" w:type="dxa"/>
          </w:tcPr>
          <w:p w14:paraId="5C043E2F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30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31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32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A9378D" w14:paraId="5C043E39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34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35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36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37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38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2A64AA" w:rsidRPr="00C5364D" w14:paraId="5C043E3F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3A" w14:textId="65160954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3B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3C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3D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3E" w14:textId="77777777" w:rsidR="002A64AA" w:rsidRPr="00A9378D" w:rsidRDefault="002A64AA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E45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40" w14:textId="1D5056F4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41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42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43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44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E4B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46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47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48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49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4A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E51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4C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C043E4D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4E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4F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50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E57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52" w14:textId="25794DCF" w:rsidR="00A9378D" w:rsidRPr="00A9378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pril</w:t>
            </w:r>
          </w:p>
        </w:tc>
        <w:tc>
          <w:tcPr>
            <w:tcW w:w="3357" w:type="dxa"/>
          </w:tcPr>
          <w:p w14:paraId="5C043E53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043E54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C043E55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043E56" w14:textId="77777777" w:rsidR="00A9378D" w:rsidRPr="00A9378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9378D" w:rsidRPr="00C5364D" w14:paraId="5C043E5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C043E58" w14:textId="77777777" w:rsidR="00A9378D" w:rsidRPr="00C5364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C043E59" w14:textId="77777777" w:rsidR="00A9378D" w:rsidRPr="00C5364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C043E5A" w14:textId="77777777" w:rsidR="00A9378D" w:rsidRPr="00C5364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C043E5B" w14:textId="77777777" w:rsidR="00A9378D" w:rsidRPr="00C5364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043E5C" w14:textId="77777777" w:rsidR="00A9378D" w:rsidRPr="00C5364D" w:rsidRDefault="00A9378D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65B1EEBB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A7E7C12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16AAD0F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47DEF38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E4EF7DB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877576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678FB975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77402397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2A25F40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A2CFCC8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AEA591B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69091E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6FDB37E6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8BE8CA2" w14:textId="39AABC5A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125FEDD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9AF4039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33F9FAE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DD88F1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12109286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7C407F7E" w14:textId="77777777" w:rsidR="00EE2F12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1680AF8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F79B239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AB6FE4A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461E97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304D5F10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B5E4059" w14:textId="5A08C461" w:rsidR="00EE2F12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357" w:type="dxa"/>
          </w:tcPr>
          <w:p w14:paraId="39D73BDF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120B3EE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EA363BD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361EEE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10A0F1E4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1996299" w14:textId="77777777" w:rsidR="00EE2F12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4685642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1C1F12E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84E24F7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ECD47F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E2F12" w:rsidRPr="00C5364D" w14:paraId="7ADF4B6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2B29F638" w14:textId="038D10A3" w:rsidR="00EE2F12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3D797B1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0E31083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1FD0F57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42345B" w14:textId="77777777" w:rsidR="00EE2F12" w:rsidRPr="00C5364D" w:rsidRDefault="00EE2F12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3924E768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18476F5" w14:textId="77777777" w:rsidR="00425F94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1D43D51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6411BA0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ACDAE35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A0DC00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7E25C472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222C4F97" w14:textId="77777777" w:rsidR="00425F94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8F61E56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4F691D9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2460C0B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48F683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6AFFE9A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AE4277A" w14:textId="77777777" w:rsidR="00425F94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DCB58D9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D1C5B64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3EAEE01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B9A51C" w14:textId="77777777" w:rsidR="00425F94" w:rsidRPr="00C5364D" w:rsidRDefault="00425F94" w:rsidP="002A64A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2E4E0FFC" w14:textId="77777777" w:rsidR="00CD1529" w:rsidRDefault="00CD1529" w:rsidP="00425F94">
      <w:pPr>
        <w:pStyle w:val="BodyText"/>
        <w:rPr>
          <w:rFonts w:ascii="Arial" w:hAnsi="Arial" w:cs="Arial"/>
          <w:sz w:val="22"/>
          <w:szCs w:val="22"/>
        </w:rPr>
      </w:pPr>
    </w:p>
    <w:p w14:paraId="5C043E60" w14:textId="042F86AB" w:rsidR="002A64AA" w:rsidRPr="00425F94" w:rsidRDefault="009B7DD0" w:rsidP="00425F94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2026</w:t>
      </w:r>
      <w:r w:rsidR="002A64AA" w:rsidRPr="00C5364D">
        <w:rPr>
          <w:rFonts w:ascii="Arial" w:hAnsi="Arial" w:cs="Arial"/>
          <w:sz w:val="22"/>
          <w:szCs w:val="22"/>
        </w:rPr>
        <w:t>- STEER RECORD BOOK</w:t>
      </w:r>
      <w:r w:rsidR="00771C20">
        <w:rPr>
          <w:rFonts w:ascii="Arial" w:hAnsi="Arial" w:cs="Arial"/>
          <w:sz w:val="22"/>
          <w:szCs w:val="22"/>
        </w:rPr>
        <w:tab/>
      </w:r>
      <w:r w:rsidR="00771C20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925757" w:rsidRPr="00C5364D">
        <w:rPr>
          <w:rFonts w:ascii="Arial" w:hAnsi="Arial" w:cs="Arial"/>
          <w:sz w:val="22"/>
          <w:szCs w:val="22"/>
        </w:rPr>
        <w:t xml:space="preserve">        </w:t>
      </w:r>
      <w:r w:rsidR="002A64AA" w:rsidRPr="00C5364D">
        <w:rPr>
          <w:rFonts w:ascii="Arial" w:hAnsi="Arial" w:cs="Arial"/>
          <w:sz w:val="22"/>
          <w:szCs w:val="22"/>
        </w:rPr>
        <w:t xml:space="preserve">Page </w:t>
      </w:r>
      <w:r w:rsidR="00771C20">
        <w:rPr>
          <w:rFonts w:ascii="Arial" w:hAnsi="Arial" w:cs="Arial"/>
          <w:sz w:val="22"/>
          <w:szCs w:val="22"/>
        </w:rPr>
        <w:t>5</w:t>
      </w:r>
    </w:p>
    <w:p w14:paraId="5C043E61" w14:textId="77777777" w:rsidR="002A64AA" w:rsidRPr="00C5364D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3184335" w14:textId="77777777" w:rsidR="00425F94" w:rsidRPr="00A9378D" w:rsidRDefault="00425F94" w:rsidP="00425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9378D">
        <w:rPr>
          <w:rFonts w:ascii="Arial" w:hAnsi="Arial" w:cs="Arial"/>
          <w:b/>
          <w:spacing w:val="-3"/>
          <w:sz w:val="22"/>
          <w:szCs w:val="22"/>
          <w:u w:val="single"/>
        </w:rPr>
        <w:t>MONTHLY FEED RECORD &amp; EXPENSES (cont.)</w:t>
      </w:r>
    </w:p>
    <w:tbl>
      <w:tblPr>
        <w:tblpPr w:leftFromText="180" w:rightFromText="180" w:vertAnchor="text" w:horzAnchor="margin" w:tblpXSpec="center" w:tblpY="213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357"/>
        <w:gridCol w:w="2291"/>
        <w:gridCol w:w="2189"/>
        <w:gridCol w:w="2160"/>
      </w:tblGrid>
      <w:tr w:rsidR="00425F94" w:rsidRPr="00A9378D" w14:paraId="38AD0DAD" w14:textId="77777777" w:rsidTr="009D5F42">
        <w:trPr>
          <w:trHeight w:val="57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E0E0E0"/>
          </w:tcPr>
          <w:p w14:paraId="04D73A73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Month</w:t>
            </w:r>
          </w:p>
        </w:tc>
        <w:tc>
          <w:tcPr>
            <w:tcW w:w="3357" w:type="dxa"/>
            <w:shd w:val="clear" w:color="auto" w:fill="E0E0E0"/>
          </w:tcPr>
          <w:p w14:paraId="4FE9FA5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Type of feed used-</w:t>
            </w:r>
          </w:p>
          <w:p w14:paraId="5E36782E" w14:textId="382B85B8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771C20"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silage, hay, </w:t>
            </w:r>
          </w:p>
          <w:p w14:paraId="6AAD77F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291" w:type="dxa"/>
            <w:shd w:val="clear" w:color="auto" w:fill="E0E0E0"/>
          </w:tcPr>
          <w:p w14:paraId="1BE03738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Supplements</w:t>
            </w:r>
          </w:p>
          <w:p w14:paraId="03B315D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189" w:type="dxa"/>
            <w:shd w:val="clear" w:color="auto" w:fill="E0E0E0"/>
          </w:tcPr>
          <w:p w14:paraId="0858CECB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Amount</w:t>
            </w:r>
          </w:p>
          <w:p w14:paraId="5201E962" w14:textId="6F79F166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r w:rsidR="00771C20"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lbs., </w:t>
            </w:r>
          </w:p>
          <w:p w14:paraId="2E6331D0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160" w:type="dxa"/>
            <w:shd w:val="clear" w:color="auto" w:fill="E0E0E0"/>
          </w:tcPr>
          <w:p w14:paraId="2E7AD0E8" w14:textId="01B68C8F" w:rsidR="00425F94" w:rsidRPr="00A9378D" w:rsidRDefault="00771C20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Cost or</w:t>
            </w:r>
            <w:r w:rsidR="00425F94" w:rsidRPr="00A9378D">
              <w:rPr>
                <w:rFonts w:ascii="Arial" w:hAnsi="Arial" w:cs="Arial"/>
                <w:spacing w:val="-3"/>
                <w:sz w:val="22"/>
                <w:szCs w:val="22"/>
              </w:rPr>
              <w:t xml:space="preserve"> Value of feed used for the month</w:t>
            </w:r>
          </w:p>
        </w:tc>
      </w:tr>
      <w:tr w:rsidR="00425F94" w:rsidRPr="00A9378D" w14:paraId="025D0B40" w14:textId="77777777" w:rsidTr="009D5F42">
        <w:trPr>
          <w:trHeight w:val="470"/>
        </w:trPr>
        <w:tc>
          <w:tcPr>
            <w:tcW w:w="1428" w:type="dxa"/>
            <w:shd w:val="clear" w:color="auto" w:fill="E0E0E0"/>
          </w:tcPr>
          <w:p w14:paraId="61F284EE" w14:textId="741B22EB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une</w:t>
            </w:r>
          </w:p>
        </w:tc>
        <w:tc>
          <w:tcPr>
            <w:tcW w:w="3357" w:type="dxa"/>
          </w:tcPr>
          <w:p w14:paraId="2FE28B8F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110B269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899283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6A9413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37B664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16D3FA7C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6853F76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0E067F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C012DE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44A88C1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6D1BE6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4A5453D3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D3D15CD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B7A4081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C093EF8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9C1B37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0DDFE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765424A6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20209F7E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E937673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A33CCCE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5044C90F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9E23690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13A68B87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150EFBB4" w14:textId="4C72C9DA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ADAE48E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A7F165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8880FA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CD0E3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227C0D4B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77437B14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2D5A194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8A4999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DA4DBD8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92CAD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0FDF8725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C16CDC4" w14:textId="043AF29C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uly</w:t>
            </w:r>
          </w:p>
        </w:tc>
        <w:tc>
          <w:tcPr>
            <w:tcW w:w="3357" w:type="dxa"/>
          </w:tcPr>
          <w:p w14:paraId="61E091A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F415988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0914C5BF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CF2F64B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A9378D" w14:paraId="02BE3CB2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D505F80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F6C68C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CFD35E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9097F9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C707ED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159BF000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72B3C9F" w14:textId="1C7B20DC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0C1964D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DAFE01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F349D36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7FE5B4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4ED36BF5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1A53000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D34BFB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BABD201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9A45A63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2C62B3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4F4B6645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1FE1647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4D796CD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C0F61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6EAD8BFF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E0A5F5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6B15FD7F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1A9F3CB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9E9BFB4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76C3A33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E01A041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6D9C67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5E722CAE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5AAE86C" w14:textId="5EC3C8CB" w:rsidR="00425F94" w:rsidRPr="00A9378D" w:rsidRDefault="00425F94" w:rsidP="00425F94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ugust</w:t>
            </w:r>
          </w:p>
        </w:tc>
        <w:tc>
          <w:tcPr>
            <w:tcW w:w="3357" w:type="dxa"/>
          </w:tcPr>
          <w:p w14:paraId="48A357AB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D670C32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89" w:type="dxa"/>
          </w:tcPr>
          <w:p w14:paraId="354BA22C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993AD1" w14:textId="77777777" w:rsidR="00425F94" w:rsidRPr="00A9378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25F94" w:rsidRPr="00C5364D" w14:paraId="5F832D2B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5D28F75C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7A670B2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73E2233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5B2C795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9F7CC9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3BDF57CF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4668B817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A6B32A8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D832AE0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6C10B707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4A77B6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08DC701F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238801D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C9778D4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A0341DF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A02E53A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20940B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7C55C03E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BC60E23" w14:textId="17FB07D0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8190305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295BA66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51C9DE4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20E91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4434695E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00BCF633" w14:textId="77777777" w:rsidR="00425F94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C3DB6C0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698D4BF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00265F1C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1B5FBB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25F94" w:rsidRPr="00C5364D" w14:paraId="19E3C95D" w14:textId="77777777" w:rsidTr="009D5F42">
        <w:trPr>
          <w:trHeight w:val="511"/>
        </w:trPr>
        <w:tc>
          <w:tcPr>
            <w:tcW w:w="1428" w:type="dxa"/>
            <w:shd w:val="clear" w:color="auto" w:fill="E0E0E0"/>
          </w:tcPr>
          <w:p w14:paraId="29BB1A9C" w14:textId="51BA1C81" w:rsidR="00425F94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lumn Totals</w:t>
            </w:r>
          </w:p>
        </w:tc>
        <w:tc>
          <w:tcPr>
            <w:tcW w:w="3357" w:type="dxa"/>
          </w:tcPr>
          <w:p w14:paraId="09F895E3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09AD652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89" w:type="dxa"/>
          </w:tcPr>
          <w:p w14:paraId="6F1CCBBF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C154EC" w14:textId="77777777" w:rsidR="00425F94" w:rsidRPr="00C5364D" w:rsidRDefault="00425F94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3661BBEB" w14:textId="77777777" w:rsidR="00425F94" w:rsidRDefault="00425F94" w:rsidP="00425F94">
      <w:pPr>
        <w:pStyle w:val="BodyText"/>
        <w:rPr>
          <w:rFonts w:ascii="Arial" w:hAnsi="Arial" w:cs="Arial"/>
          <w:b/>
        </w:rPr>
      </w:pPr>
    </w:p>
    <w:p w14:paraId="79247418" w14:textId="77777777" w:rsidR="00425F94" w:rsidRDefault="00425F94" w:rsidP="00425F94">
      <w:pPr>
        <w:pStyle w:val="BodyText"/>
        <w:rPr>
          <w:rFonts w:ascii="Arial" w:hAnsi="Arial" w:cs="Arial"/>
          <w:b/>
        </w:rPr>
      </w:pPr>
    </w:p>
    <w:p w14:paraId="776CB9B0" w14:textId="77777777" w:rsidR="00425F94" w:rsidRDefault="00425F94" w:rsidP="00425F94">
      <w:pPr>
        <w:pStyle w:val="BodyText"/>
        <w:rPr>
          <w:rFonts w:ascii="Arial" w:hAnsi="Arial" w:cs="Arial"/>
          <w:b/>
        </w:rPr>
      </w:pPr>
    </w:p>
    <w:p w14:paraId="47A0EC11" w14:textId="1B4DDA43" w:rsidR="00425F94" w:rsidRPr="00C5364D" w:rsidRDefault="00425F94" w:rsidP="00425F94">
      <w:pPr>
        <w:pStyle w:val="BodyText"/>
        <w:rPr>
          <w:rFonts w:ascii="Arial" w:hAnsi="Arial" w:cs="Arial"/>
          <w:b/>
        </w:rPr>
      </w:pPr>
      <w:r w:rsidRPr="00C5364D">
        <w:rPr>
          <w:rFonts w:ascii="Arial" w:hAnsi="Arial" w:cs="Arial"/>
          <w:b/>
        </w:rPr>
        <w:t>Total Feed Costs for Project</w:t>
      </w:r>
      <w:r w:rsidRPr="00C5364D">
        <w:rPr>
          <w:rFonts w:ascii="Arial" w:hAnsi="Arial" w:cs="Arial"/>
          <w:b/>
        </w:rPr>
        <w:tab/>
        <w:t xml:space="preserve">     </w:t>
      </w:r>
      <w:r w:rsidR="008A1DA6" w:rsidRPr="00C5364D">
        <w:rPr>
          <w:rFonts w:ascii="Arial" w:hAnsi="Arial" w:cs="Arial"/>
          <w:b/>
        </w:rPr>
        <w:t>$ _</w:t>
      </w:r>
      <w:r w:rsidRPr="00C5364D">
        <w:rPr>
          <w:rFonts w:ascii="Arial" w:hAnsi="Arial" w:cs="Arial"/>
          <w:b/>
        </w:rPr>
        <w:t>______________</w:t>
      </w:r>
    </w:p>
    <w:p w14:paraId="35A31898" w14:textId="77777777" w:rsidR="00425F94" w:rsidRDefault="00425F94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CEBFA4C" w14:textId="77777777" w:rsidR="00425F94" w:rsidRDefault="00425F94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D5DD144" w14:textId="77777777" w:rsidR="00425F94" w:rsidRDefault="00425F94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8EDA67E" w14:textId="77777777" w:rsidR="00425F94" w:rsidRDefault="00425F94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5B4BF76" w14:textId="671B2238" w:rsidR="00981DA4" w:rsidRPr="00C5364D" w:rsidRDefault="009B7DD0" w:rsidP="00981DA4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026</w:t>
      </w:r>
      <w:r w:rsidR="00981DA4" w:rsidRPr="00C5364D">
        <w:rPr>
          <w:rFonts w:ascii="Arial" w:hAnsi="Arial" w:cs="Arial"/>
          <w:sz w:val="22"/>
          <w:szCs w:val="22"/>
        </w:rPr>
        <w:t xml:space="preserve">- STEER RECORD BOOK </w:t>
      </w:r>
      <w:r w:rsidR="004278AE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  <w:t xml:space="preserve">         </w:t>
      </w:r>
      <w:r w:rsidR="008A1DA6" w:rsidRPr="00C5364D">
        <w:rPr>
          <w:rFonts w:ascii="Arial" w:hAnsi="Arial" w:cs="Arial"/>
          <w:sz w:val="22"/>
          <w:szCs w:val="22"/>
        </w:rPr>
        <w:t>Page 6</w:t>
      </w:r>
    </w:p>
    <w:p w14:paraId="59C61EE9" w14:textId="77777777" w:rsidR="00425F94" w:rsidRDefault="00425F94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C043E62" w14:textId="14D56666" w:rsidR="002A64AA" w:rsidRPr="00A27163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A27163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5C043E63" w14:textId="77777777" w:rsidR="002A64AA" w:rsidRPr="006D3FCE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12"/>
        </w:rPr>
      </w:pPr>
    </w:p>
    <w:p w14:paraId="5C043E64" w14:textId="276CDA8A" w:rsidR="002A64AA" w:rsidRPr="00C5364D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e 4-H Market Livestock Committee would like you to keep a running list of </w:t>
      </w:r>
      <w:r w:rsidR="007213D4" w:rsidRPr="00C5364D">
        <w:rPr>
          <w:rFonts w:ascii="Arial" w:hAnsi="Arial" w:cs="Arial"/>
          <w:spacing w:val="-3"/>
          <w:sz w:val="24"/>
        </w:rPr>
        <w:t>all</w:t>
      </w:r>
      <w:r w:rsidRPr="00C5364D">
        <w:rPr>
          <w:rFonts w:ascii="Arial" w:hAnsi="Arial" w:cs="Arial"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6D0156">
        <w:rPr>
          <w:rFonts w:ascii="Arial" w:hAnsi="Arial" w:cs="Arial"/>
          <w:spacing w:val="-3"/>
          <w:sz w:val="24"/>
        </w:rPr>
        <w:t xml:space="preserve"> Even if housed on your farm there is a cost to house them for </w:t>
      </w:r>
      <w:r w:rsidR="007213D4">
        <w:rPr>
          <w:rFonts w:ascii="Arial" w:hAnsi="Arial" w:cs="Arial"/>
          <w:iCs/>
          <w:spacing w:val="-3"/>
          <w:sz w:val="24"/>
        </w:rPr>
        <w:t xml:space="preserve">electricity, bedding, etc. Paid by someone, it needs to be included. </w:t>
      </w:r>
    </w:p>
    <w:p w14:paraId="5C043E65" w14:textId="3923C235" w:rsidR="00A27163" w:rsidRDefault="00A27163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2BDE4ADD" w14:textId="09EAD170" w:rsidR="003D01EE" w:rsidRDefault="003D01EE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0715E4D" w14:textId="683B74AE" w:rsidR="003D01EE" w:rsidRDefault="003D01EE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4BF826B4" w14:textId="09F1AC06" w:rsidR="003D01EE" w:rsidRDefault="003D01EE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761137C" w14:textId="4FE1AEE5" w:rsidR="003D01EE" w:rsidRDefault="003D01EE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FFF590B" w14:textId="2207C361" w:rsidR="00EE2F12" w:rsidRDefault="00EE2F12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288948A" w14:textId="77777777" w:rsidR="00EE2F12" w:rsidRDefault="00EE2F12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06996F3" w14:textId="77777777" w:rsidR="003D01EE" w:rsidRDefault="003D01EE" w:rsidP="002A64AA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center" w:tblpY="3463"/>
        <w:tblW w:w="112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006"/>
        <w:gridCol w:w="823"/>
        <w:gridCol w:w="914"/>
        <w:gridCol w:w="1006"/>
        <w:gridCol w:w="823"/>
        <w:gridCol w:w="823"/>
        <w:gridCol w:w="938"/>
        <w:gridCol w:w="802"/>
        <w:gridCol w:w="1003"/>
        <w:gridCol w:w="640"/>
        <w:gridCol w:w="1218"/>
      </w:tblGrid>
      <w:tr w:rsidR="003D01EE" w:rsidRPr="00C5364D" w14:paraId="5C043E77" w14:textId="77777777" w:rsidTr="009D5F42">
        <w:trPr>
          <w:cantSplit/>
          <w:trHeight w:val="2510"/>
        </w:trPr>
        <w:tc>
          <w:tcPr>
            <w:tcW w:w="1207" w:type="dxa"/>
            <w:textDirection w:val="btLr"/>
          </w:tcPr>
          <w:p w14:paraId="5C043E6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extDirection w:val="btLr"/>
          </w:tcPr>
          <w:p w14:paraId="5C043E6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Vet</w:t>
            </w:r>
          </w:p>
          <w:p w14:paraId="5C043E6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Charges</w:t>
            </w:r>
          </w:p>
        </w:tc>
        <w:tc>
          <w:tcPr>
            <w:tcW w:w="823" w:type="dxa"/>
            <w:textDirection w:val="btLr"/>
          </w:tcPr>
          <w:p w14:paraId="5C043E6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Bedding</w:t>
            </w:r>
          </w:p>
        </w:tc>
        <w:tc>
          <w:tcPr>
            <w:tcW w:w="914" w:type="dxa"/>
            <w:textDirection w:val="btLr"/>
          </w:tcPr>
          <w:p w14:paraId="5C043E6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Insecticides</w:t>
            </w:r>
          </w:p>
        </w:tc>
        <w:tc>
          <w:tcPr>
            <w:tcW w:w="1006" w:type="dxa"/>
            <w:textDirection w:val="btLr"/>
          </w:tcPr>
          <w:p w14:paraId="5C043E6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Equipment/Fitting &amp; Showing Supplies</w:t>
            </w:r>
          </w:p>
        </w:tc>
        <w:tc>
          <w:tcPr>
            <w:tcW w:w="823" w:type="dxa"/>
            <w:textDirection w:val="btLr"/>
          </w:tcPr>
          <w:p w14:paraId="5C043E6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Trucking</w:t>
            </w:r>
          </w:p>
        </w:tc>
        <w:tc>
          <w:tcPr>
            <w:tcW w:w="823" w:type="dxa"/>
            <w:textDirection w:val="btLr"/>
          </w:tcPr>
          <w:p w14:paraId="5C043E6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Housing/ Rent</w:t>
            </w:r>
          </w:p>
        </w:tc>
        <w:tc>
          <w:tcPr>
            <w:tcW w:w="938" w:type="dxa"/>
            <w:textDirection w:val="btLr"/>
          </w:tcPr>
          <w:p w14:paraId="5C043E6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Shearing or   Clipping</w:t>
            </w:r>
          </w:p>
        </w:tc>
        <w:tc>
          <w:tcPr>
            <w:tcW w:w="802" w:type="dxa"/>
            <w:textDirection w:val="btLr"/>
          </w:tcPr>
          <w:p w14:paraId="5C043E6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dvertising/</w:t>
            </w:r>
          </w:p>
          <w:p w14:paraId="5C043E7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rketing</w:t>
            </w:r>
          </w:p>
        </w:tc>
        <w:tc>
          <w:tcPr>
            <w:tcW w:w="1003" w:type="dxa"/>
            <w:textDirection w:val="btLr"/>
          </w:tcPr>
          <w:p w14:paraId="5C043E71" w14:textId="77777777" w:rsidR="003D01EE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iscellaneous (specify)</w:t>
            </w:r>
          </w:p>
          <w:p w14:paraId="5C043E7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C043E7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</w:p>
        </w:tc>
        <w:tc>
          <w:tcPr>
            <w:tcW w:w="640" w:type="dxa"/>
            <w:textDirection w:val="btLr"/>
          </w:tcPr>
          <w:p w14:paraId="5C043E7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Buyers Recognition</w:t>
            </w:r>
          </w:p>
        </w:tc>
        <w:tc>
          <w:tcPr>
            <w:tcW w:w="1218" w:type="dxa"/>
            <w:textDirection w:val="btLr"/>
          </w:tcPr>
          <w:p w14:paraId="5C043E7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ONTHLY TOTAL</w:t>
            </w:r>
          </w:p>
        </w:tc>
      </w:tr>
      <w:tr w:rsidR="003D01EE" w:rsidRPr="00C5364D" w14:paraId="5C043EAF" w14:textId="77777777" w:rsidTr="003D01EE">
        <w:trPr>
          <w:trHeight w:val="663"/>
        </w:trPr>
        <w:tc>
          <w:tcPr>
            <w:tcW w:w="1207" w:type="dxa"/>
          </w:tcPr>
          <w:p w14:paraId="5C043EA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DEC</w:t>
            </w:r>
          </w:p>
        </w:tc>
        <w:tc>
          <w:tcPr>
            <w:tcW w:w="1006" w:type="dxa"/>
          </w:tcPr>
          <w:p w14:paraId="5C043EA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A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A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A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A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A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A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A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A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A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A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EBD" w14:textId="77777777" w:rsidTr="003D01EE">
        <w:trPr>
          <w:trHeight w:val="621"/>
        </w:trPr>
        <w:tc>
          <w:tcPr>
            <w:tcW w:w="1207" w:type="dxa"/>
          </w:tcPr>
          <w:p w14:paraId="5C043EB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AN</w:t>
            </w:r>
          </w:p>
        </w:tc>
        <w:tc>
          <w:tcPr>
            <w:tcW w:w="1006" w:type="dxa"/>
          </w:tcPr>
          <w:p w14:paraId="5C043EB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B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B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B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B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B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B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B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B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B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B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ECB" w14:textId="77777777" w:rsidTr="003D01EE">
        <w:trPr>
          <w:trHeight w:val="663"/>
        </w:trPr>
        <w:tc>
          <w:tcPr>
            <w:tcW w:w="1207" w:type="dxa"/>
          </w:tcPr>
          <w:p w14:paraId="5C043EB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FEB</w:t>
            </w:r>
          </w:p>
        </w:tc>
        <w:tc>
          <w:tcPr>
            <w:tcW w:w="1006" w:type="dxa"/>
          </w:tcPr>
          <w:p w14:paraId="5C043EB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C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C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C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C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C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C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C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C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C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C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ED9" w14:textId="77777777" w:rsidTr="003D01EE">
        <w:trPr>
          <w:trHeight w:val="621"/>
        </w:trPr>
        <w:tc>
          <w:tcPr>
            <w:tcW w:w="1207" w:type="dxa"/>
          </w:tcPr>
          <w:p w14:paraId="5C043EC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R</w:t>
            </w:r>
          </w:p>
        </w:tc>
        <w:tc>
          <w:tcPr>
            <w:tcW w:w="1006" w:type="dxa"/>
          </w:tcPr>
          <w:p w14:paraId="5C043EC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C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C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D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D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D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D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D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D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D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D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EE7" w14:textId="77777777" w:rsidTr="003D01EE">
        <w:trPr>
          <w:trHeight w:val="663"/>
        </w:trPr>
        <w:tc>
          <w:tcPr>
            <w:tcW w:w="1207" w:type="dxa"/>
          </w:tcPr>
          <w:p w14:paraId="5C043ED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PR</w:t>
            </w:r>
          </w:p>
        </w:tc>
        <w:tc>
          <w:tcPr>
            <w:tcW w:w="1006" w:type="dxa"/>
          </w:tcPr>
          <w:p w14:paraId="5C043ED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D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D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D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D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E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E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E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E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E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E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EF5" w14:textId="77777777" w:rsidTr="003D01EE">
        <w:trPr>
          <w:trHeight w:val="663"/>
        </w:trPr>
        <w:tc>
          <w:tcPr>
            <w:tcW w:w="1207" w:type="dxa"/>
          </w:tcPr>
          <w:p w14:paraId="5C043EE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Y</w:t>
            </w:r>
          </w:p>
        </w:tc>
        <w:tc>
          <w:tcPr>
            <w:tcW w:w="1006" w:type="dxa"/>
          </w:tcPr>
          <w:p w14:paraId="5C043EE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E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E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E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E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E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E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F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F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EF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EF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F03" w14:textId="77777777" w:rsidTr="003D01EE">
        <w:trPr>
          <w:trHeight w:val="663"/>
        </w:trPr>
        <w:tc>
          <w:tcPr>
            <w:tcW w:w="1207" w:type="dxa"/>
          </w:tcPr>
          <w:p w14:paraId="5C043EF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UNE</w:t>
            </w:r>
          </w:p>
        </w:tc>
        <w:tc>
          <w:tcPr>
            <w:tcW w:w="1006" w:type="dxa"/>
          </w:tcPr>
          <w:p w14:paraId="5C043EF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F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EF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EF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F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EF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EF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EF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EFF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F0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F0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F11" w14:textId="77777777" w:rsidTr="003D01EE">
        <w:trPr>
          <w:trHeight w:val="705"/>
        </w:trPr>
        <w:tc>
          <w:tcPr>
            <w:tcW w:w="1207" w:type="dxa"/>
          </w:tcPr>
          <w:p w14:paraId="5C043F0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ULY</w:t>
            </w:r>
          </w:p>
        </w:tc>
        <w:tc>
          <w:tcPr>
            <w:tcW w:w="1006" w:type="dxa"/>
          </w:tcPr>
          <w:p w14:paraId="5C043F0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F0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C043F0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C043F0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F0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C043F0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5C043F0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C043F0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C043F0D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043F0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5C043F1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F1F" w14:textId="77777777" w:rsidTr="003D01EE">
        <w:trPr>
          <w:trHeight w:val="705"/>
        </w:trPr>
        <w:tc>
          <w:tcPr>
            <w:tcW w:w="1207" w:type="dxa"/>
            <w:tcBorders>
              <w:bottom w:val="single" w:sz="4" w:space="0" w:color="auto"/>
            </w:tcBorders>
          </w:tcPr>
          <w:p w14:paraId="5C043F1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UG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043F1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1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C043F1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043F1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1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1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C043F1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C043F1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C043F1B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C043F1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C043F1E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3D01EE" w:rsidRPr="00C5364D" w14:paraId="5C043F2D" w14:textId="77777777" w:rsidTr="003D01EE">
        <w:trPr>
          <w:trHeight w:val="941"/>
        </w:trPr>
        <w:tc>
          <w:tcPr>
            <w:tcW w:w="1207" w:type="dxa"/>
            <w:tcBorders>
              <w:bottom w:val="single" w:sz="4" w:space="0" w:color="auto"/>
            </w:tcBorders>
          </w:tcPr>
          <w:p w14:paraId="5C043F20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TOTALS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043F21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22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C043F23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043F24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25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C043F26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C043F27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C043F28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C043F29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C043F2A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C043F2C" w14:textId="77777777" w:rsidR="003D01EE" w:rsidRPr="00C5364D" w:rsidRDefault="003D01EE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</w:tbl>
    <w:p w14:paraId="5C043F2E" w14:textId="77777777" w:rsidR="00A27163" w:rsidRDefault="00A27163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27407FF5" w14:textId="2A637C0B" w:rsidR="00981DA4" w:rsidRPr="00C5364D" w:rsidRDefault="009B7DD0" w:rsidP="00981DA4">
      <w:pPr>
        <w:pStyle w:val="BodyText"/>
        <w:rPr>
          <w:rFonts w:ascii="Arial" w:hAnsi="Arial" w:cs="Arial"/>
          <w:sz w:val="22"/>
          <w:szCs w:val="22"/>
        </w:rPr>
      </w:pPr>
      <w:bookmarkStart w:id="1" w:name="_Hlk180676774"/>
      <w:r>
        <w:rPr>
          <w:rFonts w:ascii="Arial" w:hAnsi="Arial" w:cs="Arial"/>
          <w:sz w:val="22"/>
          <w:szCs w:val="22"/>
        </w:rPr>
        <w:t>2026</w:t>
      </w:r>
      <w:r w:rsidR="00981DA4" w:rsidRPr="00C5364D">
        <w:rPr>
          <w:rFonts w:ascii="Arial" w:hAnsi="Arial" w:cs="Arial"/>
          <w:sz w:val="22"/>
          <w:szCs w:val="22"/>
        </w:rPr>
        <w:t>- STEER RECORD BOOK</w:t>
      </w:r>
      <w:r w:rsidR="00945C1C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</w:r>
      <w:r w:rsidR="00981DA4" w:rsidRPr="00C5364D">
        <w:rPr>
          <w:rFonts w:ascii="Arial" w:hAnsi="Arial" w:cs="Arial"/>
          <w:sz w:val="22"/>
          <w:szCs w:val="22"/>
        </w:rPr>
        <w:tab/>
        <w:t xml:space="preserve">Page </w:t>
      </w:r>
      <w:r w:rsidR="00945C1C">
        <w:rPr>
          <w:rFonts w:ascii="Arial" w:hAnsi="Arial" w:cs="Arial"/>
          <w:sz w:val="22"/>
          <w:szCs w:val="22"/>
        </w:rPr>
        <w:t>7</w:t>
      </w:r>
    </w:p>
    <w:bookmarkEnd w:id="1"/>
    <w:p w14:paraId="5C043F32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5C043F33" w14:textId="77777777" w:rsidR="002A64AA" w:rsidRPr="00C5364D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364D">
        <w:rPr>
          <w:rFonts w:ascii="Arial" w:hAnsi="Arial" w:cs="Arial"/>
          <w:b/>
          <w:spacing w:val="-3"/>
          <w:sz w:val="24"/>
          <w:u w:val="single"/>
        </w:rPr>
        <w:t>PROJECT EFFICIENCY INFORMATION</w:t>
      </w:r>
    </w:p>
    <w:p w14:paraId="5C043F34" w14:textId="77777777" w:rsidR="004E65DB" w:rsidRPr="00C5364D" w:rsidRDefault="004E65DB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C043F35" w14:textId="77777777" w:rsidR="002A64AA" w:rsidRPr="00C5364D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</w:p>
    <w:p w14:paraId="5C043F36" w14:textId="77777777" w:rsidR="002A64AA" w:rsidRPr="00C5364D" w:rsidRDefault="002A64AA" w:rsidP="002A64AA">
      <w:pPr>
        <w:pStyle w:val="Heading4"/>
        <w:rPr>
          <w:rFonts w:ascii="Arial" w:hAnsi="Arial" w:cs="Arial"/>
          <w:b/>
        </w:rPr>
      </w:pPr>
      <w:r w:rsidRPr="00C5364D">
        <w:rPr>
          <w:rFonts w:ascii="Arial" w:hAnsi="Arial" w:cs="Arial"/>
        </w:rPr>
        <w:t xml:space="preserve">Value of Animal at Time of Purchase   </w:t>
      </w:r>
      <w:r w:rsidRPr="00C5364D">
        <w:rPr>
          <w:rFonts w:ascii="Arial" w:hAnsi="Arial" w:cs="Arial"/>
          <w:b/>
        </w:rPr>
        <w:t>= ___________</w:t>
      </w:r>
    </w:p>
    <w:p w14:paraId="5C043F37" w14:textId="77777777" w:rsidR="004E65DB" w:rsidRPr="00C5364D" w:rsidRDefault="004E65DB" w:rsidP="004E65DB">
      <w:pPr>
        <w:rPr>
          <w:rFonts w:ascii="Arial" w:hAnsi="Arial" w:cs="Arial"/>
        </w:rPr>
      </w:pPr>
    </w:p>
    <w:p w14:paraId="5C043F38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14:paraId="5C043F39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___  ÷   _______________   =</w:t>
      </w:r>
      <w:r w:rsidR="001F205B" w:rsidRPr="00C5364D">
        <w:rPr>
          <w:rFonts w:ascii="Arial" w:hAnsi="Arial" w:cs="Arial"/>
          <w:b/>
          <w:spacing w:val="-3"/>
          <w:sz w:val="24"/>
        </w:rPr>
        <w:t xml:space="preserve">    </w:t>
      </w:r>
      <w:r w:rsidRPr="00C5364D">
        <w:rPr>
          <w:rFonts w:ascii="Arial" w:hAnsi="Arial" w:cs="Arial"/>
          <w:b/>
          <w:spacing w:val="-3"/>
          <w:sz w:val="24"/>
        </w:rPr>
        <w:t xml:space="preserve"> ____________________________</w:t>
      </w:r>
    </w:p>
    <w:p w14:paraId="5C043F3A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</w:t>
      </w:r>
      <w:r w:rsidR="002A64AA" w:rsidRPr="00C5364D">
        <w:rPr>
          <w:rFonts w:ascii="Arial" w:hAnsi="Arial" w:cs="Arial"/>
          <w:spacing w:val="-3"/>
          <w:sz w:val="22"/>
        </w:rPr>
        <w:t>Total lbs. of Gain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 </w:t>
      </w:r>
      <w:r w:rsidR="001F205B" w:rsidRPr="00C5364D">
        <w:rPr>
          <w:rFonts w:ascii="Arial" w:hAnsi="Arial" w:cs="Arial"/>
          <w:spacing w:val="-3"/>
          <w:sz w:val="22"/>
        </w:rPr>
        <w:t xml:space="preserve">    </w:t>
      </w:r>
      <w:r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 Days on Feed 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   </w:t>
      </w:r>
      <w:r>
        <w:rPr>
          <w:rFonts w:ascii="Arial" w:hAnsi="Arial" w:cs="Arial"/>
          <w:spacing w:val="-3"/>
          <w:sz w:val="22"/>
        </w:rPr>
        <w:t xml:space="preserve">     </w:t>
      </w:r>
      <w:r w:rsidR="002A64AA" w:rsidRPr="00C5364D">
        <w:rPr>
          <w:rFonts w:ascii="Arial" w:hAnsi="Arial" w:cs="Arial"/>
          <w:spacing w:val="-3"/>
          <w:sz w:val="22"/>
        </w:rPr>
        <w:t xml:space="preserve"> Average Daily Rate of Gain</w:t>
      </w:r>
    </w:p>
    <w:p w14:paraId="5C043F3B" w14:textId="39C10D41" w:rsidR="002A64AA" w:rsidRPr="00C5364D" w:rsidRDefault="001F205B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</w:t>
      </w:r>
      <w:r w:rsidR="00A27163">
        <w:rPr>
          <w:rFonts w:ascii="Arial" w:hAnsi="Arial" w:cs="Arial"/>
          <w:spacing w:val="-3"/>
        </w:rPr>
        <w:t xml:space="preserve">  </w:t>
      </w:r>
      <w:r w:rsidRPr="00C5364D">
        <w:rPr>
          <w:rFonts w:ascii="Arial" w:hAnsi="Arial" w:cs="Arial"/>
          <w:spacing w:val="-3"/>
        </w:rPr>
        <w:t xml:space="preserve"> </w:t>
      </w:r>
      <w:r w:rsidR="002A64AA" w:rsidRPr="00C5364D">
        <w:rPr>
          <w:rFonts w:ascii="Arial" w:hAnsi="Arial" w:cs="Arial"/>
          <w:spacing w:val="-3"/>
        </w:rPr>
        <w:t xml:space="preserve">(from page </w:t>
      </w:r>
      <w:r w:rsidR="00A321D5">
        <w:rPr>
          <w:rFonts w:ascii="Arial" w:hAnsi="Arial" w:cs="Arial"/>
          <w:spacing w:val="-3"/>
        </w:rPr>
        <w:t>3</w:t>
      </w:r>
      <w:r w:rsidR="002A64AA" w:rsidRPr="00C5364D">
        <w:rPr>
          <w:rFonts w:ascii="Arial" w:hAnsi="Arial" w:cs="Arial"/>
          <w:spacing w:val="-3"/>
        </w:rPr>
        <w:t>)</w:t>
      </w:r>
    </w:p>
    <w:p w14:paraId="5C043F3C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F3D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F3E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  ÷   ___________________ =   ___________________________</w:t>
      </w:r>
    </w:p>
    <w:p w14:paraId="5C043F3F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2"/>
        </w:rPr>
        <w:t xml:space="preserve">   </w:t>
      </w:r>
      <w:r w:rsidR="002A64AA" w:rsidRPr="00C5364D">
        <w:rPr>
          <w:rFonts w:ascii="Arial" w:hAnsi="Arial" w:cs="Arial"/>
          <w:spacing w:val="-3"/>
          <w:sz w:val="22"/>
        </w:rPr>
        <w:t xml:space="preserve">Total Feed Cost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</w:t>
      </w:r>
      <w:r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</w:t>
      </w:r>
      <w:r>
        <w:rPr>
          <w:rFonts w:ascii="Arial" w:hAnsi="Arial" w:cs="Arial"/>
          <w:spacing w:val="-3"/>
          <w:sz w:val="22"/>
        </w:rPr>
        <w:t>G</w:t>
      </w:r>
      <w:r w:rsidR="002A64AA" w:rsidRPr="00C5364D">
        <w:rPr>
          <w:rFonts w:ascii="Arial" w:hAnsi="Arial" w:cs="Arial"/>
          <w:spacing w:val="-3"/>
          <w:sz w:val="22"/>
        </w:rPr>
        <w:t xml:space="preserve">ain            </w:t>
      </w:r>
      <w:r w:rsidR="001F205B" w:rsidRPr="00C5364D">
        <w:rPr>
          <w:rFonts w:ascii="Arial" w:hAnsi="Arial" w:cs="Arial"/>
          <w:spacing w:val="-3"/>
          <w:sz w:val="22"/>
        </w:rPr>
        <w:t xml:space="preserve">        </w:t>
      </w:r>
      <w:r w:rsidR="002A64AA" w:rsidRPr="00C5364D">
        <w:rPr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 </w:t>
      </w:r>
      <w:r w:rsidR="002A64AA" w:rsidRPr="00C5364D">
        <w:rPr>
          <w:rFonts w:ascii="Arial" w:hAnsi="Arial" w:cs="Arial"/>
          <w:spacing w:val="-3"/>
          <w:sz w:val="22"/>
        </w:rPr>
        <w:t xml:space="preserve"> Feed Cost per Lbs. of</w:t>
      </w:r>
      <w:r w:rsidR="002A64AA" w:rsidRPr="00C5364D">
        <w:rPr>
          <w:rFonts w:ascii="Arial" w:hAnsi="Arial" w:cs="Arial"/>
          <w:spacing w:val="-3"/>
          <w:sz w:val="24"/>
        </w:rPr>
        <w:t xml:space="preserve"> Gain</w:t>
      </w:r>
    </w:p>
    <w:p w14:paraId="5C043F40" w14:textId="77777777" w:rsidR="002A64AA" w:rsidRDefault="002A64AA" w:rsidP="002A64AA">
      <w:pPr>
        <w:pStyle w:val="EndnoteText"/>
        <w:tabs>
          <w:tab w:val="left" w:pos="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5C043F41" w14:textId="77777777" w:rsidR="00F604BB" w:rsidRPr="00F604BB" w:rsidRDefault="00F604BB" w:rsidP="002A64AA">
      <w:pPr>
        <w:pStyle w:val="EndnoteText"/>
        <w:tabs>
          <w:tab w:val="left" w:pos="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5C043F42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______  ÷   __________________ =   _____________</w:t>
      </w:r>
      <w:r w:rsidR="001F205B" w:rsidRPr="00C5364D">
        <w:rPr>
          <w:rFonts w:ascii="Arial" w:hAnsi="Arial" w:cs="Arial"/>
          <w:b/>
          <w:spacing w:val="-3"/>
          <w:sz w:val="24"/>
        </w:rPr>
        <w:t>_______</w:t>
      </w:r>
      <w:r w:rsidRPr="00C5364D">
        <w:rPr>
          <w:rFonts w:ascii="Arial" w:hAnsi="Arial" w:cs="Arial"/>
          <w:b/>
          <w:spacing w:val="-3"/>
          <w:sz w:val="24"/>
        </w:rPr>
        <w:t>______</w:t>
      </w:r>
    </w:p>
    <w:p w14:paraId="5C043F43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2"/>
        </w:rPr>
        <w:t xml:space="preserve">  </w:t>
      </w:r>
      <w:r w:rsidR="00F604BB">
        <w:rPr>
          <w:rFonts w:ascii="Arial" w:hAnsi="Arial" w:cs="Arial"/>
          <w:spacing w:val="-3"/>
          <w:sz w:val="22"/>
        </w:rPr>
        <w:t xml:space="preserve">  </w:t>
      </w: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feed fed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</w:t>
      </w:r>
      <w:r w:rsidR="00F604BB"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gain             </w:t>
      </w:r>
      <w:r w:rsidR="00F604BB">
        <w:rPr>
          <w:rFonts w:ascii="Arial" w:hAnsi="Arial" w:cs="Arial"/>
          <w:spacing w:val="-3"/>
          <w:sz w:val="22"/>
        </w:rPr>
        <w:t xml:space="preserve">      </w:t>
      </w:r>
      <w:r w:rsidR="002A64AA" w:rsidRPr="00C5364D">
        <w:rPr>
          <w:rFonts w:ascii="Arial" w:hAnsi="Arial" w:cs="Arial"/>
          <w:spacing w:val="-3"/>
          <w:sz w:val="22"/>
        </w:rPr>
        <w:t xml:space="preserve"> Lbs. of Feed fed per </w:t>
      </w:r>
      <w:r w:rsidR="001F205B" w:rsidRPr="00C5364D">
        <w:rPr>
          <w:rFonts w:ascii="Arial" w:hAnsi="Arial" w:cs="Arial"/>
          <w:spacing w:val="-3"/>
          <w:sz w:val="22"/>
        </w:rPr>
        <w:t>lbs. of Gain</w:t>
      </w:r>
      <w:r w:rsidR="002A64AA" w:rsidRPr="00C5364D">
        <w:rPr>
          <w:rFonts w:ascii="Arial" w:hAnsi="Arial" w:cs="Arial"/>
          <w:spacing w:val="-3"/>
          <w:sz w:val="22"/>
        </w:rPr>
        <w:t xml:space="preserve">                               </w:t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</w:p>
    <w:p w14:paraId="5C043F44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C043F45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_ +   _____________ +  ______________  =   _______________  (TE)</w:t>
      </w:r>
    </w:p>
    <w:p w14:paraId="5C043F46" w14:textId="77777777" w:rsidR="002A64AA" w:rsidRPr="00C5364D" w:rsidRDefault="00F604BB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Total Feed Expense        </w:t>
      </w: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  Cost of Animal         </w:t>
      </w:r>
      <w:r w:rsidR="004E65DB" w:rsidRPr="00C5364D">
        <w:rPr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</w:t>
      </w:r>
      <w:r w:rsidR="004E65DB" w:rsidRPr="00C5364D"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 Other Expenses        Total Project Expense</w:t>
      </w:r>
    </w:p>
    <w:p w14:paraId="5C043F47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14:paraId="5C043F48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 xml:space="preserve">Beef animals are sold by the pound at a Large Animal Sale Auction.  Find out what bid price (per </w:t>
      </w:r>
      <w:r w:rsidR="00DC6B0D" w:rsidRPr="00C5364D">
        <w:rPr>
          <w:rFonts w:ascii="Arial" w:hAnsi="Arial" w:cs="Arial"/>
          <w:szCs w:val="24"/>
        </w:rPr>
        <w:t>lb.</w:t>
      </w:r>
      <w:r w:rsidRPr="00C5364D">
        <w:rPr>
          <w:rFonts w:ascii="Arial" w:hAnsi="Arial" w:cs="Arial"/>
          <w:szCs w:val="24"/>
        </w:rPr>
        <w:t xml:space="preserve">) you need to get at the Large Market Auction to </w:t>
      </w:r>
      <w:r w:rsidRPr="00C5364D">
        <w:rPr>
          <w:rFonts w:ascii="Arial" w:hAnsi="Arial" w:cs="Arial"/>
          <w:b/>
          <w:szCs w:val="24"/>
        </w:rPr>
        <w:t>break even</w:t>
      </w:r>
      <w:r w:rsidR="004E65DB" w:rsidRPr="00C5364D">
        <w:rPr>
          <w:rFonts w:ascii="Arial" w:hAnsi="Arial" w:cs="Arial"/>
          <w:b/>
          <w:szCs w:val="24"/>
        </w:rPr>
        <w:t xml:space="preserve"> (BE)</w:t>
      </w:r>
      <w:r w:rsidRPr="00C5364D">
        <w:rPr>
          <w:rFonts w:ascii="Arial" w:hAnsi="Arial" w:cs="Arial"/>
          <w:szCs w:val="24"/>
        </w:rPr>
        <w:t xml:space="preserve"> on your market Beef Project.</w:t>
      </w:r>
    </w:p>
    <w:p w14:paraId="5C043F49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5C043F4A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</w:p>
    <w:p w14:paraId="5C043F4B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   ÷ _________________  = __________________________________</w:t>
      </w:r>
    </w:p>
    <w:p w14:paraId="5C043F4C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</w:rPr>
      </w:pPr>
      <w:r w:rsidRPr="00C5364D">
        <w:rPr>
          <w:rFonts w:ascii="Arial" w:hAnsi="Arial" w:cs="Arial"/>
          <w:spacing w:val="-3"/>
          <w:sz w:val="22"/>
        </w:rPr>
        <w:t xml:space="preserve">Total Expenses </w:t>
      </w:r>
      <w:r w:rsidRPr="00C5364D">
        <w:rPr>
          <w:rFonts w:ascii="Arial" w:hAnsi="Arial" w:cs="Arial"/>
          <w:b/>
          <w:spacing w:val="-3"/>
          <w:sz w:val="22"/>
        </w:rPr>
        <w:t>(TE)</w:t>
      </w:r>
      <w:r w:rsidRPr="00C5364D">
        <w:rPr>
          <w:rFonts w:ascii="Arial" w:hAnsi="Arial" w:cs="Arial"/>
          <w:spacing w:val="-3"/>
          <w:sz w:val="22"/>
        </w:rPr>
        <w:tab/>
        <w:t xml:space="preserve">     Final Weight </w:t>
      </w:r>
      <w:r w:rsidRPr="00C5364D">
        <w:rPr>
          <w:rFonts w:ascii="Arial" w:hAnsi="Arial" w:cs="Arial"/>
          <w:b/>
          <w:spacing w:val="-3"/>
          <w:sz w:val="22"/>
        </w:rPr>
        <w:t xml:space="preserve">(FW)                         </w:t>
      </w:r>
      <w:r w:rsidRPr="00C5364D">
        <w:rPr>
          <w:rFonts w:ascii="Arial" w:hAnsi="Arial" w:cs="Arial"/>
          <w:spacing w:val="-3"/>
          <w:sz w:val="22"/>
        </w:rPr>
        <w:t xml:space="preserve">Break Even Price </w:t>
      </w:r>
      <w:r w:rsidRPr="00C5364D">
        <w:rPr>
          <w:rFonts w:ascii="Arial" w:hAnsi="Arial" w:cs="Arial"/>
          <w:b/>
          <w:spacing w:val="-3"/>
          <w:sz w:val="22"/>
        </w:rPr>
        <w:t>(BE)</w:t>
      </w:r>
    </w:p>
    <w:p w14:paraId="5C043F4D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  <w:t xml:space="preserve">   (or total cost per pound to raise your animal)</w:t>
      </w:r>
    </w:p>
    <w:p w14:paraId="5C043F4E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b/>
          <w:szCs w:val="24"/>
        </w:rPr>
      </w:pPr>
    </w:p>
    <w:p w14:paraId="5C043F4F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b/>
          <w:szCs w:val="24"/>
        </w:rPr>
      </w:pPr>
    </w:p>
    <w:p w14:paraId="5C043F50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hat is the current selling price of beef (per lb.)?  ___________________________</w:t>
      </w:r>
    </w:p>
    <w:p w14:paraId="5C043F51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2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3" w14:textId="6EAEDA31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2"/>
          <w:szCs w:val="22"/>
        </w:rPr>
      </w:pPr>
      <w:r w:rsidRPr="00C5364D">
        <w:rPr>
          <w:rFonts w:ascii="Arial" w:hAnsi="Arial" w:cs="Arial"/>
          <w:szCs w:val="24"/>
        </w:rPr>
        <w:t>Where did you find the current selling price?  ___________________________________</w:t>
      </w:r>
      <w:r w:rsidRPr="00C5364D">
        <w:rPr>
          <w:rFonts w:ascii="Arial" w:hAnsi="Arial" w:cs="Arial"/>
          <w:sz w:val="22"/>
          <w:szCs w:val="22"/>
        </w:rPr>
        <w:t xml:space="preserve"> (if your source was a person, ask them where they got this information)</w:t>
      </w:r>
    </w:p>
    <w:p w14:paraId="5C043F54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5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6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ould you have been able to make a profit selling on the open market?  ______________</w:t>
      </w:r>
    </w:p>
    <w:p w14:paraId="5C043F57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8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C043F59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hy or why not?  ____________</w:t>
      </w:r>
      <w:r w:rsidR="00F604BB">
        <w:rPr>
          <w:rFonts w:ascii="Arial" w:hAnsi="Arial" w:cs="Arial"/>
          <w:szCs w:val="24"/>
        </w:rPr>
        <w:t>__</w:t>
      </w:r>
      <w:r w:rsidRPr="00C5364D">
        <w:rPr>
          <w:rFonts w:ascii="Arial" w:hAnsi="Arial" w:cs="Arial"/>
          <w:szCs w:val="24"/>
        </w:rPr>
        <w:t>___________________________________________</w:t>
      </w:r>
    </w:p>
    <w:p w14:paraId="5C043F5A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5C043F5B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5C043F5C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5C043F5D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5C043F5E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5C043F5F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5C043F60" w14:textId="77777777" w:rsidR="002A64AA" w:rsidRPr="00C5364D" w:rsidRDefault="002A64AA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C043F61" w14:textId="71042722" w:rsidR="004E65DB" w:rsidRDefault="004E65D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475E340B" w14:textId="77777777" w:rsidR="004A6124" w:rsidRPr="00C5364D" w:rsidRDefault="004A6124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C043F62" w14:textId="77777777" w:rsidR="00F604BB" w:rsidRDefault="00F604B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186E1BF" w14:textId="3E9F41F2" w:rsidR="008B16FB" w:rsidRPr="00C5364D" w:rsidRDefault="009B7DD0" w:rsidP="008B16F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6</w:t>
      </w:r>
      <w:r w:rsidR="008B16FB" w:rsidRPr="00C5364D">
        <w:rPr>
          <w:rFonts w:ascii="Arial" w:hAnsi="Arial" w:cs="Arial"/>
          <w:sz w:val="22"/>
          <w:szCs w:val="22"/>
        </w:rPr>
        <w:t>- STEER RECORD BOOK</w:t>
      </w:r>
      <w:r w:rsidR="008B16FB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</w:r>
      <w:r w:rsidR="008B16FB" w:rsidRPr="00C5364D">
        <w:rPr>
          <w:rFonts w:ascii="Arial" w:hAnsi="Arial" w:cs="Arial"/>
          <w:sz w:val="22"/>
          <w:szCs w:val="22"/>
        </w:rPr>
        <w:tab/>
        <w:t xml:space="preserve">Page </w:t>
      </w:r>
      <w:r w:rsidR="008B16FB">
        <w:rPr>
          <w:rFonts w:ascii="Arial" w:hAnsi="Arial" w:cs="Arial"/>
          <w:sz w:val="22"/>
          <w:szCs w:val="22"/>
        </w:rPr>
        <w:t>8</w:t>
      </w:r>
    </w:p>
    <w:p w14:paraId="6CC5724C" w14:textId="77777777" w:rsidR="00FC4CE6" w:rsidRPr="002731FC" w:rsidRDefault="00FC4CE6" w:rsidP="008B16FB">
      <w:pPr>
        <w:pStyle w:val="BodyText"/>
        <w:rPr>
          <w:rFonts w:ascii="Arial" w:hAnsi="Arial" w:cs="Arial"/>
          <w:sz w:val="22"/>
        </w:rPr>
      </w:pPr>
    </w:p>
    <w:p w14:paraId="5C043F75" w14:textId="77777777" w:rsidR="002A64AA" w:rsidRPr="00CA203E" w:rsidRDefault="002A64AA" w:rsidP="002A64AA">
      <w:pPr>
        <w:pStyle w:val="BodyText"/>
        <w:rPr>
          <w:rFonts w:ascii="Arial" w:hAnsi="Arial" w:cs="Arial"/>
          <w:b/>
          <w:sz w:val="16"/>
          <w:szCs w:val="16"/>
        </w:rPr>
      </w:pPr>
    </w:p>
    <w:p w14:paraId="5C043F95" w14:textId="77777777" w:rsidR="00CE3FEA" w:rsidRDefault="008A262F" w:rsidP="00C4210B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OUR PROJECT</w:t>
      </w:r>
    </w:p>
    <w:p w14:paraId="5C043F96" w14:textId="77777777" w:rsidR="00E7459B" w:rsidRPr="00E7459B" w:rsidRDefault="00E7459B" w:rsidP="00C4210B">
      <w:pPr>
        <w:pStyle w:val="BodyText"/>
        <w:jc w:val="center"/>
        <w:rPr>
          <w:rFonts w:ascii="Arial" w:hAnsi="Arial" w:cs="Arial"/>
          <w:szCs w:val="24"/>
        </w:rPr>
      </w:pPr>
      <w:r w:rsidRPr="00E7459B">
        <w:rPr>
          <w:rFonts w:ascii="Arial" w:hAnsi="Arial" w:cs="Arial"/>
          <w:szCs w:val="24"/>
        </w:rPr>
        <w:t>(please answer to the best of your ability)</w:t>
      </w:r>
    </w:p>
    <w:p w14:paraId="5C043F97" w14:textId="77777777" w:rsidR="00C4210B" w:rsidRPr="00C5364D" w:rsidRDefault="00C4210B" w:rsidP="00E7459B">
      <w:pPr>
        <w:pStyle w:val="BodyText"/>
        <w:spacing w:line="276" w:lineRule="auto"/>
        <w:jc w:val="center"/>
        <w:rPr>
          <w:rFonts w:ascii="Arial" w:hAnsi="Arial" w:cs="Arial"/>
          <w:szCs w:val="24"/>
        </w:rPr>
      </w:pPr>
    </w:p>
    <w:p w14:paraId="27ED9810" w14:textId="3A83E7C5" w:rsidR="00B2489A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1</w:t>
      </w:r>
      <w:r w:rsidR="008A1DA6" w:rsidRPr="00C5364D">
        <w:rPr>
          <w:rFonts w:ascii="Arial" w:hAnsi="Arial" w:cs="Arial"/>
          <w:szCs w:val="24"/>
        </w:rPr>
        <w:t>. What</w:t>
      </w:r>
      <w:r w:rsidR="008A262F">
        <w:rPr>
          <w:rFonts w:ascii="Arial" w:hAnsi="Arial" w:cs="Arial"/>
          <w:szCs w:val="24"/>
        </w:rPr>
        <w:t xml:space="preserve"> </w:t>
      </w:r>
      <w:r w:rsidR="00B2489A">
        <w:rPr>
          <w:rFonts w:ascii="Arial" w:hAnsi="Arial" w:cs="Arial"/>
          <w:szCs w:val="24"/>
        </w:rPr>
        <w:t xml:space="preserve">is one interesting thing that happened </w:t>
      </w:r>
      <w:proofErr w:type="gramStart"/>
      <w:r w:rsidR="00B2489A">
        <w:rPr>
          <w:rFonts w:ascii="Arial" w:hAnsi="Arial" w:cs="Arial"/>
          <w:szCs w:val="24"/>
        </w:rPr>
        <w:t>with</w:t>
      </w:r>
      <w:proofErr w:type="gramEnd"/>
      <w:r w:rsidR="00B2489A">
        <w:rPr>
          <w:rFonts w:ascii="Arial" w:hAnsi="Arial" w:cs="Arial"/>
          <w:szCs w:val="24"/>
        </w:rPr>
        <w:t xml:space="preserve"> your animal this year? </w:t>
      </w:r>
      <w:r w:rsidR="00E7459B">
        <w:rPr>
          <w:rFonts w:ascii="Arial" w:hAnsi="Arial" w:cs="Arial"/>
          <w:szCs w:val="24"/>
        </w:rPr>
        <w:t xml:space="preserve">  </w:t>
      </w:r>
    </w:p>
    <w:p w14:paraId="69BD0F69" w14:textId="77777777" w:rsidR="00B2489A" w:rsidRDefault="00B2489A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98" w14:textId="7FF3D01C" w:rsidR="00C4210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</w:t>
      </w:r>
      <w:r w:rsidR="00B2489A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</w:t>
      </w:r>
    </w:p>
    <w:p w14:paraId="5C043F99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9A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9B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9C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9D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9E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9F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0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1" w14:textId="70574235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2</w:t>
      </w:r>
      <w:r w:rsidR="008A1DA6" w:rsidRPr="00C5364D">
        <w:rPr>
          <w:rFonts w:ascii="Arial" w:hAnsi="Arial" w:cs="Arial"/>
          <w:szCs w:val="24"/>
        </w:rPr>
        <w:t>. What</w:t>
      </w:r>
      <w:r w:rsidRPr="00C5364D">
        <w:rPr>
          <w:rFonts w:ascii="Arial" w:hAnsi="Arial" w:cs="Arial"/>
          <w:szCs w:val="24"/>
        </w:rPr>
        <w:t xml:space="preserve"> </w:t>
      </w:r>
      <w:r w:rsidR="00B2489A">
        <w:rPr>
          <w:rFonts w:ascii="Arial" w:hAnsi="Arial" w:cs="Arial"/>
          <w:szCs w:val="24"/>
        </w:rPr>
        <w:t>are 2 marketable features of your animal that you would share with potential buyers?</w:t>
      </w:r>
      <w:r w:rsidR="00255576">
        <w:rPr>
          <w:rFonts w:ascii="Arial" w:hAnsi="Arial" w:cs="Arial"/>
          <w:szCs w:val="24"/>
        </w:rPr>
        <w:t xml:space="preserve"> _</w:t>
      </w:r>
      <w:r w:rsidRPr="00C5364D">
        <w:rPr>
          <w:rFonts w:ascii="Arial" w:hAnsi="Arial" w:cs="Arial"/>
          <w:szCs w:val="24"/>
        </w:rPr>
        <w:t>__________________________</w:t>
      </w:r>
      <w:r w:rsidR="00B2489A">
        <w:rPr>
          <w:rFonts w:ascii="Arial" w:hAnsi="Arial" w:cs="Arial"/>
          <w:szCs w:val="24"/>
        </w:rPr>
        <w:t>__________________________________</w:t>
      </w:r>
      <w:r w:rsidRPr="00C5364D">
        <w:rPr>
          <w:rFonts w:ascii="Arial" w:hAnsi="Arial" w:cs="Arial"/>
          <w:szCs w:val="24"/>
        </w:rPr>
        <w:t>___</w:t>
      </w:r>
    </w:p>
    <w:p w14:paraId="5C043FA2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3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A4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5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A6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7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5C043FA8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9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A" w14:textId="18F7BF52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3</w:t>
      </w:r>
      <w:r w:rsidR="008B16FB" w:rsidRPr="00C5364D">
        <w:rPr>
          <w:rFonts w:ascii="Arial" w:hAnsi="Arial" w:cs="Arial"/>
          <w:szCs w:val="24"/>
        </w:rPr>
        <w:t>. What</w:t>
      </w:r>
      <w:r w:rsidRPr="00C5364D">
        <w:rPr>
          <w:rFonts w:ascii="Arial" w:hAnsi="Arial" w:cs="Arial"/>
          <w:szCs w:val="24"/>
        </w:rPr>
        <w:t xml:space="preserve"> feature(s) of your market steer could use improvement</w:t>
      </w:r>
      <w:r w:rsidR="00255576" w:rsidRPr="00C5364D">
        <w:rPr>
          <w:rFonts w:ascii="Arial" w:hAnsi="Arial" w:cs="Arial"/>
          <w:szCs w:val="24"/>
        </w:rPr>
        <w:t>? _</w:t>
      </w:r>
      <w:r w:rsidRPr="00C5364D">
        <w:rPr>
          <w:rFonts w:ascii="Arial" w:hAnsi="Arial" w:cs="Arial"/>
          <w:szCs w:val="24"/>
        </w:rPr>
        <w:t>__________________</w:t>
      </w:r>
    </w:p>
    <w:p w14:paraId="5C043FAB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C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5C043FAD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AE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5C043FAF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C043FB0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0388515C" w14:textId="77777777" w:rsidR="00CA203E" w:rsidRDefault="00CA203E" w:rsidP="00CA203E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16"/>
          <w:szCs w:val="16"/>
        </w:rPr>
      </w:pPr>
    </w:p>
    <w:p w14:paraId="3DF755BF" w14:textId="73AB0915" w:rsidR="00CA203E" w:rsidRPr="00300B5F" w:rsidRDefault="00CA203E" w:rsidP="00CA203E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 xml:space="preserve">POTENTIAL </w:t>
      </w:r>
      <w:proofErr w:type="gramStart"/>
      <w:r w:rsidRPr="00300B5F">
        <w:rPr>
          <w:rFonts w:ascii="Arial" w:hAnsi="Arial" w:cs="Arial"/>
          <w:b/>
          <w:i/>
          <w:spacing w:val="-3"/>
          <w:sz w:val="24"/>
        </w:rPr>
        <w:t>BUYERS</w:t>
      </w:r>
      <w:proofErr w:type="gramEnd"/>
      <w:r w:rsidRPr="00300B5F">
        <w:rPr>
          <w:rFonts w:ascii="Arial" w:hAnsi="Arial" w:cs="Arial"/>
          <w:b/>
          <w:i/>
          <w:spacing w:val="-3"/>
          <w:sz w:val="24"/>
        </w:rPr>
        <w:t xml:space="preserve"> NAMES</w:t>
      </w:r>
    </w:p>
    <w:p w14:paraId="54A147B8" w14:textId="77777777" w:rsidR="00CA203E" w:rsidRPr="00300B5F" w:rsidRDefault="00CA203E" w:rsidP="00CA20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A494BB0" w14:textId="0965F44D" w:rsidR="00CA203E" w:rsidRPr="00C5364D" w:rsidRDefault="00CA203E" w:rsidP="00CA20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</w:t>
      </w:r>
      <w:proofErr w:type="gramStart"/>
      <w:r w:rsidRPr="00C5364D">
        <w:rPr>
          <w:rFonts w:ascii="Arial" w:hAnsi="Arial" w:cs="Arial"/>
          <w:spacing w:val="-3"/>
          <w:sz w:val="24"/>
        </w:rPr>
        <w:t>hav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not </w:t>
      </w:r>
      <w:r>
        <w:rPr>
          <w:rFonts w:ascii="Arial" w:hAnsi="Arial" w:cs="Arial"/>
          <w:spacing w:val="-3"/>
          <w:sz w:val="24"/>
        </w:rPr>
        <w:t xml:space="preserve">been </w:t>
      </w:r>
      <w:proofErr w:type="gramStart"/>
      <w:r>
        <w:rPr>
          <w:rFonts w:ascii="Arial" w:hAnsi="Arial" w:cs="Arial"/>
          <w:spacing w:val="-3"/>
          <w:sz w:val="24"/>
        </w:rPr>
        <w:t>asked</w:t>
      </w:r>
      <w:proofErr w:type="gramEnd"/>
      <w:r>
        <w:rPr>
          <w:rFonts w:ascii="Arial" w:hAnsi="Arial" w:cs="Arial"/>
          <w:spacing w:val="-3"/>
          <w:sz w:val="24"/>
        </w:rPr>
        <w:t xml:space="preserve">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 xml:space="preserve">yers than those of your siblings are </w:t>
      </w:r>
      <w:proofErr w:type="gramStart"/>
      <w:r>
        <w:rPr>
          <w:rFonts w:ascii="Arial" w:hAnsi="Arial" w:cs="Arial"/>
          <w:b/>
          <w:spacing w:val="-3"/>
          <w:sz w:val="24"/>
        </w:rPr>
        <w:t>required,</w:t>
      </w:r>
      <w:proofErr w:type="gramEnd"/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 xml:space="preserve">. Please confirm with your buyers their accurate mailing address (example: post office box vs. a street address). The information </w:t>
      </w:r>
      <w:r w:rsidRPr="00DC6E29">
        <w:rPr>
          <w:rFonts w:ascii="Arial" w:hAnsi="Arial" w:cs="Arial"/>
          <w:spacing w:val="-3"/>
          <w:sz w:val="24"/>
        </w:rPr>
        <w:t xml:space="preserve">on page </w:t>
      </w:r>
      <w:r w:rsidR="00DC6E29">
        <w:rPr>
          <w:rFonts w:ascii="Arial" w:hAnsi="Arial" w:cs="Arial"/>
          <w:spacing w:val="-3"/>
          <w:sz w:val="24"/>
        </w:rPr>
        <w:t xml:space="preserve">9 </w:t>
      </w:r>
      <w:r w:rsidRPr="00C5364D">
        <w:rPr>
          <w:rFonts w:ascii="Arial" w:hAnsi="Arial" w:cs="Arial"/>
          <w:spacing w:val="-3"/>
          <w:sz w:val="24"/>
        </w:rPr>
        <w:t xml:space="preserve">must be completed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</w:t>
      </w:r>
      <w:proofErr w:type="gramStart"/>
      <w:r w:rsidRPr="00C5364D">
        <w:rPr>
          <w:rFonts w:ascii="Arial" w:hAnsi="Arial" w:cs="Arial"/>
          <w:spacing w:val="-3"/>
          <w:sz w:val="24"/>
        </w:rPr>
        <w:t>in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not being able to sell your animal in the 4-H Market Livestock Sale.    </w:t>
      </w:r>
    </w:p>
    <w:p w14:paraId="3B38EC28" w14:textId="77777777" w:rsidR="00CA203E" w:rsidRDefault="00CA203E" w:rsidP="00E74EFD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C044028" w14:textId="1FA5EB19" w:rsidR="00E74EFD" w:rsidRPr="00C5364D" w:rsidRDefault="009B7DD0" w:rsidP="00E74EFD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6</w:t>
      </w:r>
      <w:r w:rsidR="00E74EFD" w:rsidRPr="00C5364D">
        <w:rPr>
          <w:rFonts w:ascii="Arial" w:hAnsi="Arial" w:cs="Arial"/>
          <w:spacing w:val="-3"/>
          <w:sz w:val="22"/>
          <w:szCs w:val="22"/>
        </w:rPr>
        <w:t>- Steer Record Book</w:t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  <w:t>Stamp _______________</w:t>
      </w:r>
    </w:p>
    <w:p w14:paraId="5C044029" w14:textId="6C441B13" w:rsidR="00E74EFD" w:rsidRPr="00C5364D" w:rsidRDefault="006D3FCE" w:rsidP="00E74EFD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Page </w:t>
      </w:r>
      <w:r w:rsidR="009B7DD0">
        <w:rPr>
          <w:rFonts w:ascii="Arial" w:hAnsi="Arial" w:cs="Arial"/>
          <w:spacing w:val="-3"/>
          <w:sz w:val="22"/>
          <w:szCs w:val="22"/>
        </w:rPr>
        <w:t>9</w:t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</w:r>
      <w:r w:rsidR="00E74EFD" w:rsidRPr="00C5364D">
        <w:rPr>
          <w:rFonts w:ascii="Arial" w:hAnsi="Arial" w:cs="Arial"/>
          <w:spacing w:val="-3"/>
          <w:sz w:val="22"/>
          <w:szCs w:val="22"/>
        </w:rPr>
        <w:tab/>
        <w:t>Staff _________</w:t>
      </w:r>
      <w:r w:rsidR="00963FFA">
        <w:rPr>
          <w:rFonts w:ascii="Arial" w:hAnsi="Arial" w:cs="Arial"/>
          <w:spacing w:val="-3"/>
          <w:sz w:val="22"/>
          <w:szCs w:val="22"/>
        </w:rPr>
        <w:t>__</w:t>
      </w:r>
      <w:r w:rsidR="00E74EFD" w:rsidRPr="00C5364D">
        <w:rPr>
          <w:rFonts w:ascii="Arial" w:hAnsi="Arial" w:cs="Arial"/>
          <w:spacing w:val="-3"/>
          <w:sz w:val="22"/>
          <w:szCs w:val="22"/>
        </w:rPr>
        <w:t>______</w:t>
      </w:r>
    </w:p>
    <w:p w14:paraId="5C04402A" w14:textId="3BF884E2" w:rsidR="00E74EFD" w:rsidRPr="00C5364D" w:rsidRDefault="00E74EFD" w:rsidP="00E74EF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</w:p>
    <w:p w14:paraId="5C04402B" w14:textId="77777777" w:rsidR="00E74EFD" w:rsidRPr="00C5364D" w:rsidRDefault="00E74EFD" w:rsidP="00E74EF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5C04402C" w14:textId="3B1C5532" w:rsidR="00E74EFD" w:rsidRDefault="00E74EFD" w:rsidP="00E74EF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C5364D">
        <w:rPr>
          <w:rFonts w:ascii="Arial" w:hAnsi="Arial" w:cs="Arial"/>
          <w:b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  <w:u w:val="single"/>
        </w:rPr>
        <w:t xml:space="preserve">STEER PROJECT </w:t>
      </w:r>
    </w:p>
    <w:p w14:paraId="5C04402D" w14:textId="77777777" w:rsidR="00361304" w:rsidRDefault="00361304" w:rsidP="00E74EF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5C04402E" w14:textId="77777777" w:rsidR="003D6FD7" w:rsidRPr="00C5364D" w:rsidRDefault="003D6FD7" w:rsidP="00E74EF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79D97DE0" w14:textId="77777777" w:rsidR="00963FFA" w:rsidRDefault="00963FFA" w:rsidP="00963FFA">
      <w:pPr>
        <w:tabs>
          <w:tab w:val="left" w:pos="0"/>
        </w:tabs>
        <w:suppressAutoHyphens/>
        <w:jc w:val="both"/>
        <w:rPr>
          <w:rFonts w:ascii="Arial" w:hAnsi="Arial" w:cs="Arial"/>
          <w:snapToGrid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Name______________________________ Club_________________________</w:t>
      </w:r>
    </w:p>
    <w:p w14:paraId="27BEF196" w14:textId="77777777" w:rsidR="00963FFA" w:rsidRDefault="00963FFA" w:rsidP="00963FFA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6346E10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b/>
          <w:i/>
          <w:sz w:val="24"/>
        </w:rPr>
      </w:pPr>
    </w:p>
    <w:p w14:paraId="3133CC12" w14:textId="77777777" w:rsidR="00963FFA" w:rsidRDefault="00963FFA" w:rsidP="00963FFA">
      <w:pPr>
        <w:pStyle w:val="ListParagraph"/>
        <w:numPr>
          <w:ilvl w:val="1"/>
          <w:numId w:val="12"/>
        </w:numPr>
        <w:tabs>
          <w:tab w:val="left" w:pos="0"/>
        </w:tabs>
        <w:suppressAutoHyphens/>
        <w:snapToGrid w:val="0"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2B28920D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4E77C973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2" w:name="_Hlk115172416"/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64781A9D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EA1F111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55AA18ED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98B30C2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6BDA7B8F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37C30B2B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09051F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4BA4D59B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DA37E9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bookmarkEnd w:id="2"/>
    <w:p w14:paraId="543C342E" w14:textId="77777777" w:rsidR="00963FFA" w:rsidRDefault="00963FFA" w:rsidP="00963FF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4AAB3EF" w14:textId="77777777" w:rsidR="00963FFA" w:rsidRDefault="00963FFA" w:rsidP="00963FF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C5AEE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.   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11D33D38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FE03F65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08ECEC6C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4369FEA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3EA17BB8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54142606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4038867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36949130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7C92B9FF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23F66A7E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F602B2E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p w14:paraId="67656185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75B150B" w14:textId="77777777" w:rsidR="00963FFA" w:rsidRDefault="00963FFA" w:rsidP="00963FF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4305C9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3.  </w:t>
      </w:r>
      <w:bookmarkStart w:id="3" w:name="_Hlk115940805"/>
      <w:r>
        <w:rPr>
          <w:rFonts w:ascii="Arial" w:hAnsi="Arial" w:cs="Arial"/>
          <w:spacing w:val="-3"/>
          <w:sz w:val="24"/>
        </w:rPr>
        <w:t>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7241D219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226005E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66E8F694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2488334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02DE29E7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FFA2563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A790FB9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715D04FF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8958DD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3C6F5DD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76F5700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bookmarkEnd w:id="3"/>
    <w:p w14:paraId="25694B55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37BB56C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(Must be stamped by the MSU Extension Office)</w:t>
      </w:r>
    </w:p>
    <w:p w14:paraId="4BEBDD41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293EB7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FBD20CD" w14:textId="03A1A804" w:rsidR="00963FFA" w:rsidRDefault="009B7DD0" w:rsidP="00963FFA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6</w:t>
      </w:r>
      <w:r w:rsidR="00963FFA">
        <w:rPr>
          <w:rFonts w:ascii="Arial" w:hAnsi="Arial" w:cs="Arial"/>
          <w:spacing w:val="-3"/>
          <w:sz w:val="22"/>
          <w:szCs w:val="22"/>
        </w:rPr>
        <w:t>- Steer Record Book</w:t>
      </w:r>
      <w:r w:rsidR="00963FFA">
        <w:rPr>
          <w:rFonts w:ascii="Arial" w:hAnsi="Arial" w:cs="Arial"/>
          <w:spacing w:val="-3"/>
          <w:sz w:val="22"/>
          <w:szCs w:val="22"/>
        </w:rPr>
        <w:tab/>
      </w:r>
      <w:r w:rsidR="00963FFA">
        <w:rPr>
          <w:rFonts w:ascii="Arial" w:hAnsi="Arial" w:cs="Arial"/>
          <w:spacing w:val="-3"/>
          <w:sz w:val="22"/>
          <w:szCs w:val="22"/>
        </w:rPr>
        <w:tab/>
      </w:r>
      <w:r w:rsidR="00963FFA">
        <w:rPr>
          <w:rFonts w:ascii="Arial" w:hAnsi="Arial" w:cs="Arial"/>
          <w:spacing w:val="-3"/>
          <w:sz w:val="22"/>
          <w:szCs w:val="22"/>
        </w:rPr>
        <w:tab/>
      </w:r>
      <w:r w:rsidR="00963FFA">
        <w:rPr>
          <w:rFonts w:ascii="Arial" w:hAnsi="Arial" w:cs="Arial"/>
          <w:spacing w:val="-3"/>
          <w:sz w:val="22"/>
          <w:szCs w:val="22"/>
        </w:rPr>
        <w:tab/>
        <w:t>Stamp _______________</w:t>
      </w:r>
    </w:p>
    <w:p w14:paraId="45A039E1" w14:textId="34A83137" w:rsidR="00963FFA" w:rsidRDefault="00963FFA" w:rsidP="00963FFA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age 1</w:t>
      </w:r>
      <w:r w:rsidR="009B7DD0"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Staff _________________</w:t>
      </w:r>
    </w:p>
    <w:p w14:paraId="5B90D916" w14:textId="77777777" w:rsidR="00D348BE" w:rsidRDefault="00D348BE" w:rsidP="00963FFA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ED94BAC" w14:textId="73762A0D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f you would like to contact additional buyers</w:t>
      </w:r>
      <w:r w:rsidR="00FD178E">
        <w:rPr>
          <w:rFonts w:ascii="Arial" w:hAnsi="Arial" w:cs="Arial"/>
          <w:b/>
          <w:spacing w:val="-3"/>
          <w:sz w:val="24"/>
        </w:rPr>
        <w:t>,</w:t>
      </w:r>
      <w:r>
        <w:rPr>
          <w:rFonts w:ascii="Arial" w:hAnsi="Arial" w:cs="Arial"/>
          <w:b/>
          <w:spacing w:val="-3"/>
          <w:sz w:val="24"/>
        </w:rPr>
        <w:t xml:space="preserve"> you can use this page.  If not</w:t>
      </w:r>
      <w:r w:rsidR="00FD178E">
        <w:rPr>
          <w:rFonts w:ascii="Arial" w:hAnsi="Arial" w:cs="Arial"/>
          <w:b/>
          <w:spacing w:val="-3"/>
          <w:sz w:val="24"/>
        </w:rPr>
        <w:t>,</w:t>
      </w:r>
      <w:r>
        <w:rPr>
          <w:rFonts w:ascii="Arial" w:hAnsi="Arial" w:cs="Arial"/>
          <w:b/>
          <w:spacing w:val="-3"/>
          <w:sz w:val="24"/>
        </w:rPr>
        <w:t xml:space="preserve"> please </w:t>
      </w:r>
      <w:r w:rsidR="00FD178E">
        <w:rPr>
          <w:rFonts w:ascii="Arial" w:hAnsi="Arial" w:cs="Arial"/>
          <w:b/>
          <w:spacing w:val="-3"/>
          <w:sz w:val="24"/>
        </w:rPr>
        <w:t xml:space="preserve">remove </w:t>
      </w:r>
      <w:r>
        <w:rPr>
          <w:rFonts w:ascii="Arial" w:hAnsi="Arial" w:cs="Arial"/>
          <w:b/>
          <w:spacing w:val="-3"/>
          <w:sz w:val="24"/>
        </w:rPr>
        <w:t>this page.</w:t>
      </w:r>
    </w:p>
    <w:p w14:paraId="747432A9" w14:textId="77777777" w:rsidR="00C42E8F" w:rsidRDefault="00C42E8F" w:rsidP="00963FF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</w:p>
    <w:p w14:paraId="2AD29302" w14:textId="77777777" w:rsidR="00C42E8F" w:rsidRDefault="00C42E8F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138E4A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EA85BA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D348BE">
        <w:rPr>
          <w:rFonts w:ascii="Arial" w:hAnsi="Arial" w:cs="Arial"/>
          <w:b/>
          <w:bCs/>
          <w:spacing w:val="-3"/>
          <w:sz w:val="22"/>
          <w:szCs w:val="22"/>
        </w:rPr>
        <w:t xml:space="preserve">Contact Name </w:t>
      </w:r>
      <w:r>
        <w:rPr>
          <w:rFonts w:ascii="Arial" w:hAnsi="Arial" w:cs="Arial"/>
          <w:spacing w:val="-3"/>
          <w:sz w:val="22"/>
          <w:szCs w:val="22"/>
        </w:rPr>
        <w:t xml:space="preserve"> 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7BD08A47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0A55AE9F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1418C1BC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14CD1713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 w:rsidRPr="00D348BE">
        <w:rPr>
          <w:rFonts w:ascii="Arial" w:hAnsi="Arial" w:cs="Arial"/>
          <w:b/>
          <w:spacing w:val="-3"/>
          <w:sz w:val="22"/>
          <w:szCs w:val="22"/>
        </w:rPr>
        <w:t>Mailing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1AFAFC36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29AA61F6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087CD2A4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37A9A0DD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018D1C79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1D8A0DCC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4401BA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3A71EB7D" w14:textId="77777777" w:rsidR="00963FFA" w:rsidRDefault="00963FFA" w:rsidP="00963FF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04FE05C" w14:textId="77777777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B63DD2C" w14:textId="77777777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6D5017B" w14:textId="635EEAD5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D348BE">
        <w:rPr>
          <w:rFonts w:ascii="Arial" w:hAnsi="Arial" w:cs="Arial"/>
          <w:b/>
          <w:bCs/>
          <w:spacing w:val="-3"/>
          <w:sz w:val="22"/>
          <w:szCs w:val="22"/>
        </w:rPr>
        <w:t>Contact Name</w:t>
      </w:r>
      <w:r>
        <w:rPr>
          <w:rFonts w:ascii="Arial" w:hAnsi="Arial" w:cs="Arial"/>
          <w:spacing w:val="-3"/>
          <w:sz w:val="22"/>
          <w:szCs w:val="22"/>
        </w:rPr>
        <w:t xml:space="preserve">  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64A6CE82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6E4D30C2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22547305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1CCD5A10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iling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0D04EA16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10951268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41EFCD0A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2799C762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5182D0C5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228FEB10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63981F5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508AB79E" w14:textId="77777777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4A5B619" w14:textId="77777777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973FCDE" w14:textId="74B31125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D348BE">
        <w:rPr>
          <w:rFonts w:ascii="Arial" w:hAnsi="Arial" w:cs="Arial"/>
          <w:b/>
          <w:bCs/>
          <w:spacing w:val="-3"/>
          <w:sz w:val="22"/>
          <w:szCs w:val="22"/>
        </w:rPr>
        <w:t xml:space="preserve">Contact Name  </w:t>
      </w:r>
      <w:r>
        <w:rPr>
          <w:rFonts w:ascii="Arial" w:hAnsi="Arial" w:cs="Arial"/>
          <w:spacing w:val="-3"/>
          <w:sz w:val="22"/>
          <w:szCs w:val="22"/>
        </w:rPr>
        <w:t xml:space="preserve">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21B8CF34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49F1CFB6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5CBA6071" w14:textId="77777777" w:rsidR="00963FFA" w:rsidRDefault="00963FFA" w:rsidP="00963FFA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7512BB65" w14:textId="77777777" w:rsidR="00963FFA" w:rsidRDefault="00963FFA" w:rsidP="00963FFA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iling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6AAC048E" w14:textId="77777777" w:rsidR="00963FFA" w:rsidRDefault="00963FFA" w:rsidP="00963FFA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6437A6F5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460CEA02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787A22DE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00989E2E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79F9042D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1223EC3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79CEB35A" w14:textId="77777777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8CC862D" w14:textId="5EE510A2" w:rsidR="00963FFA" w:rsidRDefault="00963FFA" w:rsidP="00D348B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</w:t>
      </w:r>
    </w:p>
    <w:p w14:paraId="5944752A" w14:textId="0CC21D4C" w:rsidR="00963FFA" w:rsidRDefault="00963FFA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</w:t>
      </w:r>
    </w:p>
    <w:p w14:paraId="0DEAB4C5" w14:textId="002599F9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D90A5F9" w14:textId="713C03FE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6721AE4" w14:textId="027E5ACC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46DFFE7" w14:textId="4AFF18D0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767B084" w14:textId="1FEB8056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D89AD52" w14:textId="77777777" w:rsidR="00D348BE" w:rsidRDefault="00D348BE" w:rsidP="00963FF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C044093" w14:textId="6EA1F85C" w:rsidR="00CE3FEA" w:rsidRPr="00C5364D" w:rsidRDefault="009B7DD0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026</w:t>
      </w:r>
      <w:r w:rsidR="00E74EFD" w:rsidRPr="00C5364D">
        <w:rPr>
          <w:rFonts w:ascii="Arial" w:hAnsi="Arial" w:cs="Arial"/>
          <w:spacing w:val="-3"/>
          <w:sz w:val="24"/>
        </w:rPr>
        <w:t xml:space="preserve">- </w:t>
      </w:r>
      <w:r w:rsidR="006F6FB5" w:rsidRPr="00C5364D">
        <w:rPr>
          <w:rFonts w:ascii="Arial" w:hAnsi="Arial" w:cs="Arial"/>
          <w:spacing w:val="-3"/>
          <w:sz w:val="24"/>
        </w:rPr>
        <w:t>STEER RECORD BOOK</w:t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322B10">
        <w:rPr>
          <w:rFonts w:ascii="Arial" w:hAnsi="Arial" w:cs="Arial"/>
          <w:spacing w:val="-3"/>
          <w:sz w:val="24"/>
        </w:rPr>
        <w:tab/>
      </w:r>
      <w:r w:rsidR="00925757" w:rsidRPr="00C5364D">
        <w:rPr>
          <w:rFonts w:ascii="Arial" w:hAnsi="Arial" w:cs="Arial"/>
          <w:spacing w:val="-3"/>
          <w:sz w:val="24"/>
        </w:rPr>
        <w:t xml:space="preserve">      </w:t>
      </w:r>
      <w:r w:rsidR="006D3FCE">
        <w:rPr>
          <w:rFonts w:ascii="Arial" w:hAnsi="Arial" w:cs="Arial"/>
          <w:spacing w:val="-3"/>
          <w:sz w:val="24"/>
        </w:rPr>
        <w:t>Page 1</w:t>
      </w:r>
      <w:r>
        <w:rPr>
          <w:rFonts w:ascii="Arial" w:hAnsi="Arial" w:cs="Arial"/>
          <w:spacing w:val="-3"/>
          <w:sz w:val="24"/>
        </w:rPr>
        <w:t>1</w:t>
      </w:r>
    </w:p>
    <w:p w14:paraId="5C044094" w14:textId="77777777" w:rsidR="00CE3FEA" w:rsidRPr="00C5364D" w:rsidRDefault="00CE3FE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044095" w14:textId="77777777" w:rsidR="006D3FCE" w:rsidRPr="00323FBB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5C044096" w14:textId="77777777" w:rsidR="006D3FCE" w:rsidRPr="001C7BF9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5C044097" w14:textId="77777777" w:rsidR="006D3FCE" w:rsidRPr="001C7BF9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>please use the appendix section to include those pictures.</w:t>
      </w:r>
      <w:r>
        <w:rPr>
          <w:rFonts w:ascii="Arial" w:hAnsi="Arial" w:cs="Arial"/>
          <w:spacing w:val="-2"/>
          <w:sz w:val="24"/>
          <w:szCs w:val="24"/>
        </w:rPr>
        <w:t xml:space="preserve">  The judges like if you caption your photos so they know what they are viewing</w:t>
      </w:r>
      <w:r w:rsidRPr="001C7BF9">
        <w:rPr>
          <w:rFonts w:ascii="Arial" w:hAnsi="Arial" w:cs="Arial"/>
          <w:spacing w:val="-2"/>
          <w:sz w:val="24"/>
          <w:szCs w:val="24"/>
        </w:rPr>
        <w:t>)</w:t>
      </w:r>
    </w:p>
    <w:p w14:paraId="5C044098" w14:textId="77777777" w:rsidR="00CE3FEA" w:rsidRPr="00C5364D" w:rsidRDefault="00CE3FEA">
      <w:pPr>
        <w:pStyle w:val="TOAHeading"/>
        <w:tabs>
          <w:tab w:val="clear" w:pos="9360"/>
          <w:tab w:val="left" w:pos="0"/>
        </w:tabs>
        <w:rPr>
          <w:rFonts w:ascii="Arial" w:hAnsi="Arial" w:cs="Arial"/>
          <w:spacing w:val="-3"/>
          <w:sz w:val="24"/>
        </w:rPr>
      </w:pPr>
    </w:p>
    <w:p w14:paraId="5C044099" w14:textId="5C7E5316" w:rsidR="006F6FB5" w:rsidRDefault="006F6FB5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5465C90" w14:textId="2759FDE5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26DFE27" w14:textId="10BBEE58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4B36716" w14:textId="4186648C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BCC397B" w14:textId="44C60FBB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D564FEC" w14:textId="73450C83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AFE007D" w14:textId="3D65A1D6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EFE7431" w14:textId="02BC79C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397C7FE" w14:textId="40E01DD0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0E48A6D" w14:textId="0A9F7DF3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3AF7A9E" w14:textId="1DFFC0BD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791D51E" w14:textId="30A9E486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0B0AFA4" w14:textId="154EDA95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D243BDB" w14:textId="4219089A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56BDB71" w14:textId="25CE57F7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811775E" w14:textId="511D4CC8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C176367" w14:textId="584D62F3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BD9D9EC" w14:textId="5F89FDD0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BDAEE8D" w14:textId="28FE76D5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5219A87" w14:textId="3531FC05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99E1086" w14:textId="1FECD42D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B94809D" w14:textId="6B16DEB3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76A66CC" w14:textId="77F67DFE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64C69F7" w14:textId="7C8A09C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6A5604B" w14:textId="216C112A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9DB2BA9" w14:textId="7826BD18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1314599" w14:textId="5A47A611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9BACFD1" w14:textId="5EC34A9C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51219AB" w14:textId="226F642E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662EEE3" w14:textId="3C733A74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B9652A0" w14:textId="40EC9FD6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0BCBB2B" w14:textId="7365461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F3E1E7F" w14:textId="5D24AEA6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34CFF34" w14:textId="1BE7531F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46C8EF3" w14:textId="23B4CD15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A2C5912" w14:textId="4261FB74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3F86AE8" w14:textId="2C2A10FC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4DA710E" w14:textId="2B301A4D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F6DCB3F" w14:textId="621B1078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353AAAE" w14:textId="7BC79BF1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3B65860" w14:textId="75691D09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C8BCB05" w14:textId="79F85641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711FAD7" w14:textId="17D0F46E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63DF022" w14:textId="51322FD4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D61ABF0" w14:textId="770DDA7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9823375" w14:textId="42FD0D0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0E8E916" w14:textId="02429EED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E8A2820" w14:textId="0532114B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CCE3087" w14:textId="3D28936B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8AC4AC2" w14:textId="64BCDAFA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C29953E" w14:textId="224F3EFF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5307D73" w14:textId="40498330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F3A9D2E" w14:textId="66ACD842" w:rsidR="005129F1" w:rsidRDefault="005129F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E48A544" w14:textId="77777777" w:rsidR="00D348BE" w:rsidRDefault="00D348BE" w:rsidP="005129F1">
      <w:pPr>
        <w:pStyle w:val="Heading1"/>
        <w:rPr>
          <w:rFonts w:ascii="Century Gothic" w:hAnsi="Century Gothic" w:cs="Aharoni"/>
          <w:sz w:val="28"/>
        </w:rPr>
        <w:sectPr w:rsidR="00D348BE" w:rsidSect="00981DA4">
          <w:endnotePr>
            <w:numFmt w:val="decimal"/>
          </w:endnotePr>
          <w:pgSz w:w="12240" w:h="15840"/>
          <w:pgMar w:top="864" w:right="1440" w:bottom="720" w:left="1440" w:header="1440" w:footer="720" w:gutter="0"/>
          <w:pgNumType w:start="1"/>
          <w:cols w:space="720"/>
          <w:noEndnote/>
        </w:sectPr>
      </w:pPr>
    </w:p>
    <w:p w14:paraId="35599133" w14:textId="77777777" w:rsidR="005129F1" w:rsidRPr="00E9276A" w:rsidRDefault="005129F1" w:rsidP="005129F1">
      <w:pPr>
        <w:pStyle w:val="Heading1"/>
        <w:rPr>
          <w:rFonts w:ascii="Century Gothic" w:hAnsi="Century Gothic" w:cs="Aharoni"/>
          <w:b/>
          <w:bCs/>
          <w:sz w:val="28"/>
        </w:rPr>
      </w:pPr>
      <w:r w:rsidRPr="00E9276A">
        <w:rPr>
          <w:rFonts w:ascii="Century Gothic" w:hAnsi="Century Gothic" w:cs="Aharoni"/>
          <w:b/>
          <w:bCs/>
          <w:sz w:val="28"/>
        </w:rPr>
        <w:lastRenderedPageBreak/>
        <w:t xml:space="preserve">NON-CLUB POINTS  </w:t>
      </w:r>
    </w:p>
    <w:p w14:paraId="48242692" w14:textId="77777777" w:rsidR="005129F1" w:rsidRPr="00656B88" w:rsidRDefault="005129F1" w:rsidP="005129F1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2DE88F19" w14:textId="5D0099CC" w:rsidR="005129F1" w:rsidRPr="005C549F" w:rsidRDefault="005129F1" w:rsidP="005129F1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="00A321D5">
        <w:rPr>
          <w:rFonts w:ascii="Century Gothic" w:hAnsi="Century Gothic" w:cs="Aharoni"/>
          <w:b/>
          <w:bCs/>
          <w:sz w:val="24"/>
          <w:szCs w:val="24"/>
        </w:rPr>
        <w:t>7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 xml:space="preserve">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4DC686AD" w14:textId="77777777" w:rsidR="005129F1" w:rsidRPr="005C549F" w:rsidRDefault="005129F1" w:rsidP="005129F1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Y="2491"/>
        <w:tblW w:w="14125" w:type="dxa"/>
        <w:tblLook w:val="04A0" w:firstRow="1" w:lastRow="0" w:firstColumn="1" w:lastColumn="0" w:noHBand="0" w:noVBand="1"/>
      </w:tblPr>
      <w:tblGrid>
        <w:gridCol w:w="3955"/>
        <w:gridCol w:w="3600"/>
        <w:gridCol w:w="1710"/>
        <w:gridCol w:w="1710"/>
        <w:gridCol w:w="3150"/>
      </w:tblGrid>
      <w:tr w:rsidR="005129F1" w14:paraId="36FF8CFC" w14:textId="77777777" w:rsidTr="00D348BE">
        <w:trPr>
          <w:trHeight w:val="1430"/>
        </w:trPr>
        <w:tc>
          <w:tcPr>
            <w:tcW w:w="3955" w:type="dxa"/>
          </w:tcPr>
          <w:p w14:paraId="384054D5" w14:textId="77777777" w:rsidR="005129F1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7033690" w14:textId="77777777" w:rsidR="005129F1" w:rsidRPr="005C549F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600" w:type="dxa"/>
          </w:tcPr>
          <w:p w14:paraId="7150FB37" w14:textId="77777777" w:rsidR="005129F1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AC26311" w14:textId="77777777" w:rsidR="005129F1" w:rsidRPr="005C549F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1E5F6735" w14:textId="77777777" w:rsidR="005129F1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D072289" w14:textId="77777777" w:rsidR="005129F1" w:rsidRPr="005C549F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25C4CA26" w14:textId="77777777" w:rsidR="005129F1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098BC842" w14:textId="77777777" w:rsidR="005129F1" w:rsidRPr="005C549F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150" w:type="dxa"/>
          </w:tcPr>
          <w:p w14:paraId="528E4525" w14:textId="77777777" w:rsidR="005129F1" w:rsidRPr="005C549F" w:rsidRDefault="005129F1" w:rsidP="005129F1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5129F1" w14:paraId="35F2C503" w14:textId="77777777" w:rsidTr="00D348BE">
        <w:trPr>
          <w:trHeight w:val="470"/>
        </w:trPr>
        <w:tc>
          <w:tcPr>
            <w:tcW w:w="3955" w:type="dxa"/>
          </w:tcPr>
          <w:p w14:paraId="04D072A5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BCAE847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423DB872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4D9C049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0B28650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1BD78414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6BC12E23" w14:textId="77777777" w:rsidTr="00D348BE">
        <w:trPr>
          <w:trHeight w:val="449"/>
        </w:trPr>
        <w:tc>
          <w:tcPr>
            <w:tcW w:w="3955" w:type="dxa"/>
          </w:tcPr>
          <w:p w14:paraId="3D7CE473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B54D9E1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01377F3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918C2E4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5F9711B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5D74FAAA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690B2657" w14:textId="77777777" w:rsidTr="00D348BE">
        <w:trPr>
          <w:trHeight w:val="470"/>
        </w:trPr>
        <w:tc>
          <w:tcPr>
            <w:tcW w:w="3955" w:type="dxa"/>
          </w:tcPr>
          <w:p w14:paraId="6D13E182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EBF2E8A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776936C7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A67578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9965507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6748A5BD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45CEA533" w14:textId="77777777" w:rsidTr="00D348BE">
        <w:trPr>
          <w:trHeight w:val="449"/>
        </w:trPr>
        <w:tc>
          <w:tcPr>
            <w:tcW w:w="3955" w:type="dxa"/>
          </w:tcPr>
          <w:p w14:paraId="6BCAB9E9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B4B0579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681DC719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96C099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0B9855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083DCC2E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0140ACBA" w14:textId="77777777" w:rsidTr="00D348BE">
        <w:trPr>
          <w:trHeight w:val="470"/>
        </w:trPr>
        <w:tc>
          <w:tcPr>
            <w:tcW w:w="3955" w:type="dxa"/>
          </w:tcPr>
          <w:p w14:paraId="23A480FA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8F4BC6D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5FED97F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8EC7816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2C7C027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2423820B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112F2E9E" w14:textId="77777777" w:rsidTr="00D348BE">
        <w:trPr>
          <w:trHeight w:val="470"/>
        </w:trPr>
        <w:tc>
          <w:tcPr>
            <w:tcW w:w="3955" w:type="dxa"/>
          </w:tcPr>
          <w:p w14:paraId="292F0F0C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D611109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5FD744C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07722FB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585E9AC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0D625A4F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3C842357" w14:textId="77777777" w:rsidTr="00D348BE">
        <w:trPr>
          <w:trHeight w:val="449"/>
        </w:trPr>
        <w:tc>
          <w:tcPr>
            <w:tcW w:w="3955" w:type="dxa"/>
          </w:tcPr>
          <w:p w14:paraId="5A1C136D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2222700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733EDBC7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D8244A6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9907FAE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577EF4DA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5129F1" w14:paraId="4649FBFD" w14:textId="77777777" w:rsidTr="00D348BE">
        <w:trPr>
          <w:trHeight w:val="449"/>
        </w:trPr>
        <w:tc>
          <w:tcPr>
            <w:tcW w:w="3955" w:type="dxa"/>
          </w:tcPr>
          <w:p w14:paraId="344C99C5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9B3FA3F" w14:textId="77777777" w:rsidR="005129F1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0894415F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A9C7E01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09AB173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150" w:type="dxa"/>
          </w:tcPr>
          <w:p w14:paraId="69964E62" w14:textId="77777777" w:rsidR="005129F1" w:rsidRPr="005C549F" w:rsidRDefault="005129F1" w:rsidP="005129F1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54297775" w14:textId="77777777" w:rsidR="005129F1" w:rsidRPr="00656B88" w:rsidRDefault="005129F1" w:rsidP="005129F1">
      <w:pPr>
        <w:rPr>
          <w:rFonts w:ascii="Century Gothic" w:hAnsi="Century Gothic" w:cs="Aharoni"/>
          <w:b/>
          <w:bCs/>
          <w:i/>
          <w:sz w:val="28"/>
        </w:rPr>
      </w:pPr>
    </w:p>
    <w:p w14:paraId="726A00F9" w14:textId="77777777" w:rsidR="009D5F42" w:rsidRPr="00F21CE6" w:rsidRDefault="009D5F42" w:rsidP="009D5F42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your record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. 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>Tw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o (2)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DF511F">
        <w:rPr>
          <w:rFonts w:ascii="Century Gothic" w:hAnsi="Century Gothic" w:cs="Aharoni"/>
          <w:sz w:val="22"/>
          <w:szCs w:val="22"/>
        </w:rPr>
        <w:t>of these 9 points are</w:t>
      </w:r>
      <w:r w:rsidRPr="00F21CE6">
        <w:rPr>
          <w:rFonts w:ascii="Century Gothic" w:hAnsi="Century Gothic" w:cs="Aharoni"/>
          <w:sz w:val="22"/>
          <w:szCs w:val="22"/>
        </w:rPr>
        <w:t xml:space="preserve"> non-club points 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>se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</w:t>
      </w:r>
      <w:proofErr w:type="spellStart"/>
      <w:r w:rsidRPr="00F21CE6">
        <w:rPr>
          <w:rFonts w:ascii="Century Gothic" w:hAnsi="Century Gothic" w:cs="Aharoni"/>
          <w:sz w:val="22"/>
          <w:szCs w:val="22"/>
        </w:rPr>
        <w:t>workbee</w:t>
      </w:r>
      <w:proofErr w:type="spellEnd"/>
      <w:r w:rsidRPr="00F21CE6">
        <w:rPr>
          <w:rFonts w:ascii="Century Gothic" w:hAnsi="Century Gothic" w:cs="Aharoni"/>
          <w:sz w:val="22"/>
          <w:szCs w:val="22"/>
        </w:rPr>
        <w:t xml:space="preserve"> point.  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No more than 2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non-club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points can be earned from fairgrounds </w:t>
      </w:r>
      <w:proofErr w:type="spellStart"/>
      <w:r w:rsidRPr="00087519">
        <w:rPr>
          <w:rFonts w:ascii="Century Gothic" w:hAnsi="Century Gothic" w:cs="Aharoni"/>
          <w:b/>
          <w:bCs/>
          <w:sz w:val="22"/>
          <w:szCs w:val="22"/>
        </w:rPr>
        <w:t>workbees</w:t>
      </w:r>
      <w:proofErr w:type="spellEnd"/>
      <w:r>
        <w:rPr>
          <w:rFonts w:ascii="Century Gothic" w:hAnsi="Century Gothic" w:cs="Aharoni"/>
          <w:sz w:val="22"/>
          <w:szCs w:val="22"/>
        </w:rPr>
        <w:t xml:space="preserve">.  </w:t>
      </w:r>
      <w:r w:rsidRPr="00F21CE6">
        <w:rPr>
          <w:rFonts w:ascii="Century Gothic" w:hAnsi="Century Gothic" w:cs="Aharoni"/>
          <w:sz w:val="22"/>
          <w:szCs w:val="22"/>
        </w:rPr>
        <w:t xml:space="preserve">See your leader, the MSUE office, or online at </w:t>
      </w:r>
      <w:hyperlink r:id="rId10" w:history="1">
        <w:r w:rsidRPr="00F21CE6">
          <w:rPr>
            <w:rStyle w:val="Hyperlink"/>
            <w:rFonts w:ascii="Century Gothic" w:hAnsi="Century Gothic" w:cs="Aharoni"/>
            <w:sz w:val="22"/>
            <w:szCs w:val="22"/>
          </w:rPr>
          <w:t>https://www.canr.msu.edu/oceana/oceana_county_4_h/oceana_4_h_market_livestock</w:t>
        </w:r>
      </w:hyperlink>
      <w:r w:rsidRPr="00F21CE6">
        <w:rPr>
          <w:rFonts w:ascii="Century Gothic" w:hAnsi="Century Gothic" w:cs="Aharoni"/>
          <w:sz w:val="22"/>
          <w:szCs w:val="22"/>
        </w:rPr>
        <w:t xml:space="preserve"> for a listing of approved nonclub points.</w:t>
      </w:r>
    </w:p>
    <w:p w14:paraId="4DE45C9F" w14:textId="77777777" w:rsidR="005129F1" w:rsidRPr="00E9276A" w:rsidRDefault="005129F1" w:rsidP="005129F1">
      <w:pPr>
        <w:pStyle w:val="Heading1"/>
        <w:rPr>
          <w:rFonts w:ascii="Century Gothic" w:hAnsi="Century Gothic" w:cs="Aharoni"/>
          <w:b/>
          <w:bCs/>
          <w:sz w:val="28"/>
        </w:rPr>
      </w:pPr>
      <w:r w:rsidRPr="00E9276A">
        <w:rPr>
          <w:rFonts w:ascii="Century Gothic" w:hAnsi="Century Gothic" w:cs="Aharoni"/>
          <w:b/>
          <w:bCs/>
          <w:sz w:val="28"/>
        </w:rPr>
        <w:lastRenderedPageBreak/>
        <w:t xml:space="preserve">CLUB POINTS  </w:t>
      </w:r>
    </w:p>
    <w:p w14:paraId="4CC21E65" w14:textId="77777777" w:rsidR="005129F1" w:rsidRPr="00656B88" w:rsidRDefault="005129F1" w:rsidP="00D348BE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tbl>
      <w:tblPr>
        <w:tblStyle w:val="TableGrid"/>
        <w:tblpPr w:leftFromText="180" w:rightFromText="180" w:vertAnchor="page" w:horzAnchor="margin" w:tblpY="1739"/>
        <w:tblW w:w="14305" w:type="dxa"/>
        <w:tblLook w:val="04A0" w:firstRow="1" w:lastRow="0" w:firstColumn="1" w:lastColumn="0" w:noHBand="0" w:noVBand="1"/>
      </w:tblPr>
      <w:tblGrid>
        <w:gridCol w:w="3955"/>
        <w:gridCol w:w="3600"/>
        <w:gridCol w:w="1710"/>
        <w:gridCol w:w="1710"/>
        <w:gridCol w:w="3330"/>
      </w:tblGrid>
      <w:tr w:rsidR="00D348BE" w:rsidRPr="005C549F" w14:paraId="27388420" w14:textId="77777777" w:rsidTr="00D348BE">
        <w:trPr>
          <w:trHeight w:val="1430"/>
        </w:trPr>
        <w:tc>
          <w:tcPr>
            <w:tcW w:w="3955" w:type="dxa"/>
          </w:tcPr>
          <w:p w14:paraId="6228C50B" w14:textId="77777777" w:rsidR="00D348BE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11C1AE0" w14:textId="77777777" w:rsidR="00D348BE" w:rsidRPr="005C549F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600" w:type="dxa"/>
          </w:tcPr>
          <w:p w14:paraId="3E3FE216" w14:textId="77777777" w:rsidR="00D348BE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3D1303F" w14:textId="77777777" w:rsidR="00D348BE" w:rsidRPr="005C549F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7B34BAF2" w14:textId="77777777" w:rsidR="00D348BE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0F4E2DB" w14:textId="77777777" w:rsidR="00D348BE" w:rsidRPr="005C549F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3DAFB8A9" w14:textId="77777777" w:rsidR="00D348BE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94C01B7" w14:textId="77777777" w:rsidR="00D348BE" w:rsidRPr="005C549F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330" w:type="dxa"/>
          </w:tcPr>
          <w:p w14:paraId="13EA868D" w14:textId="77777777" w:rsidR="00D348BE" w:rsidRPr="005C549F" w:rsidRDefault="00D348BE" w:rsidP="00D348BE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D348BE" w:rsidRPr="005C549F" w14:paraId="1891F8A2" w14:textId="77777777" w:rsidTr="00D348BE">
        <w:trPr>
          <w:trHeight w:val="470"/>
        </w:trPr>
        <w:tc>
          <w:tcPr>
            <w:tcW w:w="3955" w:type="dxa"/>
          </w:tcPr>
          <w:p w14:paraId="3E317C3E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B782E58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1C9694F4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7DD03D8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4E95FF1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8127EAA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3E670788" w14:textId="77777777" w:rsidTr="00D348BE">
        <w:trPr>
          <w:trHeight w:val="449"/>
        </w:trPr>
        <w:tc>
          <w:tcPr>
            <w:tcW w:w="3955" w:type="dxa"/>
          </w:tcPr>
          <w:p w14:paraId="32FC0D29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A919B1D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0EF86A60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B15993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6A504D1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3B6945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10DA8D9A" w14:textId="77777777" w:rsidTr="00D348BE">
        <w:trPr>
          <w:trHeight w:val="470"/>
        </w:trPr>
        <w:tc>
          <w:tcPr>
            <w:tcW w:w="3955" w:type="dxa"/>
          </w:tcPr>
          <w:p w14:paraId="1198D289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ED19B5A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3A418D68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FDAB415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43B79A7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8B69E0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1EFFF91A" w14:textId="77777777" w:rsidTr="00D348BE">
        <w:trPr>
          <w:trHeight w:val="449"/>
        </w:trPr>
        <w:tc>
          <w:tcPr>
            <w:tcW w:w="3955" w:type="dxa"/>
          </w:tcPr>
          <w:p w14:paraId="2B771301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220E0D6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125E328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2C64FF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CF7BE61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574F79C9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0B1D8767" w14:textId="77777777" w:rsidTr="00D348BE">
        <w:trPr>
          <w:trHeight w:val="470"/>
        </w:trPr>
        <w:tc>
          <w:tcPr>
            <w:tcW w:w="3955" w:type="dxa"/>
          </w:tcPr>
          <w:p w14:paraId="5D040F32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FC7C634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2E0BBF50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3B734C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671AD62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2156DA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2A99C012" w14:textId="77777777" w:rsidTr="00D348BE">
        <w:trPr>
          <w:trHeight w:val="470"/>
        </w:trPr>
        <w:tc>
          <w:tcPr>
            <w:tcW w:w="3955" w:type="dxa"/>
          </w:tcPr>
          <w:p w14:paraId="06E03013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1A0EF1B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7601C1D0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C754E29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B444FA3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6B00AC4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0DA21DBC" w14:textId="77777777" w:rsidTr="00D348BE">
        <w:trPr>
          <w:trHeight w:val="449"/>
        </w:trPr>
        <w:tc>
          <w:tcPr>
            <w:tcW w:w="3955" w:type="dxa"/>
          </w:tcPr>
          <w:p w14:paraId="676A3539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088BED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490F51D2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BC2B2D6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753BBDF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525B24DD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115CC8F7" w14:textId="77777777" w:rsidTr="00D348BE">
        <w:trPr>
          <w:trHeight w:val="449"/>
        </w:trPr>
        <w:tc>
          <w:tcPr>
            <w:tcW w:w="3955" w:type="dxa"/>
          </w:tcPr>
          <w:p w14:paraId="1F5B7AE8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386E64F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393E17E0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E26C88A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0E819A4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32C9BAA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44A553BD" w14:textId="77777777" w:rsidTr="00D348BE">
        <w:trPr>
          <w:trHeight w:val="449"/>
        </w:trPr>
        <w:tc>
          <w:tcPr>
            <w:tcW w:w="3955" w:type="dxa"/>
          </w:tcPr>
          <w:p w14:paraId="2F96571E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598D3E5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4305C24C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EFBA9BC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7AB801E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95ECB2C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348BE" w:rsidRPr="005C549F" w14:paraId="4AF8393E" w14:textId="77777777" w:rsidTr="00D348BE">
        <w:trPr>
          <w:trHeight w:val="449"/>
        </w:trPr>
        <w:tc>
          <w:tcPr>
            <w:tcW w:w="3955" w:type="dxa"/>
          </w:tcPr>
          <w:p w14:paraId="158A6423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9304A75" w14:textId="77777777" w:rsidR="00D348BE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600" w:type="dxa"/>
          </w:tcPr>
          <w:p w14:paraId="4CA5701A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1CA6A31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D589DFC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5BB1B1A0" w14:textId="77777777" w:rsidR="00D348BE" w:rsidRPr="005C549F" w:rsidRDefault="00D348BE" w:rsidP="00D348BE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14A1D1CB" w14:textId="19B6AB9E" w:rsidR="005129F1" w:rsidRPr="00656B88" w:rsidRDefault="009D5F42" w:rsidP="009D5F42">
      <w:pPr>
        <w:pStyle w:val="BodyText"/>
        <w:rPr>
          <w:rFonts w:ascii="Century Gothic" w:hAnsi="Century Gothic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your record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(2)</w:t>
      </w:r>
      <w:r w:rsidRPr="00F21CE6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 xml:space="preserve">of the 9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</w:t>
      </w:r>
      <w:proofErr w:type="spellStart"/>
      <w:r w:rsidRPr="00F21CE6">
        <w:rPr>
          <w:rFonts w:ascii="Century Gothic" w:hAnsi="Century Gothic" w:cs="Aharoni"/>
          <w:sz w:val="22"/>
          <w:szCs w:val="22"/>
        </w:rPr>
        <w:t>workbee</w:t>
      </w:r>
      <w:proofErr w:type="spellEnd"/>
      <w:r w:rsidRPr="00F21CE6">
        <w:rPr>
          <w:rFonts w:ascii="Century Gothic" w:hAnsi="Century Gothic" w:cs="Aharoni"/>
          <w:sz w:val="22"/>
          <w:szCs w:val="22"/>
        </w:rPr>
        <w:t xml:space="preserve"> point</w:t>
      </w:r>
      <w:r>
        <w:rPr>
          <w:rFonts w:ascii="Century Gothic" w:hAnsi="Century Gothic" w:cs="Aharoni"/>
          <w:sz w:val="22"/>
          <w:szCs w:val="22"/>
        </w:rPr>
        <w:t xml:space="preserve">. 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>No more than 2 non-club points</w:t>
      </w:r>
      <w:r>
        <w:rPr>
          <w:rFonts w:ascii="Century Gothic" w:hAnsi="Century Gothic" w:cs="Aharoni"/>
          <w:sz w:val="22"/>
          <w:szCs w:val="22"/>
        </w:rPr>
        <w:t xml:space="preserve"> can be earned from fairgrounds </w:t>
      </w:r>
      <w:proofErr w:type="spellStart"/>
      <w:r>
        <w:rPr>
          <w:rFonts w:ascii="Century Gothic" w:hAnsi="Century Gothic" w:cs="Aharoni"/>
          <w:sz w:val="22"/>
          <w:szCs w:val="22"/>
        </w:rPr>
        <w:t>workbees</w:t>
      </w:r>
      <w:proofErr w:type="spellEnd"/>
      <w:r>
        <w:rPr>
          <w:rFonts w:ascii="Century Gothic" w:hAnsi="Century Gothic" w:cs="Aharoni"/>
          <w:sz w:val="22"/>
          <w:szCs w:val="22"/>
        </w:rPr>
        <w:t xml:space="preserve">.  </w:t>
      </w:r>
    </w:p>
    <w:sectPr w:rsidR="005129F1" w:rsidRPr="00656B88" w:rsidSect="00D348BE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DC87" w14:textId="77777777" w:rsidR="000811CE" w:rsidRDefault="000811CE">
      <w:pPr>
        <w:spacing w:line="20" w:lineRule="exact"/>
        <w:rPr>
          <w:sz w:val="24"/>
        </w:rPr>
      </w:pPr>
    </w:p>
  </w:endnote>
  <w:endnote w:type="continuationSeparator" w:id="0">
    <w:p w14:paraId="0753B209" w14:textId="77777777" w:rsidR="000811CE" w:rsidRDefault="000811CE">
      <w:r>
        <w:rPr>
          <w:sz w:val="24"/>
        </w:rPr>
        <w:t xml:space="preserve"> </w:t>
      </w:r>
    </w:p>
  </w:endnote>
  <w:endnote w:type="continuationNotice" w:id="1">
    <w:p w14:paraId="5D26FAD3" w14:textId="77777777" w:rsidR="000811CE" w:rsidRDefault="000811C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EA4A" w14:textId="77777777" w:rsidR="000811CE" w:rsidRDefault="000811CE">
      <w:r>
        <w:rPr>
          <w:sz w:val="24"/>
        </w:rPr>
        <w:separator/>
      </w:r>
    </w:p>
  </w:footnote>
  <w:footnote w:type="continuationSeparator" w:id="0">
    <w:p w14:paraId="5D90634A" w14:textId="77777777" w:rsidR="000811CE" w:rsidRDefault="0008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6AC0"/>
    <w:multiLevelType w:val="hybridMultilevel"/>
    <w:tmpl w:val="294CB1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32043"/>
    <w:multiLevelType w:val="hybridMultilevel"/>
    <w:tmpl w:val="CF741A4A"/>
    <w:lvl w:ilvl="0" w:tplc="DA3CE09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266E"/>
    <w:multiLevelType w:val="hybridMultilevel"/>
    <w:tmpl w:val="F198D8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A27FD"/>
    <w:multiLevelType w:val="hybridMultilevel"/>
    <w:tmpl w:val="3244BF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FB0141"/>
    <w:multiLevelType w:val="hybridMultilevel"/>
    <w:tmpl w:val="1A08EAA0"/>
    <w:lvl w:ilvl="0" w:tplc="4ACA9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34728D"/>
    <w:multiLevelType w:val="hybridMultilevel"/>
    <w:tmpl w:val="77904F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39BB"/>
    <w:multiLevelType w:val="hybridMultilevel"/>
    <w:tmpl w:val="53EC1810"/>
    <w:lvl w:ilvl="0" w:tplc="60E23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87804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52094"/>
    <w:multiLevelType w:val="hybridMultilevel"/>
    <w:tmpl w:val="D2C688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C7743"/>
    <w:multiLevelType w:val="hybridMultilevel"/>
    <w:tmpl w:val="145436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A7BA8"/>
    <w:multiLevelType w:val="hybridMultilevel"/>
    <w:tmpl w:val="F23445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F7825"/>
    <w:multiLevelType w:val="hybridMultilevel"/>
    <w:tmpl w:val="138A0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1C0"/>
    <w:multiLevelType w:val="hybridMultilevel"/>
    <w:tmpl w:val="807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428D"/>
    <w:multiLevelType w:val="hybridMultilevel"/>
    <w:tmpl w:val="E188D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402E1"/>
    <w:multiLevelType w:val="hybridMultilevel"/>
    <w:tmpl w:val="A37EBC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052482">
    <w:abstractNumId w:val="11"/>
  </w:num>
  <w:num w:numId="2" w16cid:durableId="504325135">
    <w:abstractNumId w:val="4"/>
  </w:num>
  <w:num w:numId="3" w16cid:durableId="821964993">
    <w:abstractNumId w:val="15"/>
  </w:num>
  <w:num w:numId="4" w16cid:durableId="1023826221">
    <w:abstractNumId w:val="1"/>
  </w:num>
  <w:num w:numId="5" w16cid:durableId="1265068871">
    <w:abstractNumId w:val="5"/>
  </w:num>
  <w:num w:numId="6" w16cid:durableId="1992054292">
    <w:abstractNumId w:val="16"/>
  </w:num>
  <w:num w:numId="7" w16cid:durableId="1553730044">
    <w:abstractNumId w:val="20"/>
  </w:num>
  <w:num w:numId="8" w16cid:durableId="193882515">
    <w:abstractNumId w:val="6"/>
  </w:num>
  <w:num w:numId="9" w16cid:durableId="686181345">
    <w:abstractNumId w:val="8"/>
  </w:num>
  <w:num w:numId="10" w16cid:durableId="442462905">
    <w:abstractNumId w:val="19"/>
  </w:num>
  <w:num w:numId="11" w16cid:durableId="956525911">
    <w:abstractNumId w:val="12"/>
  </w:num>
  <w:num w:numId="12" w16cid:durableId="747194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929071">
    <w:abstractNumId w:val="10"/>
  </w:num>
  <w:num w:numId="14" w16cid:durableId="1572154951">
    <w:abstractNumId w:val="14"/>
  </w:num>
  <w:num w:numId="15" w16cid:durableId="353464359">
    <w:abstractNumId w:val="0"/>
  </w:num>
  <w:num w:numId="16" w16cid:durableId="1769232648">
    <w:abstractNumId w:val="3"/>
  </w:num>
  <w:num w:numId="17" w16cid:durableId="1390883144">
    <w:abstractNumId w:val="21"/>
  </w:num>
  <w:num w:numId="18" w16cid:durableId="1670913031">
    <w:abstractNumId w:val="22"/>
  </w:num>
  <w:num w:numId="19" w16cid:durableId="1547569592">
    <w:abstractNumId w:val="13"/>
  </w:num>
  <w:num w:numId="20" w16cid:durableId="332416662">
    <w:abstractNumId w:val="17"/>
  </w:num>
  <w:num w:numId="21" w16cid:durableId="961497470">
    <w:abstractNumId w:val="9"/>
  </w:num>
  <w:num w:numId="22" w16cid:durableId="722557336">
    <w:abstractNumId w:val="2"/>
  </w:num>
  <w:num w:numId="23" w16cid:durableId="1608073641">
    <w:abstractNumId w:val="7"/>
  </w:num>
  <w:num w:numId="24" w16cid:durableId="543450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42"/>
    <w:rsid w:val="000000B0"/>
    <w:rsid w:val="00000F6D"/>
    <w:rsid w:val="0000524D"/>
    <w:rsid w:val="0001358B"/>
    <w:rsid w:val="00014798"/>
    <w:rsid w:val="000400B2"/>
    <w:rsid w:val="0004214E"/>
    <w:rsid w:val="00047B89"/>
    <w:rsid w:val="00055CA1"/>
    <w:rsid w:val="00072FE9"/>
    <w:rsid w:val="0007645A"/>
    <w:rsid w:val="000811CE"/>
    <w:rsid w:val="00087262"/>
    <w:rsid w:val="00087E85"/>
    <w:rsid w:val="000C2294"/>
    <w:rsid w:val="000D11B5"/>
    <w:rsid w:val="000D234A"/>
    <w:rsid w:val="000D7DCF"/>
    <w:rsid w:val="000E44A2"/>
    <w:rsid w:val="00103474"/>
    <w:rsid w:val="00114233"/>
    <w:rsid w:val="00121E8E"/>
    <w:rsid w:val="0012271F"/>
    <w:rsid w:val="001454EF"/>
    <w:rsid w:val="00153FF2"/>
    <w:rsid w:val="00162EFE"/>
    <w:rsid w:val="0018277B"/>
    <w:rsid w:val="001A00AA"/>
    <w:rsid w:val="001A559F"/>
    <w:rsid w:val="001B27E9"/>
    <w:rsid w:val="001D46D7"/>
    <w:rsid w:val="001E5B8F"/>
    <w:rsid w:val="001E5C4E"/>
    <w:rsid w:val="001F1884"/>
    <w:rsid w:val="001F205B"/>
    <w:rsid w:val="002049BA"/>
    <w:rsid w:val="00214075"/>
    <w:rsid w:val="00236FA9"/>
    <w:rsid w:val="00255576"/>
    <w:rsid w:val="00263826"/>
    <w:rsid w:val="002679EA"/>
    <w:rsid w:val="00275BF0"/>
    <w:rsid w:val="002A64AA"/>
    <w:rsid w:val="002B6ECB"/>
    <w:rsid w:val="002C3BA1"/>
    <w:rsid w:val="002D3471"/>
    <w:rsid w:val="002D5562"/>
    <w:rsid w:val="002E1EE7"/>
    <w:rsid w:val="002F5E49"/>
    <w:rsid w:val="00312067"/>
    <w:rsid w:val="003126FE"/>
    <w:rsid w:val="003225A6"/>
    <w:rsid w:val="00322849"/>
    <w:rsid w:val="00322B10"/>
    <w:rsid w:val="00326166"/>
    <w:rsid w:val="0033234F"/>
    <w:rsid w:val="003351BE"/>
    <w:rsid w:val="003541F4"/>
    <w:rsid w:val="00361304"/>
    <w:rsid w:val="00370817"/>
    <w:rsid w:val="003733CF"/>
    <w:rsid w:val="00374471"/>
    <w:rsid w:val="00395817"/>
    <w:rsid w:val="003B1B5E"/>
    <w:rsid w:val="003B44D0"/>
    <w:rsid w:val="003D01EE"/>
    <w:rsid w:val="003D5318"/>
    <w:rsid w:val="003D6FD7"/>
    <w:rsid w:val="003E4687"/>
    <w:rsid w:val="003F4CBF"/>
    <w:rsid w:val="003F5061"/>
    <w:rsid w:val="003F5A5B"/>
    <w:rsid w:val="00401349"/>
    <w:rsid w:val="00401BC6"/>
    <w:rsid w:val="0040457E"/>
    <w:rsid w:val="00425F94"/>
    <w:rsid w:val="004278AE"/>
    <w:rsid w:val="004314F2"/>
    <w:rsid w:val="00434E4B"/>
    <w:rsid w:val="00446C10"/>
    <w:rsid w:val="00473310"/>
    <w:rsid w:val="00473B09"/>
    <w:rsid w:val="00482A6B"/>
    <w:rsid w:val="00485C2D"/>
    <w:rsid w:val="00490540"/>
    <w:rsid w:val="004A425F"/>
    <w:rsid w:val="004A52BB"/>
    <w:rsid w:val="004A6124"/>
    <w:rsid w:val="004A6F12"/>
    <w:rsid w:val="004A79F3"/>
    <w:rsid w:val="004B6217"/>
    <w:rsid w:val="004D25B0"/>
    <w:rsid w:val="004D3553"/>
    <w:rsid w:val="004E5C1D"/>
    <w:rsid w:val="004E65DB"/>
    <w:rsid w:val="004E767A"/>
    <w:rsid w:val="004F55B7"/>
    <w:rsid w:val="005049F4"/>
    <w:rsid w:val="005129F1"/>
    <w:rsid w:val="00512AA8"/>
    <w:rsid w:val="005169D6"/>
    <w:rsid w:val="00522AE0"/>
    <w:rsid w:val="00535B06"/>
    <w:rsid w:val="0054759E"/>
    <w:rsid w:val="00553A89"/>
    <w:rsid w:val="005554A4"/>
    <w:rsid w:val="00565019"/>
    <w:rsid w:val="0057306A"/>
    <w:rsid w:val="005740C3"/>
    <w:rsid w:val="005A1B99"/>
    <w:rsid w:val="005A3DC1"/>
    <w:rsid w:val="005B4534"/>
    <w:rsid w:val="005C3C4A"/>
    <w:rsid w:val="005D2587"/>
    <w:rsid w:val="005E23C6"/>
    <w:rsid w:val="005F2905"/>
    <w:rsid w:val="00606A11"/>
    <w:rsid w:val="00610430"/>
    <w:rsid w:val="00631367"/>
    <w:rsid w:val="00636CCB"/>
    <w:rsid w:val="006727EB"/>
    <w:rsid w:val="006844CB"/>
    <w:rsid w:val="0069158F"/>
    <w:rsid w:val="006944E3"/>
    <w:rsid w:val="006A5B7D"/>
    <w:rsid w:val="006A7066"/>
    <w:rsid w:val="006B0EA1"/>
    <w:rsid w:val="006C69E2"/>
    <w:rsid w:val="006D0156"/>
    <w:rsid w:val="006D3DC3"/>
    <w:rsid w:val="006D3FCE"/>
    <w:rsid w:val="006E261C"/>
    <w:rsid w:val="006F6BE3"/>
    <w:rsid w:val="006F6FB5"/>
    <w:rsid w:val="007051B6"/>
    <w:rsid w:val="00714747"/>
    <w:rsid w:val="007213D4"/>
    <w:rsid w:val="007230CA"/>
    <w:rsid w:val="00726872"/>
    <w:rsid w:val="00732AF2"/>
    <w:rsid w:val="007461E3"/>
    <w:rsid w:val="007465D6"/>
    <w:rsid w:val="00747342"/>
    <w:rsid w:val="00751713"/>
    <w:rsid w:val="0075517C"/>
    <w:rsid w:val="007665E5"/>
    <w:rsid w:val="00771C20"/>
    <w:rsid w:val="00772619"/>
    <w:rsid w:val="007732D5"/>
    <w:rsid w:val="00780AB0"/>
    <w:rsid w:val="00782E0A"/>
    <w:rsid w:val="00794FD5"/>
    <w:rsid w:val="007C46BC"/>
    <w:rsid w:val="00803FA8"/>
    <w:rsid w:val="0080693B"/>
    <w:rsid w:val="00822860"/>
    <w:rsid w:val="00825901"/>
    <w:rsid w:val="00830E1C"/>
    <w:rsid w:val="0083175A"/>
    <w:rsid w:val="00880F08"/>
    <w:rsid w:val="00882AED"/>
    <w:rsid w:val="00895256"/>
    <w:rsid w:val="00895E8A"/>
    <w:rsid w:val="008A1DA6"/>
    <w:rsid w:val="008A262F"/>
    <w:rsid w:val="008A5F69"/>
    <w:rsid w:val="008B16FB"/>
    <w:rsid w:val="008B7F5D"/>
    <w:rsid w:val="008C07D8"/>
    <w:rsid w:val="008C4BB6"/>
    <w:rsid w:val="008C7079"/>
    <w:rsid w:val="008D04F2"/>
    <w:rsid w:val="008D7EBD"/>
    <w:rsid w:val="008E41D1"/>
    <w:rsid w:val="008E480F"/>
    <w:rsid w:val="00925757"/>
    <w:rsid w:val="0092662F"/>
    <w:rsid w:val="0092782A"/>
    <w:rsid w:val="00934F98"/>
    <w:rsid w:val="009350E1"/>
    <w:rsid w:val="00945C1C"/>
    <w:rsid w:val="00950718"/>
    <w:rsid w:val="00952932"/>
    <w:rsid w:val="00953DA5"/>
    <w:rsid w:val="00963FFA"/>
    <w:rsid w:val="00981DA4"/>
    <w:rsid w:val="00985552"/>
    <w:rsid w:val="009944D4"/>
    <w:rsid w:val="009972D1"/>
    <w:rsid w:val="009A55CD"/>
    <w:rsid w:val="009B7DD0"/>
    <w:rsid w:val="009D5F42"/>
    <w:rsid w:val="009D6589"/>
    <w:rsid w:val="009E1065"/>
    <w:rsid w:val="009E6381"/>
    <w:rsid w:val="009F02C8"/>
    <w:rsid w:val="009F26A3"/>
    <w:rsid w:val="00A27163"/>
    <w:rsid w:val="00A321D5"/>
    <w:rsid w:val="00A36A3E"/>
    <w:rsid w:val="00A706B9"/>
    <w:rsid w:val="00A71F47"/>
    <w:rsid w:val="00A72B23"/>
    <w:rsid w:val="00A73F50"/>
    <w:rsid w:val="00A75FB4"/>
    <w:rsid w:val="00A771C5"/>
    <w:rsid w:val="00A9378D"/>
    <w:rsid w:val="00AA0711"/>
    <w:rsid w:val="00AA43D1"/>
    <w:rsid w:val="00AC085E"/>
    <w:rsid w:val="00AC6E84"/>
    <w:rsid w:val="00AC749D"/>
    <w:rsid w:val="00AE4DF3"/>
    <w:rsid w:val="00AE75C4"/>
    <w:rsid w:val="00B04C38"/>
    <w:rsid w:val="00B23B24"/>
    <w:rsid w:val="00B2489A"/>
    <w:rsid w:val="00B2648A"/>
    <w:rsid w:val="00B4105D"/>
    <w:rsid w:val="00B601BA"/>
    <w:rsid w:val="00B60FED"/>
    <w:rsid w:val="00B81EA2"/>
    <w:rsid w:val="00B821F2"/>
    <w:rsid w:val="00B838F9"/>
    <w:rsid w:val="00B84A89"/>
    <w:rsid w:val="00B84DC3"/>
    <w:rsid w:val="00B9068F"/>
    <w:rsid w:val="00B93B99"/>
    <w:rsid w:val="00B96243"/>
    <w:rsid w:val="00BA0C03"/>
    <w:rsid w:val="00BA32F5"/>
    <w:rsid w:val="00BF4924"/>
    <w:rsid w:val="00BF68A9"/>
    <w:rsid w:val="00C23B9C"/>
    <w:rsid w:val="00C23FF3"/>
    <w:rsid w:val="00C4210B"/>
    <w:rsid w:val="00C42E8F"/>
    <w:rsid w:val="00C460D2"/>
    <w:rsid w:val="00C46A04"/>
    <w:rsid w:val="00C51933"/>
    <w:rsid w:val="00C5364D"/>
    <w:rsid w:val="00C64081"/>
    <w:rsid w:val="00C67B9F"/>
    <w:rsid w:val="00C718DD"/>
    <w:rsid w:val="00C75A1C"/>
    <w:rsid w:val="00C807B6"/>
    <w:rsid w:val="00C828EF"/>
    <w:rsid w:val="00C846E6"/>
    <w:rsid w:val="00C91AE9"/>
    <w:rsid w:val="00C934AC"/>
    <w:rsid w:val="00CA203E"/>
    <w:rsid w:val="00CA5881"/>
    <w:rsid w:val="00CA7ABD"/>
    <w:rsid w:val="00CB158E"/>
    <w:rsid w:val="00CB421F"/>
    <w:rsid w:val="00CD1529"/>
    <w:rsid w:val="00CE1D5B"/>
    <w:rsid w:val="00CE3FEA"/>
    <w:rsid w:val="00D02975"/>
    <w:rsid w:val="00D13C2D"/>
    <w:rsid w:val="00D17DF4"/>
    <w:rsid w:val="00D215C1"/>
    <w:rsid w:val="00D2385B"/>
    <w:rsid w:val="00D308CD"/>
    <w:rsid w:val="00D33B52"/>
    <w:rsid w:val="00D348BE"/>
    <w:rsid w:val="00D3540D"/>
    <w:rsid w:val="00D371CB"/>
    <w:rsid w:val="00D510E2"/>
    <w:rsid w:val="00D5553D"/>
    <w:rsid w:val="00D566DC"/>
    <w:rsid w:val="00D63BCF"/>
    <w:rsid w:val="00D8089A"/>
    <w:rsid w:val="00D91ABA"/>
    <w:rsid w:val="00D9269A"/>
    <w:rsid w:val="00DA59D4"/>
    <w:rsid w:val="00DC6B0D"/>
    <w:rsid w:val="00DC6E29"/>
    <w:rsid w:val="00DD440A"/>
    <w:rsid w:val="00DD6F05"/>
    <w:rsid w:val="00DD7901"/>
    <w:rsid w:val="00DF511F"/>
    <w:rsid w:val="00E03DE4"/>
    <w:rsid w:val="00E104BF"/>
    <w:rsid w:val="00E13E17"/>
    <w:rsid w:val="00E3680C"/>
    <w:rsid w:val="00E4274D"/>
    <w:rsid w:val="00E43B80"/>
    <w:rsid w:val="00E5206A"/>
    <w:rsid w:val="00E55C3C"/>
    <w:rsid w:val="00E71A9C"/>
    <w:rsid w:val="00E7459B"/>
    <w:rsid w:val="00E74EFD"/>
    <w:rsid w:val="00E75F1B"/>
    <w:rsid w:val="00E76953"/>
    <w:rsid w:val="00E83FC2"/>
    <w:rsid w:val="00E84BD9"/>
    <w:rsid w:val="00E91643"/>
    <w:rsid w:val="00E9276A"/>
    <w:rsid w:val="00E951D7"/>
    <w:rsid w:val="00EA7F58"/>
    <w:rsid w:val="00EB7024"/>
    <w:rsid w:val="00EE2F12"/>
    <w:rsid w:val="00F032CD"/>
    <w:rsid w:val="00F173DA"/>
    <w:rsid w:val="00F21CE6"/>
    <w:rsid w:val="00F23055"/>
    <w:rsid w:val="00F25762"/>
    <w:rsid w:val="00F3641B"/>
    <w:rsid w:val="00F40201"/>
    <w:rsid w:val="00F42204"/>
    <w:rsid w:val="00F455D0"/>
    <w:rsid w:val="00F604BB"/>
    <w:rsid w:val="00F652D1"/>
    <w:rsid w:val="00F673FE"/>
    <w:rsid w:val="00F94B5A"/>
    <w:rsid w:val="00FB27B9"/>
    <w:rsid w:val="00FB4AA3"/>
    <w:rsid w:val="00FB7F6E"/>
    <w:rsid w:val="00FC4152"/>
    <w:rsid w:val="00FC4CE6"/>
    <w:rsid w:val="00FC613F"/>
    <w:rsid w:val="00FD178E"/>
    <w:rsid w:val="00FE0832"/>
    <w:rsid w:val="00FE360E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43C26"/>
  <w15:docId w15:val="{8D957882-FF69-459D-9917-922B14E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EA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E3FE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E3FE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E3FEA"/>
    <w:pPr>
      <w:keepNext/>
      <w:tabs>
        <w:tab w:val="left" w:pos="-720"/>
      </w:tabs>
      <w:suppressAutoHyphens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E3FEA"/>
    <w:pPr>
      <w:keepNext/>
      <w:tabs>
        <w:tab w:val="left" w:pos="-720"/>
      </w:tabs>
      <w:suppressAutoHyphens/>
      <w:jc w:val="center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CE3FEA"/>
    <w:pPr>
      <w:keepNext/>
      <w:tabs>
        <w:tab w:val="left" w:pos="-720"/>
      </w:tabs>
      <w:suppressAutoHyphens/>
      <w:outlineLvl w:val="6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8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FEA"/>
    <w:rPr>
      <w:sz w:val="24"/>
    </w:rPr>
  </w:style>
  <w:style w:type="character" w:styleId="EndnoteReference">
    <w:name w:val="endnote reference"/>
    <w:basedOn w:val="DefaultParagraphFont"/>
    <w:semiHidden/>
    <w:rsid w:val="00CE3FEA"/>
    <w:rPr>
      <w:vertAlign w:val="superscript"/>
    </w:rPr>
  </w:style>
  <w:style w:type="paragraph" w:styleId="FootnoteText">
    <w:name w:val="footnote text"/>
    <w:basedOn w:val="Normal"/>
    <w:semiHidden/>
    <w:rsid w:val="00CE3FEA"/>
    <w:rPr>
      <w:sz w:val="24"/>
    </w:rPr>
  </w:style>
  <w:style w:type="character" w:styleId="FootnoteReference">
    <w:name w:val="footnote reference"/>
    <w:basedOn w:val="DefaultParagraphFont"/>
    <w:semiHidden/>
    <w:rsid w:val="00CE3F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E3FE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E3FE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E3FE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FE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FEA"/>
    <w:rPr>
      <w:sz w:val="24"/>
    </w:rPr>
  </w:style>
  <w:style w:type="character" w:customStyle="1" w:styleId="EquationCaption">
    <w:name w:val="_Equation Caption"/>
    <w:rsid w:val="00CE3FEA"/>
  </w:style>
  <w:style w:type="paragraph" w:styleId="BodyText">
    <w:name w:val="Body Text"/>
    <w:basedOn w:val="Normal"/>
    <w:link w:val="BodyTextChar"/>
    <w:semiHidden/>
    <w:rsid w:val="00CE3FEA"/>
    <w:pPr>
      <w:tabs>
        <w:tab w:val="left" w:pos="-720"/>
      </w:tabs>
      <w:suppressAutoHyphens/>
    </w:pPr>
    <w:rPr>
      <w:spacing w:val="-3"/>
      <w:sz w:val="24"/>
    </w:rPr>
  </w:style>
  <w:style w:type="paragraph" w:styleId="BodyText2">
    <w:name w:val="Body Text 2"/>
    <w:basedOn w:val="Normal"/>
    <w:semiHidden/>
    <w:rsid w:val="00CE3FEA"/>
    <w:pPr>
      <w:tabs>
        <w:tab w:val="left" w:pos="0"/>
      </w:tabs>
      <w:suppressAutoHyphens/>
      <w:jc w:val="both"/>
    </w:pPr>
    <w:rPr>
      <w:bCs/>
      <w:spacing w:val="-3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2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74D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semiHidden/>
    <w:unhideWhenUsed/>
    <w:rsid w:val="00E42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74D"/>
    <w:rPr>
      <w:rFonts w:ascii="Courier New" w:hAnsi="Courier New"/>
      <w:snapToGrid w:val="0"/>
    </w:rPr>
  </w:style>
  <w:style w:type="table" w:styleId="TableGrid">
    <w:name w:val="Table Grid"/>
    <w:basedOn w:val="TableNormal"/>
    <w:uiPriority w:val="39"/>
    <w:rsid w:val="0012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E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rsid w:val="00952932"/>
    <w:rPr>
      <w:rFonts w:ascii="Courier New" w:hAnsi="Courier New"/>
      <w:snapToGrid w:val="0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A5F69"/>
    <w:rPr>
      <w:rFonts w:ascii="Courier New" w:hAnsi="Courier New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E74EFD"/>
    <w:pPr>
      <w:ind w:left="720"/>
      <w:contextualSpacing/>
    </w:pPr>
  </w:style>
  <w:style w:type="character" w:styleId="Hyperlink">
    <w:name w:val="Hyperlink"/>
    <w:uiPriority w:val="99"/>
    <w:unhideWhenUsed/>
    <w:rsid w:val="00512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r.msu.edu/oceana/oceana_county_4_h/oceana_4_h_market_livest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A85-751B-47E7-AD2C-C3150286E2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2</Words>
  <Characters>15854</Characters>
  <Application>Microsoft Office Word</Application>
  <DocSecurity>0</DocSecurity>
  <Lines>123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 4-H MARKET LIVESTOCK</vt:lpstr>
    </vt:vector>
  </TitlesOfParts>
  <Company>MSU Extension</Company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Pumford, Amber</cp:lastModifiedBy>
  <cp:revision>3</cp:revision>
  <cp:lastPrinted>2025-10-28T18:11:00Z</cp:lastPrinted>
  <dcterms:created xsi:type="dcterms:W3CDTF">2025-10-28T18:04:00Z</dcterms:created>
  <dcterms:modified xsi:type="dcterms:W3CDTF">2025-10-28T18:13:00Z</dcterms:modified>
</cp:coreProperties>
</file>